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5B46" w14:textId="21CD7A0C" w:rsidR="003D55A8" w:rsidRPr="00C22777" w:rsidRDefault="00DD063F" w:rsidP="003D55A8">
      <w:pPr>
        <w:tabs>
          <w:tab w:val="center" w:pos="4536"/>
          <w:tab w:val="right" w:pos="9072"/>
        </w:tabs>
        <w:rPr>
          <w:rFonts w:eastAsia="Times New Roman" w:cstheme="minorHAnsi"/>
          <w:sz w:val="24"/>
          <w:szCs w:val="24"/>
        </w:rPr>
      </w:pPr>
      <w:bookmarkStart w:id="0" w:name="_Hlk103948792"/>
      <w:r w:rsidRPr="00C22777">
        <w:rPr>
          <w:rFonts w:eastAsia="Times New Roman" w:cstheme="minorHAnsi"/>
          <w:sz w:val="24"/>
          <w:szCs w:val="24"/>
        </w:rPr>
        <w:tab/>
      </w:r>
      <w:r w:rsidRPr="00C22777">
        <w:rPr>
          <w:rFonts w:eastAsia="Times New Roman" w:cstheme="minorHAnsi"/>
          <w:sz w:val="24"/>
          <w:szCs w:val="24"/>
        </w:rPr>
        <w:tab/>
        <w:t>Załącznik nr 1</w:t>
      </w:r>
      <w:r w:rsidR="00A23056" w:rsidRPr="00C22777">
        <w:rPr>
          <w:rFonts w:eastAsia="Times New Roman" w:cstheme="minorHAnsi"/>
          <w:sz w:val="24"/>
          <w:szCs w:val="24"/>
        </w:rPr>
        <w:t>A do</w:t>
      </w:r>
      <w:r w:rsidRPr="00C22777">
        <w:rPr>
          <w:rFonts w:eastAsia="Times New Roman" w:cstheme="minorHAnsi"/>
          <w:sz w:val="24"/>
          <w:szCs w:val="24"/>
        </w:rPr>
        <w:t xml:space="preserve"> Zapytania Ofertowego </w:t>
      </w:r>
    </w:p>
    <w:p w14:paraId="2BC61866" w14:textId="179C9E66" w:rsidR="003D55A8" w:rsidRPr="00C22777" w:rsidRDefault="003D55A8" w:rsidP="003D55A8">
      <w:pPr>
        <w:jc w:val="center"/>
        <w:rPr>
          <w:rFonts w:cstheme="minorHAnsi"/>
          <w:b/>
          <w:bCs/>
          <w:sz w:val="24"/>
          <w:szCs w:val="24"/>
        </w:rPr>
      </w:pPr>
      <w:r w:rsidRPr="00C22777">
        <w:rPr>
          <w:rFonts w:cstheme="minorHAnsi"/>
          <w:b/>
          <w:bCs/>
          <w:sz w:val="24"/>
          <w:szCs w:val="24"/>
        </w:rPr>
        <w:t>Specyfikacja techniczna</w:t>
      </w:r>
    </w:p>
    <w:p w14:paraId="6E757DE0" w14:textId="651D3085" w:rsidR="004D13F3" w:rsidRPr="00C22777" w:rsidRDefault="004D13F3" w:rsidP="003D55A8">
      <w:pPr>
        <w:jc w:val="center"/>
        <w:rPr>
          <w:rFonts w:cstheme="minorHAnsi"/>
          <w:sz w:val="24"/>
          <w:szCs w:val="24"/>
        </w:rPr>
      </w:pPr>
    </w:p>
    <w:p w14:paraId="2BDB3F0D" w14:textId="3D39D805" w:rsidR="004D13F3" w:rsidRPr="00C22777" w:rsidRDefault="001263BD" w:rsidP="00E81FF5">
      <w:pPr>
        <w:rPr>
          <w:rFonts w:cstheme="minorHAnsi"/>
          <w:sz w:val="24"/>
          <w:szCs w:val="24"/>
        </w:rPr>
      </w:pPr>
      <w:r w:rsidRPr="00C22777">
        <w:rPr>
          <w:rFonts w:eastAsia="Times New Roman" w:cstheme="minorHAnsi"/>
          <w:b/>
          <w:bCs/>
          <w:sz w:val="24"/>
          <w:szCs w:val="24"/>
          <w:u w:val="single"/>
        </w:rPr>
        <w:t>Kod główny zamówienia: 42612000-9 Centra obróbkowe</w:t>
      </w:r>
    </w:p>
    <w:p w14:paraId="2E9DC040" w14:textId="0CD30FC9" w:rsidR="003D55A8" w:rsidRPr="00C22777" w:rsidRDefault="003D55A8" w:rsidP="003D55A8">
      <w:pPr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Kody </w:t>
      </w:r>
      <w:r w:rsidR="001263BD" w:rsidRPr="00C22777">
        <w:rPr>
          <w:rFonts w:cstheme="minorHAnsi"/>
          <w:sz w:val="24"/>
          <w:szCs w:val="24"/>
        </w:rPr>
        <w:t xml:space="preserve">uzupełniające </w:t>
      </w:r>
      <w:r w:rsidRPr="00C22777">
        <w:rPr>
          <w:rFonts w:cstheme="minorHAnsi"/>
          <w:sz w:val="24"/>
          <w:szCs w:val="24"/>
        </w:rPr>
        <w:t>CPV</w:t>
      </w:r>
      <w:r w:rsidR="00854AB1" w:rsidRPr="00C22777">
        <w:rPr>
          <w:rFonts w:cstheme="minorHAnsi"/>
          <w:sz w:val="24"/>
          <w:szCs w:val="24"/>
        </w:rPr>
        <w:t xml:space="preserve"> </w:t>
      </w:r>
      <w:r w:rsidRPr="00C22777">
        <w:rPr>
          <w:rFonts w:cstheme="minorHAnsi"/>
          <w:sz w:val="24"/>
          <w:szCs w:val="24"/>
        </w:rPr>
        <w:t xml:space="preserve">: </w:t>
      </w:r>
    </w:p>
    <w:p w14:paraId="74E52D91" w14:textId="77777777" w:rsidR="003D55A8" w:rsidRPr="00C22777" w:rsidRDefault="003D55A8" w:rsidP="003D55A8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22777">
        <w:rPr>
          <w:rFonts w:cstheme="minorHAnsi"/>
          <w:sz w:val="24"/>
          <w:szCs w:val="24"/>
        </w:rPr>
        <w:t>42632000-5</w:t>
      </w:r>
      <w:r w:rsidRPr="00C22777">
        <w:rPr>
          <w:rFonts w:cstheme="minorHAnsi"/>
          <w:b/>
          <w:bCs/>
          <w:sz w:val="24"/>
          <w:szCs w:val="24"/>
        </w:rPr>
        <w:t xml:space="preserve"> </w:t>
      </w:r>
      <w:r w:rsidRPr="00C22777">
        <w:rPr>
          <w:rFonts w:cstheme="minorHAnsi"/>
          <w:sz w:val="24"/>
          <w:szCs w:val="24"/>
          <w:shd w:val="clear" w:color="auto" w:fill="FFFFFF"/>
        </w:rPr>
        <w:t>Obrabiarki sterowane komputerowo do metalu</w:t>
      </w:r>
    </w:p>
    <w:p w14:paraId="1711F71C" w14:textId="77777777" w:rsidR="003D55A8" w:rsidRPr="00C22777" w:rsidRDefault="003D55A8" w:rsidP="003D55A8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22777">
        <w:rPr>
          <w:rFonts w:cstheme="minorHAnsi"/>
          <w:sz w:val="24"/>
          <w:szCs w:val="24"/>
        </w:rPr>
        <w:t>31644000-2 Różne rejestratory danych</w:t>
      </w:r>
    </w:p>
    <w:p w14:paraId="2741A226" w14:textId="1519242E" w:rsidR="003D55A8" w:rsidRPr="00C22777" w:rsidRDefault="003D55A8" w:rsidP="003D55A8">
      <w:pPr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42674000</w:t>
      </w:r>
      <w:r w:rsidR="004D13F3" w:rsidRPr="00C22777">
        <w:rPr>
          <w:rFonts w:cstheme="minorHAnsi"/>
          <w:sz w:val="24"/>
          <w:szCs w:val="24"/>
        </w:rPr>
        <w:t>-</w:t>
      </w:r>
      <w:r w:rsidRPr="00C22777">
        <w:rPr>
          <w:rFonts w:cstheme="minorHAnsi"/>
          <w:sz w:val="24"/>
          <w:szCs w:val="24"/>
        </w:rPr>
        <w:t>1 Części i akcesoria do obrabiarek do obróbki metalu</w:t>
      </w:r>
    </w:p>
    <w:p w14:paraId="1BF64F64" w14:textId="13E5F34F" w:rsidR="003D55A8" w:rsidRPr="00C22777" w:rsidRDefault="003D55A8" w:rsidP="003D55A8">
      <w:pPr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48323000-8 Pakiety oprogramowania do produkcji wspomaganej komputerowo (CAM)</w:t>
      </w:r>
    </w:p>
    <w:p w14:paraId="53508306" w14:textId="67197296" w:rsidR="003D55A8" w:rsidRPr="00C22777" w:rsidRDefault="003D55A8" w:rsidP="003D55A8">
      <w:pPr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48321000-4 Pakiety oprogramowania do projektowania wspomaganego komputerowo (CAD)</w:t>
      </w:r>
    </w:p>
    <w:p w14:paraId="52BF52E6" w14:textId="77777777" w:rsidR="003D55A8" w:rsidRPr="00C22777" w:rsidRDefault="003D55A8" w:rsidP="003D55A8">
      <w:pPr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30200000-1 Urządzenia komputerowe</w:t>
      </w:r>
    </w:p>
    <w:p w14:paraId="10DC139B" w14:textId="5D165D55" w:rsidR="003D55A8" w:rsidRPr="00C22777" w:rsidRDefault="003D55A8" w:rsidP="003D55A8">
      <w:pPr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42990000</w:t>
      </w:r>
      <w:r w:rsidR="004D13F3" w:rsidRPr="00C22777">
        <w:rPr>
          <w:rFonts w:cstheme="minorHAnsi"/>
          <w:sz w:val="24"/>
          <w:szCs w:val="24"/>
        </w:rPr>
        <w:t>-</w:t>
      </w:r>
      <w:r w:rsidRPr="00C22777">
        <w:rPr>
          <w:rFonts w:cstheme="minorHAnsi"/>
          <w:sz w:val="24"/>
          <w:szCs w:val="24"/>
        </w:rPr>
        <w:t>2 Różne maszyny specjalnego zastosowania</w:t>
      </w:r>
    </w:p>
    <w:p w14:paraId="7CB6AAC5" w14:textId="77777777" w:rsidR="003D55A8" w:rsidRPr="00C22777" w:rsidRDefault="003D55A8" w:rsidP="008D3E10">
      <w:pPr>
        <w:spacing w:after="0" w:line="240" w:lineRule="auto"/>
        <w:rPr>
          <w:rFonts w:cstheme="minorHAnsi"/>
          <w:sz w:val="24"/>
          <w:szCs w:val="24"/>
        </w:rPr>
      </w:pPr>
    </w:p>
    <w:p w14:paraId="6AA40E66" w14:textId="77777777" w:rsidR="003D55A8" w:rsidRPr="00C22777" w:rsidRDefault="003D55A8" w:rsidP="008D3E10">
      <w:pPr>
        <w:spacing w:after="0" w:line="240" w:lineRule="auto"/>
        <w:rPr>
          <w:rFonts w:cstheme="minorHAnsi"/>
          <w:sz w:val="24"/>
          <w:szCs w:val="24"/>
        </w:rPr>
      </w:pPr>
    </w:p>
    <w:p w14:paraId="1475C0BD" w14:textId="76606232" w:rsidR="008F2EE5" w:rsidRPr="00C22777" w:rsidRDefault="008D3E10" w:rsidP="008D3E10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b/>
          <w:bCs/>
          <w:sz w:val="24"/>
          <w:szCs w:val="24"/>
        </w:rPr>
        <w:t>Zadanie 1</w:t>
      </w:r>
      <w:r w:rsidRPr="00C22777">
        <w:rPr>
          <w:rFonts w:cstheme="minorHAnsi"/>
          <w:sz w:val="24"/>
          <w:szCs w:val="24"/>
        </w:rPr>
        <w:t xml:space="preserve"> – Frezarka czteroosiowa wraz z wyposażeniem </w:t>
      </w:r>
    </w:p>
    <w:bookmarkEnd w:id="0"/>
    <w:p w14:paraId="3F63816D" w14:textId="676911E8" w:rsidR="00B32E84" w:rsidRPr="00C22777" w:rsidRDefault="00B32E84" w:rsidP="008D3E10">
      <w:pPr>
        <w:spacing w:after="0" w:line="24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44E0E3EC" w14:textId="6EB29FBD" w:rsidR="00B32E84" w:rsidRPr="00C22777" w:rsidRDefault="00B32E84" w:rsidP="009D242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Frezarka czteroosiowa wraz z wyposażeniem 1 </w:t>
      </w:r>
      <w:proofErr w:type="spellStart"/>
      <w:r w:rsidRPr="00C22777">
        <w:rPr>
          <w:rFonts w:cstheme="minorHAnsi"/>
          <w:sz w:val="24"/>
          <w:szCs w:val="24"/>
        </w:rPr>
        <w:t>kpl</w:t>
      </w:r>
      <w:proofErr w:type="spellEnd"/>
      <w:r w:rsidRPr="00C22777">
        <w:rPr>
          <w:rFonts w:cstheme="minorHAnsi"/>
          <w:sz w:val="24"/>
          <w:szCs w:val="24"/>
        </w:rPr>
        <w:t xml:space="preserve">, w tym: frezarka czteroosiowa, magazyn, podzielnica, wyrzutnik wiórów, układ chłodzenia, chłodzenie przez wrzeciono, układ obróbki w mgle olejowej, układ </w:t>
      </w:r>
      <w:proofErr w:type="spellStart"/>
      <w:r w:rsidRPr="00C22777">
        <w:rPr>
          <w:rFonts w:cstheme="minorHAnsi"/>
          <w:sz w:val="24"/>
          <w:szCs w:val="24"/>
        </w:rPr>
        <w:t>odsysu</w:t>
      </w:r>
      <w:proofErr w:type="spellEnd"/>
      <w:r w:rsidRPr="00C22777">
        <w:rPr>
          <w:rFonts w:cstheme="minorHAnsi"/>
          <w:sz w:val="24"/>
          <w:szCs w:val="24"/>
        </w:rPr>
        <w:t xml:space="preserve"> mgły olejowej, sonda pomiarowa, oprogramowanie sondy, ochrona przez zanikiem zasilania</w:t>
      </w:r>
      <w:r w:rsidR="00207EAC" w:rsidRPr="00C22777">
        <w:rPr>
          <w:rFonts w:cstheme="minorHAnsi"/>
          <w:color w:val="FF0000"/>
          <w:sz w:val="24"/>
          <w:szCs w:val="24"/>
        </w:rPr>
        <w:t xml:space="preserve">. </w:t>
      </w:r>
      <w:r w:rsidRPr="00C22777">
        <w:rPr>
          <w:rFonts w:cstheme="minorHAnsi"/>
          <w:color w:val="FF0000"/>
          <w:sz w:val="24"/>
          <w:szCs w:val="24"/>
        </w:rPr>
        <w:t xml:space="preserve"> </w:t>
      </w:r>
    </w:p>
    <w:p w14:paraId="285CFA1A" w14:textId="325AD692" w:rsidR="00FE0F1B" w:rsidRPr="00C22777" w:rsidRDefault="00FE0F1B" w:rsidP="007F468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E66339" w14:textId="03BCE0BC" w:rsidR="007F4682" w:rsidRPr="00C22777" w:rsidRDefault="007F4682" w:rsidP="007F46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arametry techniczne</w:t>
      </w:r>
      <w:r w:rsidR="004B6B0D" w:rsidRPr="00C22777">
        <w:rPr>
          <w:rFonts w:cstheme="minorHAnsi"/>
          <w:sz w:val="24"/>
          <w:szCs w:val="24"/>
        </w:rPr>
        <w:t xml:space="preserve"> frezarki</w:t>
      </w:r>
      <w:r w:rsidRPr="00C22777">
        <w:rPr>
          <w:rFonts w:cstheme="minorHAnsi"/>
          <w:sz w:val="24"/>
          <w:szCs w:val="24"/>
        </w:rPr>
        <w:t>:</w:t>
      </w:r>
    </w:p>
    <w:p w14:paraId="046FCDB5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Konstrukcja maszyny z żeliwa ze stołem krzyżowym (stół wykonujący ruchy w osi X oraz Y)</w:t>
      </w:r>
    </w:p>
    <w:p w14:paraId="50335153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Maszyna w pełni zabudowana</w:t>
      </w:r>
    </w:p>
    <w:p w14:paraId="5BC3BC4F" w14:textId="1242BE94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Rozsuwane drzwi kabiny pozwalające na załadunek detalu przy pomocy suwnicy</w:t>
      </w:r>
    </w:p>
    <w:p w14:paraId="7F1C16C2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Masa maszyny nie mniejsza niż: 5000 kg</w:t>
      </w:r>
    </w:p>
    <w:p w14:paraId="73A21E8A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Minimalne przejazdy osi X= 800 mm, Y= 500 mm, Z= 540 mm</w:t>
      </w:r>
    </w:p>
    <w:p w14:paraId="2D7A7CF5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Stół roboczy o wymiarach nie mniejszych niż: 900 mm x 500 mm</w:t>
      </w:r>
    </w:p>
    <w:p w14:paraId="4F18A157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Dopuszczalne obciążenie stołu min. 1100 kg</w:t>
      </w:r>
    </w:p>
    <w:p w14:paraId="7EF25461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osuwy szybkie osie X,Y,Z = 40 m/min</w:t>
      </w:r>
    </w:p>
    <w:p w14:paraId="319BFBE9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Siła posuwu osi X,Y, min. 10 </w:t>
      </w:r>
      <w:proofErr w:type="spellStart"/>
      <w:r w:rsidRPr="00C22777">
        <w:rPr>
          <w:rFonts w:cstheme="minorHAnsi"/>
          <w:sz w:val="24"/>
          <w:szCs w:val="24"/>
        </w:rPr>
        <w:t>kN</w:t>
      </w:r>
      <w:proofErr w:type="spellEnd"/>
      <w:r w:rsidRPr="00C22777">
        <w:rPr>
          <w:rFonts w:cstheme="minorHAnsi"/>
          <w:sz w:val="24"/>
          <w:szCs w:val="24"/>
        </w:rPr>
        <w:t xml:space="preserve">, oś Z min. 13 </w:t>
      </w:r>
      <w:proofErr w:type="spellStart"/>
      <w:r w:rsidRPr="00C22777">
        <w:rPr>
          <w:rFonts w:cstheme="minorHAnsi"/>
          <w:sz w:val="24"/>
          <w:szCs w:val="24"/>
        </w:rPr>
        <w:t>kN</w:t>
      </w:r>
      <w:proofErr w:type="spellEnd"/>
    </w:p>
    <w:p w14:paraId="481BD80F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rowadnice toczne o dużej nośności zabezpieczone przez osłony teleskopowe</w:t>
      </w:r>
    </w:p>
    <w:p w14:paraId="6F3C9D0D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Wózki wyposażone w zgarniacze oleju</w:t>
      </w:r>
    </w:p>
    <w:p w14:paraId="0361E141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Automatyczny układ centralnego smarowania</w:t>
      </w:r>
    </w:p>
    <w:p w14:paraId="5D0B32E2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ozycja osi liniowych X,Y,Z mierzona za pomocą liniałów optycznych</w:t>
      </w:r>
    </w:p>
    <w:p w14:paraId="11ABF1C1" w14:textId="36BD20D4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Dokładność pozycjonowania w osiach XYZ nie gorsza niż: 8 µm według norm DIN ISO 230-2 </w:t>
      </w:r>
    </w:p>
    <w:p w14:paraId="26CF8D15" w14:textId="5755843A" w:rsidR="00DE580A" w:rsidRPr="00DE580A" w:rsidRDefault="0080430C" w:rsidP="00DE580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lastRenderedPageBreak/>
        <w:t xml:space="preserve">Czwarta oś z możliwością pracy symultanicznej, średnica robocza minimum 160mm z </w:t>
      </w:r>
    </w:p>
    <w:p w14:paraId="04C37307" w14:textId="4DFFC21C" w:rsidR="00DE580A" w:rsidRPr="00DE580A" w:rsidRDefault="00DE580A" w:rsidP="00DE580A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DE580A">
        <w:rPr>
          <w:rFonts w:cstheme="minorHAnsi"/>
          <w:sz w:val="24"/>
          <w:szCs w:val="24"/>
        </w:rPr>
        <w:t>konikiem manualny</w:t>
      </w:r>
      <w:r>
        <w:rPr>
          <w:rFonts w:cstheme="minorHAnsi"/>
          <w:sz w:val="24"/>
          <w:szCs w:val="24"/>
        </w:rPr>
        <w:t>m</w:t>
      </w:r>
    </w:p>
    <w:p w14:paraId="08D7B64C" w14:textId="01A3D232" w:rsidR="0080430C" w:rsidRPr="00C22777" w:rsidRDefault="0080430C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konikiem manualnym</w:t>
      </w:r>
    </w:p>
    <w:p w14:paraId="47702707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Dwie dysze zewnętrzne do powietrza możliwa obróbka na sucho oraz dysze do chłodziwa</w:t>
      </w:r>
    </w:p>
    <w:p w14:paraId="7AC13E4E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Lampa sygnalizacyjna stanu pracy</w:t>
      </w:r>
    </w:p>
    <w:p w14:paraId="62804260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Oświetlenie przestrzeni roboczej LED</w:t>
      </w:r>
    </w:p>
    <w:p w14:paraId="6D7F4972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odawanie chłodziwa przez narzędzie- minimalne ciśnienie 30 bar</w:t>
      </w:r>
    </w:p>
    <w:p w14:paraId="47317BD2" w14:textId="3A30AB36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Obroty wrzeciona min 15,000 </w:t>
      </w:r>
      <w:proofErr w:type="spellStart"/>
      <w:r w:rsidRPr="00C22777">
        <w:rPr>
          <w:rFonts w:cstheme="minorHAnsi"/>
          <w:sz w:val="24"/>
          <w:szCs w:val="24"/>
        </w:rPr>
        <w:t>obr</w:t>
      </w:r>
      <w:proofErr w:type="spellEnd"/>
      <w:r w:rsidRPr="00C22777">
        <w:rPr>
          <w:rFonts w:cstheme="minorHAnsi"/>
          <w:sz w:val="24"/>
          <w:szCs w:val="24"/>
        </w:rPr>
        <w:t>/min o mocy nie mniejszej S1 (S1=100%ED) 10 kW</w:t>
      </w:r>
    </w:p>
    <w:p w14:paraId="50680639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Chłodziarka wrzeciona</w:t>
      </w:r>
    </w:p>
    <w:p w14:paraId="41C397DE" w14:textId="7C99F5D7" w:rsidR="008F2EE5" w:rsidRPr="00C22777" w:rsidRDefault="008F2EE5" w:rsidP="220A14A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Wrzeciono dostosowane do oprawek HSK 63 lub równoważny</w:t>
      </w:r>
      <w:r w:rsidR="00BE3A8C" w:rsidRPr="00C22777">
        <w:rPr>
          <w:rFonts w:cstheme="minorHAnsi"/>
          <w:sz w:val="24"/>
          <w:szCs w:val="24"/>
        </w:rPr>
        <w:t>ch</w:t>
      </w:r>
      <w:r w:rsidRPr="00C22777">
        <w:rPr>
          <w:rFonts w:cstheme="minorHAnsi"/>
          <w:sz w:val="24"/>
          <w:szCs w:val="24"/>
        </w:rPr>
        <w:t xml:space="preserve"> </w:t>
      </w:r>
    </w:p>
    <w:p w14:paraId="07A5ED5A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ment dla wrzeciona dla S1= 100% ED min 70 </w:t>
      </w:r>
      <w:proofErr w:type="spellStart"/>
      <w:r w:rsidRPr="00C22777">
        <w:rPr>
          <w:rFonts w:cstheme="minorHAnsi"/>
          <w:sz w:val="24"/>
          <w:szCs w:val="24"/>
        </w:rPr>
        <w:t>Nm</w:t>
      </w:r>
      <w:proofErr w:type="spellEnd"/>
      <w:r w:rsidRPr="00C22777">
        <w:rPr>
          <w:rFonts w:cstheme="minorHAnsi"/>
          <w:sz w:val="24"/>
          <w:szCs w:val="24"/>
        </w:rPr>
        <w:t xml:space="preserve"> przy 1500 </w:t>
      </w:r>
      <w:proofErr w:type="spellStart"/>
      <w:r w:rsidRPr="00C22777">
        <w:rPr>
          <w:rFonts w:cstheme="minorHAnsi"/>
          <w:sz w:val="24"/>
          <w:szCs w:val="24"/>
        </w:rPr>
        <w:t>obr</w:t>
      </w:r>
      <w:proofErr w:type="spellEnd"/>
      <w:r w:rsidRPr="00C22777">
        <w:rPr>
          <w:rFonts w:cstheme="minorHAnsi"/>
          <w:sz w:val="24"/>
          <w:szCs w:val="24"/>
        </w:rPr>
        <w:t>/min</w:t>
      </w:r>
    </w:p>
    <w:p w14:paraId="038F5709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Magazyn narzędzi nie mniejszy niż 24 pozycje</w:t>
      </w:r>
    </w:p>
    <w:p w14:paraId="2D0AB6BB" w14:textId="2E69EA42" w:rsidR="008F2EE5" w:rsidRPr="00C22777" w:rsidRDefault="008F2EE5" w:rsidP="220A14A4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Limit długości narzędzia w magazynie nie mniej niż 305 mm</w:t>
      </w:r>
    </w:p>
    <w:p w14:paraId="0F110232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Dopuszczalna waga narzędzia we wrzecionie min. 6 kg.</w:t>
      </w:r>
    </w:p>
    <w:p w14:paraId="1C8D5C6F" w14:textId="2C39C025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rzyłącze USB</w:t>
      </w:r>
    </w:p>
    <w:p w14:paraId="3C99B8CA" w14:textId="724E746D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aszyna </w:t>
      </w:r>
      <w:r w:rsidR="004C56BA" w:rsidRPr="00C22777">
        <w:rPr>
          <w:rFonts w:cstheme="minorHAnsi"/>
          <w:sz w:val="24"/>
          <w:szCs w:val="24"/>
        </w:rPr>
        <w:t xml:space="preserve">ma </w:t>
      </w:r>
      <w:r w:rsidRPr="00C22777">
        <w:rPr>
          <w:rFonts w:cstheme="minorHAnsi"/>
          <w:sz w:val="24"/>
          <w:szCs w:val="24"/>
        </w:rPr>
        <w:t>posiada</w:t>
      </w:r>
      <w:r w:rsidR="004C56BA" w:rsidRPr="00C22777">
        <w:rPr>
          <w:rFonts w:cstheme="minorHAnsi"/>
          <w:sz w:val="24"/>
          <w:szCs w:val="24"/>
        </w:rPr>
        <w:t>ć</w:t>
      </w:r>
      <w:r w:rsidRPr="00C22777">
        <w:rPr>
          <w:rFonts w:cstheme="minorHAnsi"/>
          <w:sz w:val="24"/>
          <w:szCs w:val="24"/>
        </w:rPr>
        <w:t xml:space="preserve"> w standardzie zdalne elektroniczne pokrętło ręczne</w:t>
      </w:r>
    </w:p>
    <w:p w14:paraId="59FE64E6" w14:textId="77777777" w:rsidR="004B6B0D" w:rsidRPr="00C22777" w:rsidRDefault="004B6B0D" w:rsidP="004B6B0D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Maszyna wyposażona w komplet sond pomiarowych narzędzia i detalu</w:t>
      </w:r>
    </w:p>
    <w:p w14:paraId="0F71BC2D" w14:textId="77777777" w:rsidR="004B6B0D" w:rsidRPr="00C22777" w:rsidRDefault="004B6B0D" w:rsidP="004B6B0D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duł do zdalnej diagnostyki pracujący w czasie rzeczywistym oparty na szyfrowanym łączu internetowym. </w:t>
      </w:r>
    </w:p>
    <w:p w14:paraId="46D57142" w14:textId="77777777" w:rsidR="004B6B0D" w:rsidRPr="00C22777" w:rsidRDefault="004B6B0D" w:rsidP="003D55A8">
      <w:pPr>
        <w:spacing w:after="0" w:line="240" w:lineRule="auto"/>
        <w:rPr>
          <w:rFonts w:cstheme="minorHAnsi"/>
          <w:sz w:val="24"/>
          <w:szCs w:val="24"/>
        </w:rPr>
      </w:pPr>
    </w:p>
    <w:p w14:paraId="22563110" w14:textId="0BEC303B" w:rsidR="008623BD" w:rsidRPr="00C22777" w:rsidRDefault="004B6B0D" w:rsidP="003D55A8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Frezarka musi posiadać sterowanie o następujących parametrach:</w:t>
      </w:r>
    </w:p>
    <w:p w14:paraId="7052F9C4" w14:textId="7F82ABA5" w:rsidR="008F2EE5" w:rsidRPr="00C22777" w:rsidRDefault="008623BD" w:rsidP="220A14A4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Sterowanie </w:t>
      </w:r>
      <w:r w:rsidR="008F2EE5" w:rsidRPr="00C22777">
        <w:rPr>
          <w:rFonts w:cstheme="minorHAnsi"/>
          <w:sz w:val="24"/>
          <w:szCs w:val="24"/>
        </w:rPr>
        <w:t>musi posiadać filtr do obróbki szybkościowej</w:t>
      </w:r>
      <w:r w:rsidRPr="00C22777">
        <w:rPr>
          <w:rFonts w:cstheme="minorHAnsi"/>
          <w:sz w:val="24"/>
          <w:szCs w:val="24"/>
        </w:rPr>
        <w:t xml:space="preserve"> </w:t>
      </w:r>
      <w:r w:rsidR="008F2EE5" w:rsidRPr="00C22777">
        <w:rPr>
          <w:rFonts w:cstheme="minorHAnsi"/>
          <w:sz w:val="24"/>
          <w:szCs w:val="24"/>
        </w:rPr>
        <w:t>do wygładzania ścieżek</w:t>
      </w:r>
    </w:p>
    <w:p w14:paraId="3A44D2FC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Kontrola pozycji i posuwu 0.2 ms</w:t>
      </w:r>
    </w:p>
    <w:p w14:paraId="7D5ECDE8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Interpolacja dokładna 0.2 ms</w:t>
      </w:r>
    </w:p>
    <w:p w14:paraId="390E3E9C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Zaawansowane funkcje programowe – opcja cykl 19 gotowe cykle obróbki</w:t>
      </w:r>
    </w:p>
    <w:p w14:paraId="1EB6D5FF" w14:textId="3BE3F612" w:rsidR="008F2EE5" w:rsidRPr="00C22777" w:rsidRDefault="009026FF" w:rsidP="007F468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Sterowanie </w:t>
      </w:r>
      <w:r w:rsidR="008F2EE5" w:rsidRPr="00C22777">
        <w:rPr>
          <w:rFonts w:cstheme="minorHAnsi"/>
          <w:sz w:val="24"/>
          <w:szCs w:val="24"/>
        </w:rPr>
        <w:t xml:space="preserve">musi </w:t>
      </w:r>
      <w:r w:rsidRPr="00C22777">
        <w:rPr>
          <w:rFonts w:cstheme="minorHAnsi"/>
          <w:sz w:val="24"/>
          <w:szCs w:val="24"/>
        </w:rPr>
        <w:t xml:space="preserve">posiadać </w:t>
      </w:r>
      <w:r w:rsidR="008F2EE5" w:rsidRPr="00C22777">
        <w:rPr>
          <w:rFonts w:cstheme="minorHAnsi"/>
          <w:sz w:val="24"/>
          <w:szCs w:val="24"/>
        </w:rPr>
        <w:t>cykle obróbkowe: wytaczanie, frezowanie zewnętrzne, wiercenie, gwintowanie,</w:t>
      </w:r>
      <w:r w:rsidR="00E83BB7" w:rsidRPr="00C22777">
        <w:rPr>
          <w:rFonts w:cstheme="minorHAnsi"/>
          <w:sz w:val="24"/>
          <w:szCs w:val="24"/>
        </w:rPr>
        <w:t xml:space="preserve"> </w:t>
      </w:r>
      <w:r w:rsidR="008F2EE5" w:rsidRPr="00C22777">
        <w:rPr>
          <w:rFonts w:cstheme="minorHAnsi"/>
          <w:sz w:val="24"/>
          <w:szCs w:val="24"/>
        </w:rPr>
        <w:t>wybrania po konturze, wybrania kołowe frezowanie kanałów, wybrania prostokątne, głębokie wiercenie,</w:t>
      </w:r>
      <w:r w:rsidR="00E83BB7" w:rsidRPr="00C22777">
        <w:rPr>
          <w:rFonts w:cstheme="minorHAnsi"/>
          <w:sz w:val="24"/>
          <w:szCs w:val="24"/>
        </w:rPr>
        <w:t xml:space="preserve"> </w:t>
      </w:r>
      <w:r w:rsidR="008F2EE5" w:rsidRPr="00C22777">
        <w:rPr>
          <w:rFonts w:cstheme="minorHAnsi"/>
          <w:sz w:val="24"/>
          <w:szCs w:val="24"/>
        </w:rPr>
        <w:t>fazowanie, obróbka konturów</w:t>
      </w:r>
    </w:p>
    <w:p w14:paraId="673C639D" w14:textId="77777777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Sterowanie wyposażone w symulacje obróbki 3D</w:t>
      </w:r>
    </w:p>
    <w:p w14:paraId="12C65EEC" w14:textId="302DAFFD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Tworzenie programów z</w:t>
      </w:r>
      <w:r w:rsidR="004C56BA" w:rsidRPr="00C22777">
        <w:rPr>
          <w:rFonts w:cstheme="minorHAnsi"/>
          <w:sz w:val="24"/>
          <w:szCs w:val="24"/>
        </w:rPr>
        <w:t>e</w:t>
      </w:r>
      <w:r w:rsidRPr="00C22777">
        <w:rPr>
          <w:rFonts w:cstheme="minorHAnsi"/>
          <w:sz w:val="24"/>
          <w:szCs w:val="24"/>
        </w:rPr>
        <w:t xml:space="preserve"> wsparciem graficznym</w:t>
      </w:r>
    </w:p>
    <w:p w14:paraId="5F3431E3" w14:textId="4A0CB9F3" w:rsidR="008F2EE5" w:rsidRPr="00C22777" w:rsidRDefault="008F2EE5" w:rsidP="007F468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Informacja o błędach </w:t>
      </w:r>
      <w:r w:rsidR="004C56BA" w:rsidRPr="00C22777">
        <w:rPr>
          <w:rFonts w:cstheme="minorHAnsi"/>
          <w:sz w:val="24"/>
          <w:szCs w:val="24"/>
        </w:rPr>
        <w:t xml:space="preserve">- </w:t>
      </w:r>
      <w:r w:rsidRPr="00C22777">
        <w:rPr>
          <w:rFonts w:cstheme="minorHAnsi"/>
          <w:sz w:val="24"/>
          <w:szCs w:val="24"/>
        </w:rPr>
        <w:t>opis tekstowy</w:t>
      </w:r>
    </w:p>
    <w:tbl>
      <w:tblPr>
        <w:tblStyle w:val="Tabela-Siatka"/>
        <w:tblpPr w:leftFromText="141" w:rightFromText="141" w:vertAnchor="page" w:horzAnchor="page" w:tblpX="1876" w:tblpY="2431"/>
        <w:tblW w:w="5000" w:type="pct"/>
        <w:tblInd w:w="0" w:type="dxa"/>
        <w:tblLook w:val="04A0" w:firstRow="1" w:lastRow="0" w:firstColumn="1" w:lastColumn="0" w:noHBand="0" w:noVBand="1"/>
      </w:tblPr>
      <w:tblGrid>
        <w:gridCol w:w="5821"/>
        <w:gridCol w:w="1510"/>
        <w:gridCol w:w="1731"/>
      </w:tblGrid>
      <w:tr w:rsidR="00311970" w:rsidRPr="00C22777" w14:paraId="68F04EEC" w14:textId="77777777" w:rsidTr="00DE580A"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AB25" w14:textId="49EC6EC0" w:rsidR="001263BD" w:rsidRPr="00C22777" w:rsidRDefault="00311970" w:rsidP="00DE58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2777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ferowana</w:t>
            </w: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C22777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frezarka</w:t>
            </w:r>
            <w:r w:rsidR="001263BD" w:rsidRPr="00C227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1172150" w14:textId="24798867" w:rsidR="00311970" w:rsidRPr="00C22777" w:rsidRDefault="00311970" w:rsidP="00DE580A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72B430B" w14:textId="3981E9B1" w:rsidR="00311970" w:rsidRPr="00C22777" w:rsidRDefault="00311970" w:rsidP="00DE580A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EF7C" w14:textId="70D29F17" w:rsidR="00311970" w:rsidRPr="00C22777" w:rsidRDefault="00311970" w:rsidP="00DE580A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Spełnia parametry (TAK/NIE)*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56DE" w14:textId="77777777" w:rsidR="00311970" w:rsidRPr="00C22777" w:rsidRDefault="00311970" w:rsidP="00DE580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311970" w:rsidRPr="00C22777" w14:paraId="3029E783" w14:textId="77777777" w:rsidTr="00DE580A">
        <w:trPr>
          <w:trHeight w:val="400"/>
        </w:trPr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1D51" w14:textId="77777777" w:rsidR="00311970" w:rsidRPr="00C22777" w:rsidRDefault="00311970" w:rsidP="00DE580A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Frezarka czteroosiowa wraz z wyposażeniem</w:t>
            </w:r>
          </w:p>
          <w:p w14:paraId="582DD5F6" w14:textId="7FB0EE91" w:rsidR="0057207F" w:rsidRPr="00C22777" w:rsidRDefault="00702264" w:rsidP="00DE580A">
            <w:pPr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C227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Typ/Model………………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12CF" w14:textId="77777777" w:rsidR="00311970" w:rsidRPr="00C22777" w:rsidRDefault="00311970" w:rsidP="00DE580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843C" w14:textId="77777777" w:rsidR="00311970" w:rsidRPr="00C22777" w:rsidRDefault="00311970" w:rsidP="00DE580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A745DEE" w14:textId="77777777" w:rsidR="00791693" w:rsidRPr="00C22777" w:rsidRDefault="00791693" w:rsidP="00A768C2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14:paraId="26A9161A" w14:textId="1F708F82" w:rsidR="009E7082" w:rsidRPr="00C22777" w:rsidRDefault="009E7082" w:rsidP="00FE0F1B">
      <w:pPr>
        <w:spacing w:after="0" w:line="240" w:lineRule="auto"/>
        <w:rPr>
          <w:rFonts w:cstheme="minorHAnsi"/>
          <w:sz w:val="24"/>
          <w:szCs w:val="24"/>
        </w:rPr>
      </w:pPr>
    </w:p>
    <w:p w14:paraId="2F956DF4" w14:textId="75FFB9ED" w:rsidR="00A34C69" w:rsidRPr="00C22777" w:rsidRDefault="008D3E10" w:rsidP="00FE0F1B">
      <w:pPr>
        <w:spacing w:after="0" w:line="240" w:lineRule="auto"/>
        <w:rPr>
          <w:rFonts w:cstheme="minorHAnsi"/>
          <w:sz w:val="24"/>
          <w:szCs w:val="24"/>
        </w:rPr>
      </w:pPr>
      <w:bookmarkStart w:id="1" w:name="_Hlk103781329"/>
      <w:r w:rsidRPr="00C22777">
        <w:rPr>
          <w:rFonts w:cstheme="minorHAnsi"/>
          <w:b/>
          <w:bCs/>
          <w:sz w:val="24"/>
          <w:szCs w:val="24"/>
        </w:rPr>
        <w:t>Zadanie 2</w:t>
      </w:r>
      <w:r w:rsidRPr="00C22777">
        <w:rPr>
          <w:rFonts w:cstheme="minorHAnsi"/>
          <w:sz w:val="24"/>
          <w:szCs w:val="24"/>
        </w:rPr>
        <w:t xml:space="preserve"> – System diagnostyczny</w:t>
      </w:r>
      <w:r w:rsidR="004C37F1" w:rsidRPr="00C22777">
        <w:rPr>
          <w:rFonts w:cstheme="minorHAnsi"/>
          <w:sz w:val="24"/>
          <w:szCs w:val="24"/>
        </w:rPr>
        <w:t xml:space="preserve"> do analizy pracy wrzeciona frezarki </w:t>
      </w:r>
    </w:p>
    <w:p w14:paraId="4E1C8B16" w14:textId="77777777" w:rsidR="00A34C69" w:rsidRPr="00C22777" w:rsidRDefault="00A34C69" w:rsidP="00FE0F1B">
      <w:pPr>
        <w:spacing w:after="0" w:line="240" w:lineRule="auto"/>
        <w:rPr>
          <w:rFonts w:cstheme="minorHAnsi"/>
          <w:sz w:val="24"/>
          <w:szCs w:val="24"/>
        </w:rPr>
      </w:pPr>
    </w:p>
    <w:p w14:paraId="0CAA5A4D" w14:textId="77777777" w:rsidR="002D51B9" w:rsidRPr="00C22777" w:rsidRDefault="002D51B9" w:rsidP="002D51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System diagnostyczny do analizy pracy wrzeciona frezarki – 1 </w:t>
      </w:r>
      <w:proofErr w:type="spellStart"/>
      <w:r w:rsidRPr="00C22777">
        <w:rPr>
          <w:rFonts w:cstheme="minorHAnsi"/>
          <w:sz w:val="24"/>
          <w:szCs w:val="24"/>
        </w:rPr>
        <w:t>kpl</w:t>
      </w:r>
      <w:proofErr w:type="spellEnd"/>
      <w:r w:rsidRPr="00C22777">
        <w:rPr>
          <w:rFonts w:cstheme="minorHAnsi"/>
          <w:sz w:val="24"/>
          <w:szCs w:val="24"/>
        </w:rPr>
        <w:t>. składający się z:</w:t>
      </w:r>
    </w:p>
    <w:p w14:paraId="7E56FDAE" w14:textId="77777777" w:rsidR="002D51B9" w:rsidRPr="00C22777" w:rsidRDefault="002D51B9" w:rsidP="002D51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- jednostki sterującej wraz z oprogramowaniem służącym do analizy danych,</w:t>
      </w:r>
    </w:p>
    <w:p w14:paraId="6A4F07E0" w14:textId="77777777" w:rsidR="002D51B9" w:rsidRPr="00C22777" w:rsidRDefault="002D51B9" w:rsidP="002D51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- czujników pojemnościowych,</w:t>
      </w:r>
    </w:p>
    <w:p w14:paraId="4B65993E" w14:textId="1475BC42" w:rsidR="002D51B9" w:rsidRPr="00C22777" w:rsidRDefault="002D51B9" w:rsidP="002D51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- trzpienia kalibracyjnego.</w:t>
      </w:r>
    </w:p>
    <w:p w14:paraId="03C3DED0" w14:textId="77777777" w:rsidR="002D51B9" w:rsidRPr="00C22777" w:rsidRDefault="002D51B9" w:rsidP="002D51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586815" w14:textId="3CCE24C6" w:rsidR="008D3E10" w:rsidRPr="00C22777" w:rsidRDefault="008D3E10" w:rsidP="00A34C6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lastRenderedPageBreak/>
        <w:t>Specjalizowany system diagnostyczny do analizy pracy wrzeciona obrabiarki:</w:t>
      </w:r>
    </w:p>
    <w:p w14:paraId="0F9DCC0B" w14:textId="77777777" w:rsidR="008D3E10" w:rsidRPr="00C22777" w:rsidRDefault="008D3E10" w:rsidP="00A34C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zbudowany w oparciu o czujniki przemieszczeń w technologii pojemnościowej,</w:t>
      </w:r>
    </w:p>
    <w:p w14:paraId="33A97061" w14:textId="77777777" w:rsidR="008D3E10" w:rsidRPr="00C22777" w:rsidRDefault="008D3E10" w:rsidP="00A34C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pozwalający na dynamiczną ocenę stanu obrabiarki i wrzeciona z prędkością obrotową co najmniej 120000 </w:t>
      </w:r>
      <w:proofErr w:type="spellStart"/>
      <w:r w:rsidRPr="00C22777">
        <w:rPr>
          <w:rFonts w:cstheme="minorHAnsi"/>
          <w:sz w:val="24"/>
          <w:szCs w:val="24"/>
        </w:rPr>
        <w:t>obr</w:t>
      </w:r>
      <w:proofErr w:type="spellEnd"/>
      <w:r w:rsidRPr="00C22777">
        <w:rPr>
          <w:rFonts w:cstheme="minorHAnsi"/>
          <w:sz w:val="24"/>
          <w:szCs w:val="24"/>
        </w:rPr>
        <w:t>/min,</w:t>
      </w:r>
    </w:p>
    <w:p w14:paraId="0648FD6D" w14:textId="77777777" w:rsidR="008D3E10" w:rsidRPr="00C22777" w:rsidRDefault="008D3E10" w:rsidP="00A34C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rzeznaczony do szybkiej diagnostyki obrabiarki w miejscu instalacji,</w:t>
      </w:r>
    </w:p>
    <w:p w14:paraId="392EFD50" w14:textId="77777777" w:rsidR="008D3E10" w:rsidRPr="00C22777" w:rsidRDefault="008D3E10" w:rsidP="00A34C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wyposażony w specjalizowane, licencjonowane oprogramowanie.</w:t>
      </w:r>
    </w:p>
    <w:p w14:paraId="5AB8C12D" w14:textId="77777777" w:rsidR="008D3E10" w:rsidRPr="00C22777" w:rsidRDefault="008D3E10" w:rsidP="00A34C6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D7B063" w14:textId="77777777" w:rsidR="008D3E10" w:rsidRPr="00C22777" w:rsidRDefault="008D3E10" w:rsidP="00A34C6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Elementy składowe systemu:</w:t>
      </w:r>
    </w:p>
    <w:p w14:paraId="7996CC62" w14:textId="149D1A8B" w:rsidR="008D3E10" w:rsidRPr="00C22777" w:rsidRDefault="008D3E10" w:rsidP="00A34C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dedykowany sterownik z co najmniej trzema indeksowanymi kanałami</w:t>
      </w:r>
      <w:r w:rsidR="00E83BB7" w:rsidRPr="00C22777">
        <w:rPr>
          <w:rFonts w:cstheme="minorHAnsi"/>
          <w:sz w:val="24"/>
          <w:szCs w:val="24"/>
        </w:rPr>
        <w:t xml:space="preserve"> (jednostka sterująca wraz z oprogramowaniem służącym do analizy danych)</w:t>
      </w:r>
      <w:r w:rsidRPr="00C22777">
        <w:rPr>
          <w:rFonts w:cstheme="minorHAnsi"/>
          <w:sz w:val="24"/>
          <w:szCs w:val="24"/>
        </w:rPr>
        <w:t>,</w:t>
      </w:r>
    </w:p>
    <w:p w14:paraId="292BC6B6" w14:textId="77777777" w:rsidR="008D3E10" w:rsidRPr="00C22777" w:rsidRDefault="008D3E10" w:rsidP="00A34C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zestaw czujników pojemnościowych, minimum 3 (po jednym dla każdej osi X, Y, Z),</w:t>
      </w:r>
    </w:p>
    <w:p w14:paraId="0F72F861" w14:textId="77777777" w:rsidR="008D3E10" w:rsidRPr="00C22777" w:rsidRDefault="008D3E10" w:rsidP="00A34C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arametry czujników:</w:t>
      </w:r>
    </w:p>
    <w:p w14:paraId="48AF66EC" w14:textId="77777777" w:rsidR="008D3E10" w:rsidRPr="00C22777" w:rsidRDefault="008D3E10" w:rsidP="00A34C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obudowa cylindryczna o max. średnicy zewnętrznej 8 mm,</w:t>
      </w:r>
    </w:p>
    <w:p w14:paraId="0C0C42BB" w14:textId="77777777" w:rsidR="008D3E10" w:rsidRPr="00C22777" w:rsidRDefault="008D3E10" w:rsidP="00A34C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średnica obszaru detekcji czujnika max. 2 mm,</w:t>
      </w:r>
    </w:p>
    <w:p w14:paraId="4D68AEFD" w14:textId="77777777" w:rsidR="008D3E10" w:rsidRPr="00C22777" w:rsidRDefault="008D3E10" w:rsidP="00A34C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długość przewodu czujników min. 2 m,</w:t>
      </w:r>
    </w:p>
    <w:p w14:paraId="440DFC72" w14:textId="26B09631" w:rsidR="008D3E10" w:rsidRPr="00C22777" w:rsidRDefault="008D3E10" w:rsidP="00A34C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świadectwo kalibracji czujników wystawione przez uznawaną jednostkę standaryzującą (np. NIST lub PTB</w:t>
      </w:r>
      <w:r w:rsidR="00AF778D" w:rsidRPr="00C22777">
        <w:rPr>
          <w:rFonts w:cstheme="minorHAnsi"/>
          <w:sz w:val="24"/>
          <w:szCs w:val="24"/>
        </w:rPr>
        <w:t>, inne</w:t>
      </w:r>
      <w:r w:rsidRPr="00C22777">
        <w:rPr>
          <w:rFonts w:cstheme="minorHAnsi"/>
          <w:sz w:val="24"/>
          <w:szCs w:val="24"/>
        </w:rPr>
        <w:t>),</w:t>
      </w:r>
    </w:p>
    <w:p w14:paraId="679A87C4" w14:textId="77777777" w:rsidR="008D3E10" w:rsidRPr="00C22777" w:rsidRDefault="008D3E10" w:rsidP="00A34C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recyzyjny, dedykowany wzorzec w postaci stalowego pręta o średnicy max. 20mm,</w:t>
      </w:r>
    </w:p>
    <w:p w14:paraId="2E5748B0" w14:textId="77777777" w:rsidR="008D3E10" w:rsidRPr="00C22777" w:rsidRDefault="008D3E10" w:rsidP="00A34C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recyzyjny, dedykowany uchwyt do mocowania czujników wraz z bazą magnetyczną do szybkiej instalacji na obrabiarce,</w:t>
      </w:r>
    </w:p>
    <w:p w14:paraId="658C63A6" w14:textId="77777777" w:rsidR="008D3E10" w:rsidRPr="00C22777" w:rsidRDefault="008D3E10" w:rsidP="00A34C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rzyrząd ułatwiający precyzyjne ustawianie czujników względem wzorca,</w:t>
      </w:r>
    </w:p>
    <w:p w14:paraId="55D7BDBB" w14:textId="77777777" w:rsidR="008D3E10" w:rsidRPr="00C22777" w:rsidRDefault="008D3E10" w:rsidP="00A34C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adapter dla tokarki typu szwajcarskiego,</w:t>
      </w:r>
    </w:p>
    <w:p w14:paraId="50969463" w14:textId="77777777" w:rsidR="008D3E10" w:rsidRPr="00C22777" w:rsidRDefault="008D3E10" w:rsidP="00A34C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rzewód USB do komunikacji z komputerem o długości co najmniej 5 m,</w:t>
      </w:r>
    </w:p>
    <w:p w14:paraId="3BC7718E" w14:textId="77777777" w:rsidR="008D3E10" w:rsidRPr="00C22777" w:rsidRDefault="008D3E10" w:rsidP="00A34C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licencjonowane oprogramowanie w postaci klucza USB,</w:t>
      </w:r>
    </w:p>
    <w:p w14:paraId="6D5C3B63" w14:textId="4A00A4E6" w:rsidR="008D3E10" w:rsidRPr="00C22777" w:rsidRDefault="008D3E10" w:rsidP="00A34C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dedykowana walizka do bezpiecznego przechowywania i transportowania wszystkich elementów systemu</w:t>
      </w:r>
    </w:p>
    <w:p w14:paraId="15C2E64C" w14:textId="7C2E584A" w:rsidR="003F128A" w:rsidRPr="00C22777" w:rsidRDefault="003F128A" w:rsidP="00A34C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trzpień kalibracyjny</w:t>
      </w:r>
    </w:p>
    <w:p w14:paraId="065F26E6" w14:textId="77777777" w:rsidR="008D3E10" w:rsidRPr="00C22777" w:rsidRDefault="008D3E10" w:rsidP="00A34C6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64089E" w14:textId="77777777" w:rsidR="008D3E10" w:rsidRPr="00C22777" w:rsidRDefault="008D3E10" w:rsidP="00A34C6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Funkcje charakteryzujące oprogramowanie do analizy danych zebranych za pomocą czujników pojemnościowych:</w:t>
      </w:r>
    </w:p>
    <w:p w14:paraId="17AB5EAE" w14:textId="77777777" w:rsidR="008D3E10" w:rsidRPr="00C22777" w:rsidRDefault="008D3E10" w:rsidP="00A34C6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konfiguracja i dostosowanie ustawień systemu,</w:t>
      </w:r>
    </w:p>
    <w:p w14:paraId="245C056A" w14:textId="77777777" w:rsidR="008D3E10" w:rsidRPr="00C22777" w:rsidRDefault="008D3E10" w:rsidP="008D3E10">
      <w:pPr>
        <w:pStyle w:val="Akapitzlist"/>
        <w:numPr>
          <w:ilvl w:val="0"/>
          <w:numId w:val="7"/>
        </w:numPr>
        <w:jc w:val="both"/>
        <w:rPr>
          <w:rFonts w:cstheme="minorHAnsi"/>
          <w:noProof/>
          <w:sz w:val="24"/>
          <w:szCs w:val="24"/>
        </w:rPr>
      </w:pPr>
      <w:r w:rsidRPr="00C22777">
        <w:rPr>
          <w:rFonts w:cstheme="minorHAnsi"/>
          <w:noProof/>
          <w:sz w:val="24"/>
          <w:szCs w:val="24"/>
        </w:rPr>
        <w:t>podgląd zbieranych danych w czasie rzeczywistym na dowolnym kanale pomiarowym – emulacja oscyloskopu,</w:t>
      </w:r>
    </w:p>
    <w:p w14:paraId="794882EE" w14:textId="77777777" w:rsidR="008D3E10" w:rsidRPr="00C22777" w:rsidRDefault="008D3E10" w:rsidP="008D3E10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omiar odległości czujnika od badanego obiektu ułatwiający prawidłowe ustawienie szczeliny pomiarowej czujników,</w:t>
      </w:r>
    </w:p>
    <w:p w14:paraId="6DD3D2FA" w14:textId="77777777" w:rsidR="008D3E10" w:rsidRPr="00C22777" w:rsidRDefault="008D3E10" w:rsidP="008D3E10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sz w:val="24"/>
          <w:szCs w:val="24"/>
        </w:rPr>
        <w:t>analiza częstotliwościowa FFT,</w:t>
      </w:r>
    </w:p>
    <w:p w14:paraId="7251BE06" w14:textId="77777777" w:rsidR="008D3E10" w:rsidRPr="00C22777" w:rsidRDefault="008D3E10" w:rsidP="008D3E10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sz w:val="24"/>
          <w:szCs w:val="24"/>
        </w:rPr>
        <w:t>analiza termicznej stabilizacji obrabiarki,</w:t>
      </w:r>
    </w:p>
    <w:p w14:paraId="44F3DA19" w14:textId="77777777" w:rsidR="008D3E10" w:rsidRPr="00C22777" w:rsidRDefault="008D3E10" w:rsidP="008D3E10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sz w:val="24"/>
          <w:szCs w:val="24"/>
        </w:rPr>
        <w:t>kontrola i analiza drgań obrabiarki,</w:t>
      </w:r>
    </w:p>
    <w:p w14:paraId="5A02DCE7" w14:textId="77777777" w:rsidR="008D3E10" w:rsidRPr="00C22777" w:rsidRDefault="008D3E10" w:rsidP="008D3E10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sz w:val="24"/>
          <w:szCs w:val="24"/>
        </w:rPr>
        <w:t>kontrola położenia osi wrzeciona wraz ze zmianą prędkości obrotowej,</w:t>
      </w:r>
    </w:p>
    <w:p w14:paraId="3AE1725E" w14:textId="77777777" w:rsidR="008D3E10" w:rsidRPr="00C22777" w:rsidRDefault="008D3E10" w:rsidP="008D3E10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sz w:val="24"/>
          <w:szCs w:val="24"/>
        </w:rPr>
        <w:t>informacja o błędzie całkowitym ruchów poprzecznych osi wrzeciona,</w:t>
      </w:r>
    </w:p>
    <w:p w14:paraId="75ED61ED" w14:textId="77777777" w:rsidR="008D3E10" w:rsidRPr="00C22777" w:rsidRDefault="008D3E10" w:rsidP="008D3E10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określenie wartości bicia osi wrzeciona wraz z parametrem TIR (Total </w:t>
      </w:r>
      <w:proofErr w:type="spellStart"/>
      <w:r w:rsidRPr="00C22777">
        <w:rPr>
          <w:rFonts w:cstheme="minorHAnsi"/>
          <w:sz w:val="24"/>
          <w:szCs w:val="24"/>
        </w:rPr>
        <w:t>Indicator</w:t>
      </w:r>
      <w:proofErr w:type="spellEnd"/>
      <w:r w:rsidRPr="00C22777">
        <w:rPr>
          <w:rFonts w:cstheme="minorHAnsi"/>
          <w:sz w:val="24"/>
          <w:szCs w:val="24"/>
        </w:rPr>
        <w:t xml:space="preserve"> Reading),</w:t>
      </w:r>
    </w:p>
    <w:p w14:paraId="2ED2C2E0" w14:textId="77777777" w:rsidR="008D3E10" w:rsidRPr="00C22777" w:rsidRDefault="008D3E10" w:rsidP="008D3E1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sz w:val="24"/>
          <w:szCs w:val="24"/>
        </w:rPr>
        <w:t>określenie błędów synchronicznych,</w:t>
      </w:r>
    </w:p>
    <w:p w14:paraId="668AD5ED" w14:textId="77777777" w:rsidR="008D3E10" w:rsidRPr="00C22777" w:rsidRDefault="008D3E10" w:rsidP="008D3E1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sz w:val="24"/>
          <w:szCs w:val="24"/>
        </w:rPr>
        <w:t>określenie błędów asynchronicznych,</w:t>
      </w:r>
    </w:p>
    <w:p w14:paraId="773DDB08" w14:textId="77777777" w:rsidR="008D3E10" w:rsidRPr="00C22777" w:rsidRDefault="008D3E10" w:rsidP="008D3E1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omiar przemieszczenia w jednej osi względem kątowego położenia wrzeciona,</w:t>
      </w:r>
    </w:p>
    <w:p w14:paraId="1B08BE5D" w14:textId="77777777" w:rsidR="008D3E10" w:rsidRPr="00C22777" w:rsidRDefault="008D3E10" w:rsidP="008D3E1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sz w:val="24"/>
          <w:szCs w:val="24"/>
        </w:rPr>
        <w:lastRenderedPageBreak/>
        <w:t>pomiar przemieszczenia w dwóch osiach pod kątem 90°,</w:t>
      </w:r>
    </w:p>
    <w:p w14:paraId="397BC463" w14:textId="77777777" w:rsidR="008D3E10" w:rsidRPr="00C22777" w:rsidRDefault="008D3E10" w:rsidP="008D3E1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sz w:val="24"/>
          <w:szCs w:val="24"/>
        </w:rPr>
        <w:t>błąd osiowości,</w:t>
      </w:r>
    </w:p>
    <w:p w14:paraId="5C29D232" w14:textId="77777777" w:rsidR="008D3E10" w:rsidRPr="00C22777" w:rsidRDefault="008D3E10" w:rsidP="008D3E1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rezentacja danych w postaci dyskretnej oraz na wykresach w układzie kartezjańskim i biegunowym,</w:t>
      </w:r>
    </w:p>
    <w:p w14:paraId="4B71A5E6" w14:textId="77777777" w:rsidR="008D3E10" w:rsidRPr="00C22777" w:rsidRDefault="008D3E10" w:rsidP="008D3E1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sz w:val="24"/>
          <w:szCs w:val="24"/>
        </w:rPr>
        <w:t>archiwizacja zebranych danych i możliwość określenia zmian parametrów obrabiarki w czasie,</w:t>
      </w:r>
    </w:p>
    <w:p w14:paraId="256A2C8B" w14:textId="595D16A7" w:rsidR="008D3E10" w:rsidRPr="00C22777" w:rsidRDefault="008D3E10" w:rsidP="001E2C74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r w:rsidRPr="00C22777">
        <w:rPr>
          <w:rFonts w:cstheme="minorHAnsi"/>
          <w:sz w:val="24"/>
          <w:szCs w:val="24"/>
        </w:rPr>
        <w:t>algorytmy oprogramowania zgodne z międzynarodowymi standardami</w:t>
      </w:r>
      <w:r w:rsidR="004D5364" w:rsidRPr="00C22777">
        <w:rPr>
          <w:rFonts w:cstheme="minorHAnsi"/>
          <w:sz w:val="24"/>
          <w:szCs w:val="24"/>
        </w:rPr>
        <w:t xml:space="preserve"> np.</w:t>
      </w:r>
      <w:r w:rsidRPr="00C22777">
        <w:rPr>
          <w:rFonts w:cstheme="minorHAnsi"/>
          <w:sz w:val="24"/>
          <w:szCs w:val="24"/>
        </w:rPr>
        <w:t>:</w:t>
      </w:r>
      <w:r w:rsidR="001E2C74" w:rsidRPr="00C22777">
        <w:rPr>
          <w:rFonts w:cstheme="minorHAnsi"/>
          <w:sz w:val="24"/>
          <w:szCs w:val="24"/>
        </w:rPr>
        <w:t xml:space="preserve"> </w:t>
      </w:r>
      <w:r w:rsidRPr="00C22777">
        <w:rPr>
          <w:rFonts w:eastAsia="Times New Roman" w:cstheme="minorHAnsi"/>
          <w:bCs/>
          <w:kern w:val="36"/>
          <w:sz w:val="24"/>
          <w:szCs w:val="24"/>
          <w:lang w:eastAsia="pl-PL"/>
        </w:rPr>
        <w:t>ISO 230-3</w:t>
      </w:r>
      <w:r w:rsidR="001E2C74" w:rsidRPr="00C22777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, </w:t>
      </w:r>
      <w:r w:rsidRPr="00C22777">
        <w:rPr>
          <w:rFonts w:eastAsia="Times New Roman" w:cstheme="minorHAnsi"/>
          <w:bCs/>
          <w:kern w:val="36"/>
          <w:sz w:val="24"/>
          <w:szCs w:val="24"/>
          <w:lang w:eastAsia="pl-PL"/>
        </w:rPr>
        <w:t>ISO 230-7</w:t>
      </w:r>
      <w:r w:rsidR="001E2C74" w:rsidRPr="00C22777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, </w:t>
      </w:r>
      <w:r w:rsidRPr="00C22777">
        <w:rPr>
          <w:rFonts w:eastAsia="Times New Roman" w:cstheme="minorHAnsi"/>
          <w:bCs/>
          <w:kern w:val="36"/>
          <w:sz w:val="24"/>
          <w:szCs w:val="24"/>
          <w:lang w:eastAsia="pl-PL"/>
        </w:rPr>
        <w:t>ANSI/ASME B5.54-2005</w:t>
      </w:r>
      <w:r w:rsidR="001E2C74" w:rsidRPr="00C22777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, </w:t>
      </w:r>
      <w:r w:rsidRPr="00C22777">
        <w:rPr>
          <w:rFonts w:eastAsia="Times New Roman" w:cstheme="minorHAnsi"/>
          <w:bCs/>
          <w:kern w:val="36"/>
          <w:sz w:val="24"/>
          <w:szCs w:val="24"/>
          <w:lang w:eastAsia="pl-PL"/>
        </w:rPr>
        <w:t>ANSI/ASME B5.57-1998</w:t>
      </w:r>
      <w:r w:rsidR="001E2C74" w:rsidRPr="00C22777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, </w:t>
      </w:r>
      <w:r w:rsidRPr="00C22777">
        <w:rPr>
          <w:rFonts w:eastAsia="Times New Roman" w:cstheme="minorHAnsi"/>
          <w:bCs/>
          <w:kern w:val="36"/>
          <w:sz w:val="24"/>
          <w:szCs w:val="24"/>
          <w:lang w:eastAsia="pl-PL"/>
        </w:rPr>
        <w:t>ANSI/ASME B89.3.4-2010</w:t>
      </w:r>
      <w:r w:rsidR="001E2C74" w:rsidRPr="00C22777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, </w:t>
      </w:r>
      <w:r w:rsidRPr="00C22777">
        <w:rPr>
          <w:rFonts w:eastAsia="Times New Roman" w:cstheme="minorHAnsi"/>
          <w:bCs/>
          <w:kern w:val="36"/>
          <w:sz w:val="24"/>
          <w:szCs w:val="24"/>
          <w:lang w:eastAsia="pl-PL"/>
        </w:rPr>
        <w:t>JIS B 6190-7</w:t>
      </w:r>
      <w:bookmarkEnd w:id="1"/>
      <w:r w:rsidR="004D5364" w:rsidRPr="00C22777">
        <w:rPr>
          <w:rFonts w:cstheme="minorHAnsi"/>
          <w:bCs/>
          <w:sz w:val="24"/>
          <w:szCs w:val="24"/>
        </w:rPr>
        <w:t xml:space="preserve">lub równoważnymi. </w:t>
      </w:r>
    </w:p>
    <w:tbl>
      <w:tblPr>
        <w:tblStyle w:val="Tabela-Siatka"/>
        <w:tblW w:w="4731" w:type="pct"/>
        <w:tblInd w:w="486" w:type="dxa"/>
        <w:tblLook w:val="04A0" w:firstRow="1" w:lastRow="0" w:firstColumn="1" w:lastColumn="0" w:noHBand="0" w:noVBand="1"/>
      </w:tblPr>
      <w:tblGrid>
        <w:gridCol w:w="5561"/>
        <w:gridCol w:w="1323"/>
        <w:gridCol w:w="1690"/>
      </w:tblGrid>
      <w:tr w:rsidR="0057207F" w:rsidRPr="00C22777" w14:paraId="40765EDF" w14:textId="77777777" w:rsidTr="00F31E36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FDCA" w14:textId="3853455F" w:rsidR="0057207F" w:rsidRPr="00C22777" w:rsidRDefault="0057207F" w:rsidP="00F31E36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Oferowany system diagnostyczny </w:t>
            </w:r>
          </w:p>
          <w:p w14:paraId="5E28F15E" w14:textId="77777777" w:rsidR="0057207F" w:rsidRPr="00C22777" w:rsidRDefault="0057207F" w:rsidP="00F31E3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8BD2" w14:textId="77777777" w:rsidR="0057207F" w:rsidRPr="00C22777" w:rsidRDefault="0057207F" w:rsidP="00F31E3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Spełnia parametry (TAK/NIE)*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EDF9" w14:textId="77777777" w:rsidR="0057207F" w:rsidRPr="00C22777" w:rsidRDefault="0057207F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57207F" w:rsidRPr="00C22777" w14:paraId="078FF72D" w14:textId="77777777" w:rsidTr="00F31E36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7633" w14:textId="77777777" w:rsidR="00E81FF5" w:rsidRPr="00C22777" w:rsidRDefault="0057207F" w:rsidP="00702264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System diagnostyczny do analizy pracy wrzeciona frezarki</w:t>
            </w:r>
          </w:p>
          <w:p w14:paraId="794D972D" w14:textId="5DE3BABB" w:rsidR="00702264" w:rsidRPr="00C22777" w:rsidRDefault="00E81FF5" w:rsidP="00702264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(Typ/Model…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A098" w14:textId="77777777" w:rsidR="0057207F" w:rsidRPr="00C22777" w:rsidRDefault="0057207F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BD1" w14:textId="77777777" w:rsidR="0057207F" w:rsidRPr="00C22777" w:rsidRDefault="0057207F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33AEFBD" w14:textId="77777777" w:rsidR="0057207F" w:rsidRPr="00C22777" w:rsidRDefault="0057207F" w:rsidP="00116198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</w:p>
    <w:p w14:paraId="1BECE70E" w14:textId="77777777" w:rsidR="004D5364" w:rsidRPr="00C22777" w:rsidRDefault="004D5364" w:rsidP="008D3E10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</w:p>
    <w:p w14:paraId="71D58173" w14:textId="0B206CAC" w:rsidR="004851F3" w:rsidRPr="00C22777" w:rsidRDefault="008D3E10" w:rsidP="004851F3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b/>
          <w:bCs/>
          <w:sz w:val="24"/>
          <w:szCs w:val="24"/>
        </w:rPr>
        <w:t>Zadanie 3</w:t>
      </w:r>
      <w:r w:rsidRPr="00C22777">
        <w:rPr>
          <w:rFonts w:cstheme="minorHAnsi"/>
          <w:sz w:val="24"/>
          <w:szCs w:val="24"/>
        </w:rPr>
        <w:t xml:space="preserve"> – Zestaw imadeł </w:t>
      </w:r>
    </w:p>
    <w:p w14:paraId="7F60C55C" w14:textId="77777777" w:rsidR="00A01715" w:rsidRPr="00C22777" w:rsidRDefault="00A01715" w:rsidP="00FE0F1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A8BA694" w14:textId="7B9C6329" w:rsidR="008D3E10" w:rsidRPr="00C22777" w:rsidRDefault="001347DD" w:rsidP="00FE0F1B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Zestaw imadeł </w:t>
      </w:r>
      <w:r w:rsidR="009D2426" w:rsidRPr="00C22777">
        <w:rPr>
          <w:rFonts w:cstheme="minorHAnsi"/>
          <w:sz w:val="24"/>
          <w:szCs w:val="24"/>
        </w:rPr>
        <w:t xml:space="preserve">- </w:t>
      </w:r>
      <w:r w:rsidRPr="00C22777">
        <w:rPr>
          <w:rFonts w:cstheme="minorHAnsi"/>
          <w:sz w:val="24"/>
          <w:szCs w:val="24"/>
        </w:rPr>
        <w:t xml:space="preserve">1kpl, składający się, z: </w:t>
      </w:r>
    </w:p>
    <w:p w14:paraId="3E8CD921" w14:textId="424E5506" w:rsidR="008D3E10" w:rsidRPr="00C22777" w:rsidRDefault="008D3E10" w:rsidP="001E2C74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2 sztuki imadeł precyzyjnych z jedną szczęką stałą i jedną ruchomą</w:t>
      </w:r>
      <w:r w:rsidR="001347DD" w:rsidRPr="00C22777">
        <w:rPr>
          <w:rFonts w:cstheme="minorHAnsi"/>
          <w:sz w:val="24"/>
          <w:szCs w:val="24"/>
        </w:rPr>
        <w:t xml:space="preserve">, nakładek ząbkowanych </w:t>
      </w:r>
      <w:r w:rsidRPr="00C22777">
        <w:rPr>
          <w:rFonts w:cstheme="minorHAnsi"/>
          <w:sz w:val="24"/>
          <w:szCs w:val="24"/>
        </w:rPr>
        <w:t xml:space="preserve"> oraz elementami umożliwiającymi zamocowanie imadła na stole obrabiarki</w:t>
      </w:r>
    </w:p>
    <w:p w14:paraId="3C72907E" w14:textId="77777777" w:rsidR="008D3E10" w:rsidRPr="00C22777" w:rsidRDefault="008D3E10" w:rsidP="001E2C74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arametry techniczne:</w:t>
      </w:r>
    </w:p>
    <w:p w14:paraId="121E12E2" w14:textId="77777777" w:rsidR="008D3E10" w:rsidRPr="00C22777" w:rsidRDefault="008D3E10" w:rsidP="001E2C74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Szerokość imadła: 125 mm</w:t>
      </w:r>
    </w:p>
    <w:p w14:paraId="26C72B2A" w14:textId="77777777" w:rsidR="008D3E10" w:rsidRPr="00C22777" w:rsidRDefault="008D3E10" w:rsidP="001E2C74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Rozstaw szczęk: 0- 230 mm lub większy</w:t>
      </w:r>
    </w:p>
    <w:p w14:paraId="41CFB38A" w14:textId="77777777" w:rsidR="008D3E10" w:rsidRPr="00C22777" w:rsidRDefault="008D3E10" w:rsidP="001E2C74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aksymalna siła mocowania: 40 </w:t>
      </w:r>
      <w:proofErr w:type="spellStart"/>
      <w:r w:rsidRPr="00C22777">
        <w:rPr>
          <w:rFonts w:cstheme="minorHAnsi"/>
          <w:sz w:val="24"/>
          <w:szCs w:val="24"/>
        </w:rPr>
        <w:t>kN</w:t>
      </w:r>
      <w:proofErr w:type="spellEnd"/>
      <w:r w:rsidRPr="00C22777">
        <w:rPr>
          <w:rFonts w:cstheme="minorHAnsi"/>
          <w:sz w:val="24"/>
          <w:szCs w:val="24"/>
        </w:rPr>
        <w:t xml:space="preserve"> lub więcej</w:t>
      </w:r>
    </w:p>
    <w:p w14:paraId="58278155" w14:textId="77777777" w:rsidR="008D3E10" w:rsidRPr="00C22777" w:rsidRDefault="008D3E10" w:rsidP="001E2C74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Całkowita długość imadła nie większa niż 450 mm</w:t>
      </w:r>
    </w:p>
    <w:p w14:paraId="7E998FAA" w14:textId="77777777" w:rsidR="008D3E10" w:rsidRPr="00C22777" w:rsidRDefault="008D3E10" w:rsidP="003D55A8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Wysokość wraz ze szczękami do: 110 mm</w:t>
      </w:r>
    </w:p>
    <w:p w14:paraId="64295B46" w14:textId="77777777" w:rsidR="008D3E10" w:rsidRPr="00C22777" w:rsidRDefault="008D3E10" w:rsidP="008D3E10">
      <w:pPr>
        <w:spacing w:after="0" w:line="240" w:lineRule="auto"/>
        <w:rPr>
          <w:rFonts w:cstheme="minorHAnsi"/>
          <w:sz w:val="24"/>
          <w:szCs w:val="24"/>
        </w:rPr>
      </w:pPr>
    </w:p>
    <w:p w14:paraId="219F89A3" w14:textId="5403692D" w:rsidR="008D3E10" w:rsidRPr="00C22777" w:rsidRDefault="008D3E10" w:rsidP="00395F64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Imadł</w:t>
      </w:r>
      <w:r w:rsidR="00694A40" w:rsidRPr="00C22777">
        <w:rPr>
          <w:rFonts w:cstheme="minorHAnsi"/>
          <w:sz w:val="24"/>
          <w:szCs w:val="24"/>
        </w:rPr>
        <w:t>a</w:t>
      </w:r>
      <w:r w:rsidRPr="00C22777">
        <w:rPr>
          <w:rFonts w:cstheme="minorHAnsi"/>
          <w:sz w:val="24"/>
          <w:szCs w:val="24"/>
        </w:rPr>
        <w:t xml:space="preserve"> magnetycznego wraz ze sterownikiem i zestawem kostek dystansowych (5 szt. stałych i 5 szt. ruchomych) oraz elementami umożliwiającymi zamocowanie imadła na stole obrabiarki.</w:t>
      </w:r>
    </w:p>
    <w:p w14:paraId="006FF9B3" w14:textId="77777777" w:rsidR="008D3E10" w:rsidRPr="00C22777" w:rsidRDefault="008D3E10" w:rsidP="00395F64">
      <w:pPr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arametry techniczne:</w:t>
      </w:r>
    </w:p>
    <w:p w14:paraId="62CB0671" w14:textId="77777777" w:rsidR="008D3E10" w:rsidRPr="00C22777" w:rsidRDefault="008D3E10" w:rsidP="00395F64">
      <w:pPr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Wymiary: 580x370 mm (+/- 10 mm)</w:t>
      </w:r>
    </w:p>
    <w:p w14:paraId="21C302A8" w14:textId="77777777" w:rsidR="008D3E10" w:rsidRPr="00C22777" w:rsidRDefault="008D3E10" w:rsidP="00395F64">
      <w:pPr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aksymalna siła mocowania: 150 </w:t>
      </w:r>
      <w:proofErr w:type="spellStart"/>
      <w:r w:rsidRPr="00C22777">
        <w:rPr>
          <w:rFonts w:cstheme="minorHAnsi"/>
          <w:sz w:val="24"/>
          <w:szCs w:val="24"/>
        </w:rPr>
        <w:t>kN</w:t>
      </w:r>
      <w:proofErr w:type="spellEnd"/>
      <w:r w:rsidRPr="00C22777">
        <w:rPr>
          <w:rFonts w:cstheme="minorHAnsi"/>
          <w:sz w:val="24"/>
          <w:szCs w:val="24"/>
        </w:rPr>
        <w:t xml:space="preserve"> lub więcej</w:t>
      </w:r>
    </w:p>
    <w:p w14:paraId="133176F1" w14:textId="5A2BB53A" w:rsidR="008D3E10" w:rsidRPr="00C22777" w:rsidRDefault="008D3E10" w:rsidP="00395F64">
      <w:pPr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Wysokość do: 65 mm</w:t>
      </w:r>
    </w:p>
    <w:p w14:paraId="59D45619" w14:textId="5F2744D1" w:rsidR="0057207F" w:rsidRPr="00C22777" w:rsidRDefault="0057207F" w:rsidP="00395F64">
      <w:pPr>
        <w:spacing w:after="0" w:line="240" w:lineRule="auto"/>
        <w:ind w:left="851" w:hanging="142"/>
        <w:rPr>
          <w:rFonts w:cstheme="minorHAnsi"/>
          <w:sz w:val="24"/>
          <w:szCs w:val="24"/>
        </w:rPr>
      </w:pPr>
    </w:p>
    <w:tbl>
      <w:tblPr>
        <w:tblStyle w:val="Tabela-Siatka"/>
        <w:tblW w:w="4731" w:type="pct"/>
        <w:tblInd w:w="486" w:type="dxa"/>
        <w:tblLook w:val="04A0" w:firstRow="1" w:lastRow="0" w:firstColumn="1" w:lastColumn="0" w:noHBand="0" w:noVBand="1"/>
      </w:tblPr>
      <w:tblGrid>
        <w:gridCol w:w="5561"/>
        <w:gridCol w:w="1323"/>
        <w:gridCol w:w="1690"/>
      </w:tblGrid>
      <w:tr w:rsidR="0057207F" w:rsidRPr="00C22777" w14:paraId="696136C1" w14:textId="77777777" w:rsidTr="00F31E36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879F" w14:textId="1483EEFE" w:rsidR="0057207F" w:rsidRPr="00C22777" w:rsidRDefault="0057207F" w:rsidP="00F31E36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ferowany zestaw imadeł</w:t>
            </w:r>
          </w:p>
          <w:p w14:paraId="3614A6EB" w14:textId="77777777" w:rsidR="0057207F" w:rsidRPr="00C22777" w:rsidRDefault="0057207F" w:rsidP="00F31E3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5C23" w14:textId="77777777" w:rsidR="0057207F" w:rsidRPr="00C22777" w:rsidRDefault="0057207F" w:rsidP="00F31E3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Spełnia parametry (TAK/NIE)*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9198" w14:textId="77777777" w:rsidR="0057207F" w:rsidRPr="00C22777" w:rsidRDefault="0057207F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57207F" w:rsidRPr="00C22777" w14:paraId="4ABDD4EF" w14:textId="77777777" w:rsidTr="00F31E36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8ECE" w14:textId="77777777" w:rsidR="0057207F" w:rsidRPr="00C22777" w:rsidRDefault="0057207F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Zestaw imadeł</w:t>
            </w:r>
          </w:p>
          <w:p w14:paraId="7A8245A7" w14:textId="4178721A" w:rsidR="00702264" w:rsidRPr="00C22777" w:rsidRDefault="00702264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27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Typ/Model……………….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0AD4" w14:textId="77777777" w:rsidR="0057207F" w:rsidRPr="00C22777" w:rsidRDefault="0057207F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6E42" w14:textId="77777777" w:rsidR="0057207F" w:rsidRPr="00C22777" w:rsidRDefault="0057207F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F9EB182" w14:textId="77777777" w:rsidR="0057207F" w:rsidRPr="00C22777" w:rsidRDefault="0057207F" w:rsidP="0057207F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</w:p>
    <w:p w14:paraId="0087F366" w14:textId="77777777" w:rsidR="0057207F" w:rsidRPr="00C22777" w:rsidRDefault="0057207F" w:rsidP="00395F64">
      <w:pPr>
        <w:spacing w:after="0" w:line="240" w:lineRule="auto"/>
        <w:ind w:left="851" w:hanging="142"/>
        <w:rPr>
          <w:rFonts w:cstheme="minorHAnsi"/>
          <w:sz w:val="24"/>
          <w:szCs w:val="24"/>
        </w:rPr>
      </w:pPr>
    </w:p>
    <w:p w14:paraId="57A6DF88" w14:textId="77777777" w:rsidR="0022021B" w:rsidRPr="00C22777" w:rsidRDefault="0022021B" w:rsidP="0022021B">
      <w:pPr>
        <w:spacing w:after="0" w:line="240" w:lineRule="auto"/>
        <w:rPr>
          <w:rFonts w:cstheme="minorHAnsi"/>
          <w:sz w:val="24"/>
          <w:szCs w:val="24"/>
        </w:rPr>
      </w:pPr>
    </w:p>
    <w:p w14:paraId="31126A19" w14:textId="1C6D622F" w:rsidR="00B246C3" w:rsidRPr="00C22777" w:rsidRDefault="008D3E10" w:rsidP="006C65F8">
      <w:pPr>
        <w:rPr>
          <w:rFonts w:cstheme="minorHAnsi"/>
          <w:sz w:val="24"/>
          <w:szCs w:val="24"/>
        </w:rPr>
      </w:pPr>
      <w:bookmarkStart w:id="2" w:name="_Hlk104194610"/>
      <w:r w:rsidRPr="00C22777">
        <w:rPr>
          <w:rFonts w:cstheme="minorHAnsi"/>
          <w:b/>
          <w:bCs/>
          <w:sz w:val="24"/>
          <w:szCs w:val="24"/>
        </w:rPr>
        <w:t>Zadanie 4</w:t>
      </w:r>
      <w:r w:rsidRPr="00C22777">
        <w:rPr>
          <w:rFonts w:cstheme="minorHAnsi"/>
          <w:sz w:val="24"/>
          <w:szCs w:val="24"/>
        </w:rPr>
        <w:t xml:space="preserve"> – Oprogramowanie CAM </w:t>
      </w:r>
      <w:r w:rsidR="0022021B" w:rsidRPr="00C22777">
        <w:rPr>
          <w:rFonts w:cstheme="minorHAnsi"/>
          <w:sz w:val="24"/>
          <w:szCs w:val="24"/>
        </w:rPr>
        <w:t>z postprocesorem – pakiet wraz w wdrożeniem</w:t>
      </w:r>
    </w:p>
    <w:p w14:paraId="5BF73173" w14:textId="22BB710B" w:rsidR="00320D32" w:rsidRPr="00C22777" w:rsidRDefault="00320D32" w:rsidP="008D3E10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Oprogramowanie typu CAM </w:t>
      </w:r>
      <w:r w:rsidR="006C65F8" w:rsidRPr="00C22777">
        <w:rPr>
          <w:rFonts w:cstheme="minorHAnsi"/>
          <w:sz w:val="24"/>
          <w:szCs w:val="24"/>
        </w:rPr>
        <w:t>umożliwiając</w:t>
      </w:r>
      <w:r w:rsidR="00105BF9" w:rsidRPr="00C22777">
        <w:rPr>
          <w:rFonts w:cstheme="minorHAnsi"/>
          <w:sz w:val="24"/>
          <w:szCs w:val="24"/>
        </w:rPr>
        <w:t>e</w:t>
      </w:r>
      <w:r w:rsidR="006C65F8" w:rsidRPr="00C22777">
        <w:rPr>
          <w:rFonts w:cstheme="minorHAnsi"/>
          <w:sz w:val="24"/>
          <w:szCs w:val="24"/>
        </w:rPr>
        <w:t xml:space="preserve"> generowanie ścieżek narzędzi do obróbki na 4-osiow</w:t>
      </w:r>
      <w:r w:rsidR="00F46465" w:rsidRPr="00C22777">
        <w:rPr>
          <w:rFonts w:cstheme="minorHAnsi"/>
          <w:sz w:val="24"/>
          <w:szCs w:val="24"/>
        </w:rPr>
        <w:t>ej frezarce CNC</w:t>
      </w:r>
      <w:r w:rsidR="004C7168" w:rsidRPr="00C22777">
        <w:rPr>
          <w:rFonts w:cstheme="minorHAnsi"/>
          <w:sz w:val="24"/>
          <w:szCs w:val="24"/>
        </w:rPr>
        <w:t xml:space="preserve"> wraz z postprocesorem i wdrożeniem.</w:t>
      </w:r>
    </w:p>
    <w:p w14:paraId="613FC95F" w14:textId="77777777" w:rsidR="004C7168" w:rsidRPr="00C22777" w:rsidRDefault="004C7168" w:rsidP="008D3E10">
      <w:pPr>
        <w:spacing w:after="0" w:line="240" w:lineRule="auto"/>
        <w:rPr>
          <w:rFonts w:cstheme="minorHAnsi"/>
          <w:sz w:val="24"/>
          <w:szCs w:val="24"/>
        </w:rPr>
      </w:pPr>
    </w:p>
    <w:p w14:paraId="20EAF87E" w14:textId="3454655C" w:rsidR="00065659" w:rsidRPr="00C22777" w:rsidRDefault="00320D32" w:rsidP="008D3E10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Licencja</w:t>
      </w:r>
    </w:p>
    <w:p w14:paraId="7BA9055D" w14:textId="1E754C47" w:rsidR="008D3E10" w:rsidRPr="00C22777" w:rsidRDefault="008D3E10" w:rsidP="005072D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Licencja</w:t>
      </w:r>
      <w:r w:rsidR="00A34C69" w:rsidRPr="00C22777">
        <w:rPr>
          <w:rFonts w:cstheme="minorHAnsi"/>
          <w:sz w:val="24"/>
          <w:szCs w:val="24"/>
        </w:rPr>
        <w:t>, która</w:t>
      </w:r>
      <w:r w:rsidRPr="00C22777">
        <w:rPr>
          <w:rFonts w:cstheme="minorHAnsi"/>
          <w:sz w:val="24"/>
          <w:szCs w:val="24"/>
        </w:rPr>
        <w:t xml:space="preserve"> umożliwia korzystanie z oprogramowania bezterminowo. </w:t>
      </w:r>
      <w:r w:rsidR="009526E0" w:rsidRPr="00C22777">
        <w:rPr>
          <w:rFonts w:cstheme="minorHAnsi"/>
          <w:sz w:val="24"/>
          <w:szCs w:val="24"/>
        </w:rPr>
        <w:br/>
      </w:r>
      <w:r w:rsidR="00A34C69" w:rsidRPr="00C22777">
        <w:rPr>
          <w:rFonts w:cstheme="minorHAnsi"/>
          <w:sz w:val="24"/>
          <w:szCs w:val="24"/>
        </w:rPr>
        <w:t>M</w:t>
      </w:r>
      <w:r w:rsidRPr="00C22777">
        <w:rPr>
          <w:rFonts w:cstheme="minorHAnsi"/>
          <w:sz w:val="24"/>
          <w:szCs w:val="24"/>
        </w:rPr>
        <w:t>ożliwość bezpłatnej aktualizacji oprogramowania do nowszych wersji oraz bezpłatne wsparcie techniczne świadczone przez osoby posiadające wiedzę w zakresie oprogramowania stanowiącego przedmiot zapytania przez okres minimum czterech lat- począwszy od dnia dostawy.</w:t>
      </w:r>
    </w:p>
    <w:p w14:paraId="14FC0A59" w14:textId="7EFDA6E5" w:rsidR="00320D32" w:rsidRPr="00C22777" w:rsidRDefault="00320D32" w:rsidP="00320D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Funkcje</w:t>
      </w:r>
    </w:p>
    <w:p w14:paraId="1E3FAFAE" w14:textId="77777777" w:rsidR="008D3E10" w:rsidRPr="00C22777" w:rsidRDefault="008D3E10" w:rsidP="00CD62C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Zaawansowane modelowanie powierzchniowe, bryłowe bezpośrednie, bryłowe parametryczne, hybrydowe. Automatyczne zaślepianie otworów i kieszeni znajdujących się na jednej powierzchni poprzez wybór tej powierzchni, płynne przekształcenia powierzchni, odtwarzanie powierzchni pierwotnych elementów przyciętych, w pełni rozbudowany szkicownik z możliwością rzutowania i edycji krzywych, automatyczne tworzenie granic w formie krzywych poprzez wybór powierzchni, operacje logiczne i bezpośrednie operacje </w:t>
      </w:r>
      <w:proofErr w:type="spellStart"/>
      <w:r w:rsidRPr="00C22777">
        <w:rPr>
          <w:rFonts w:cstheme="minorHAnsi"/>
          <w:sz w:val="24"/>
          <w:szCs w:val="24"/>
        </w:rPr>
        <w:t>boole'a</w:t>
      </w:r>
      <w:proofErr w:type="spellEnd"/>
      <w:r w:rsidRPr="00C22777">
        <w:rPr>
          <w:rFonts w:cstheme="minorHAnsi"/>
          <w:sz w:val="24"/>
          <w:szCs w:val="24"/>
        </w:rPr>
        <w:t>.</w:t>
      </w:r>
    </w:p>
    <w:p w14:paraId="13974FC7" w14:textId="5B8728F4" w:rsidR="008D3E10" w:rsidRPr="00C22777" w:rsidRDefault="008D3E10" w:rsidP="0019570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raca na wielu sesjach. Możliwość pracy na wielu modelach jednocześnie. Każdy model otwarty w osobnym oknie</w:t>
      </w:r>
      <w:r w:rsidR="00B72CCD" w:rsidRPr="00C22777">
        <w:rPr>
          <w:rFonts w:cstheme="minorHAnsi"/>
          <w:sz w:val="24"/>
          <w:szCs w:val="24"/>
        </w:rPr>
        <w:t xml:space="preserve">. </w:t>
      </w:r>
    </w:p>
    <w:p w14:paraId="2EDC49B4" w14:textId="77777777" w:rsidR="008D3E10" w:rsidRPr="00C22777" w:rsidRDefault="008D3E10" w:rsidP="009526E0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eastAsia="Times New Roman" w:cstheme="minorHAnsi"/>
          <w:sz w:val="24"/>
          <w:szCs w:val="24"/>
          <w:lang w:eastAsia="pl-PL"/>
        </w:rPr>
        <w:t>Liczenie w „tle” możliwość pracy i programowania z jednoczesnym liczeniem ścieżki narzędzia</w:t>
      </w:r>
    </w:p>
    <w:p w14:paraId="44CB0BD7" w14:textId="77777777" w:rsidR="008D3E10" w:rsidRPr="00C22777" w:rsidRDefault="008D3E10" w:rsidP="009526E0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Możliwość pracy na formacie STL oraz narzędzia do obróbki pliku STL – podział siatki STL, wygładzanie siatki, zamykanie otworów w siatce STL, zaznaczanie punktów na siatce STL</w:t>
      </w:r>
    </w:p>
    <w:p w14:paraId="3C920D46" w14:textId="77777777" w:rsidR="008D3E10" w:rsidRPr="00C22777" w:rsidRDefault="008D3E10" w:rsidP="009526E0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Możliwość tworzenia swobodnej geometrii ostrzy skrawających narzędzia, poprzez wybór krzywych/</w:t>
      </w:r>
      <w:proofErr w:type="spellStart"/>
      <w:r w:rsidRPr="00C22777">
        <w:rPr>
          <w:rFonts w:cstheme="minorHAnsi"/>
          <w:sz w:val="24"/>
          <w:szCs w:val="24"/>
        </w:rPr>
        <w:t>spline</w:t>
      </w:r>
      <w:proofErr w:type="spellEnd"/>
      <w:r w:rsidRPr="00C22777">
        <w:rPr>
          <w:rFonts w:cstheme="minorHAnsi"/>
          <w:sz w:val="24"/>
          <w:szCs w:val="24"/>
        </w:rPr>
        <w:t xml:space="preserve"> bezpośrednio z modelu CAD</w:t>
      </w:r>
    </w:p>
    <w:p w14:paraId="4A140BEC" w14:textId="77777777" w:rsidR="008D3E10" w:rsidRPr="00C22777" w:rsidRDefault="008D3E10" w:rsidP="009526E0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Możliwość tworzenia układów do orientacji narzędzia, poprzez uwzględnienie aktualnego widoku CAD w obróbkach wieloosiowych</w:t>
      </w:r>
    </w:p>
    <w:p w14:paraId="7E1A403C" w14:textId="77777777" w:rsidR="008D3E10" w:rsidRPr="00C22777" w:rsidRDefault="008D3E10" w:rsidP="009526E0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Specjalny cykl wiercenia głębokich otworów z automatycznym wykrywaniem „pustych przestrzeni” Automatyczna zmiana parametrów w cyklu wiercenia podczas zmiany warunków wiercenia.</w:t>
      </w:r>
    </w:p>
    <w:p w14:paraId="501F4664" w14:textId="01FDFEEA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Funkcjonalności CAD zaaplikowane bezpośrednio do cykli CAM. Automatyczne wydłużenie wybranej powierzchni jako granica obróbki w cyklu CAM</w:t>
      </w:r>
      <w:r w:rsidR="004B46BA" w:rsidRPr="00C22777">
        <w:rPr>
          <w:rFonts w:cstheme="minorHAnsi"/>
          <w:sz w:val="24"/>
          <w:szCs w:val="24"/>
        </w:rPr>
        <w:t>.</w:t>
      </w:r>
    </w:p>
    <w:p w14:paraId="5ADC4943" w14:textId="41726AAD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Generowanie ścieżki o rzeczywistej geometrii narzędzia. Pełna kontrola rzeczywistej geometrii narzędzia typu High </w:t>
      </w:r>
      <w:proofErr w:type="spellStart"/>
      <w:r w:rsidRPr="00C22777">
        <w:rPr>
          <w:rFonts w:cstheme="minorHAnsi"/>
          <w:sz w:val="24"/>
          <w:szCs w:val="24"/>
        </w:rPr>
        <w:t>Feed</w:t>
      </w:r>
      <w:proofErr w:type="spellEnd"/>
      <w:r w:rsidRPr="00C22777">
        <w:rPr>
          <w:rFonts w:cstheme="minorHAnsi"/>
          <w:sz w:val="24"/>
          <w:szCs w:val="24"/>
        </w:rPr>
        <w:t>. Automatyczne dobieranie zaangażowania średnicy narzędzia w celu kontroli naddatków</w:t>
      </w:r>
      <w:r w:rsidR="009526E0" w:rsidRPr="00C22777">
        <w:rPr>
          <w:rFonts w:cstheme="minorHAnsi"/>
          <w:sz w:val="24"/>
          <w:szCs w:val="24"/>
        </w:rPr>
        <w:t>.</w:t>
      </w:r>
    </w:p>
    <w:p w14:paraId="4FF36E80" w14:textId="7E4932E9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eastAsia="Times New Roman" w:cstheme="minorHAnsi"/>
          <w:sz w:val="24"/>
          <w:szCs w:val="24"/>
          <w:lang w:eastAsia="pl-PL"/>
        </w:rPr>
        <w:t>Łączenie zadań w repozycjach wieloosiowych. Automatyczne usuwanie zbędnych wyjazdów do odległości bezpiecznej. Możliwość  łączenia kilku operacji obróbczych w obróbce wielostronnej w jeden cykl dla operacji 3D. Ścieżka łącząca musi być sprawdzana pod kątem kolizji do obrabianego modelu oraz półfabrykatu.</w:t>
      </w:r>
    </w:p>
    <w:p w14:paraId="48E2F233" w14:textId="77777777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żliwość tworzenia kompletów (narzędzie, przedłużka, oprawka, wrzeciono) i uwzględnianie ich podczas obliczeń w obróbkach wieloosiowych (generowanie w pełni </w:t>
      </w:r>
      <w:r w:rsidRPr="00C22777">
        <w:rPr>
          <w:rFonts w:cstheme="minorHAnsi"/>
          <w:sz w:val="24"/>
          <w:szCs w:val="24"/>
        </w:rPr>
        <w:lastRenderedPageBreak/>
        <w:t>bezkolizyjnych ścieżek). Możliwość wczytywania oprawek, przedłużek bezpośrednio z modelu CAD.</w:t>
      </w:r>
    </w:p>
    <w:p w14:paraId="4572763A" w14:textId="13C99C61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eastAsia="Times New Roman" w:cstheme="minorHAnsi"/>
          <w:sz w:val="24"/>
          <w:szCs w:val="24"/>
          <w:lang w:eastAsia="pl-PL"/>
        </w:rPr>
        <w:t>Możliwość edycji każdej ścieżki 3 osiowej, na ścieżkę płynną wieloosiową</w:t>
      </w:r>
      <w:r w:rsidR="00195033" w:rsidRPr="00C22777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38BA6A74" w14:textId="77777777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eastAsia="Times New Roman" w:cstheme="minorHAnsi"/>
          <w:sz w:val="24"/>
          <w:szCs w:val="24"/>
          <w:lang w:eastAsia="pl-PL"/>
        </w:rPr>
        <w:t>Automatyczne skracanie wysięgu narzędzia z oprawki w płynnych obróbkach wieloosiowych (zwiększanie sztywności narzędzia)</w:t>
      </w:r>
    </w:p>
    <w:p w14:paraId="6292AAF2" w14:textId="77777777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eastAsia="Times New Roman" w:cstheme="minorHAnsi"/>
          <w:sz w:val="24"/>
          <w:szCs w:val="24"/>
          <w:lang w:eastAsia="pl-PL"/>
        </w:rPr>
        <w:t>Interaktywna edycja ścieżki narzędzia. Możliwość usunięcia wybranego fragmentu ścieżki z automatycznym połączniem wyników z uwzględnieniem kontroli kolizji. Możliwość usunięcia ścieżki od punktu do punktu, według grupy punktów, w wybranej granicy, zgodnie z płaszczyzną. Możliwość płynnego łączenie z wykorzystaniem ruchu G0 lub G1. Możliwość ciągłego podejrzenia ścieżki referencyjnej i szybkiego powrotu do ścieżki referencyjnej</w:t>
      </w:r>
    </w:p>
    <w:p w14:paraId="2FB4F8B5" w14:textId="77777777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żliwość rozbicia ścieżki narzędzia na </w:t>
      </w:r>
      <w:proofErr w:type="spellStart"/>
      <w:r w:rsidRPr="00C22777">
        <w:rPr>
          <w:rFonts w:cstheme="minorHAnsi"/>
          <w:sz w:val="24"/>
          <w:szCs w:val="24"/>
        </w:rPr>
        <w:t>polilinię</w:t>
      </w:r>
      <w:proofErr w:type="spellEnd"/>
      <w:r w:rsidRPr="00C22777">
        <w:rPr>
          <w:rFonts w:cstheme="minorHAnsi"/>
          <w:sz w:val="24"/>
          <w:szCs w:val="24"/>
        </w:rPr>
        <w:t xml:space="preserve"> lub krzywe analityczne. Ręczna modyfikacja ścieżki będzie miała odzwierciedlenie w ruchu narzędzia. </w:t>
      </w:r>
    </w:p>
    <w:p w14:paraId="4CB5F5B8" w14:textId="77777777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Automatycznie tworzenie sekwencji obróbki, automatyczny dobór narzędzi w zależności od średnicy wierconych otworów, programowanie automatyczne z zastosowaniem funkcji warunkowych (IF, AND, OR, …)</w:t>
      </w:r>
    </w:p>
    <w:p w14:paraId="7BA075FF" w14:textId="77777777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Automatyczna zmiana strategii w cyklu obróbki w zależności od głębokości np. obrabianej kieszeni,</w:t>
      </w:r>
    </w:p>
    <w:p w14:paraId="68DDC836" w14:textId="77777777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Wykorzystanie swobodnej geometrii narzędzi w obróbkach 3 osiowych oraz wieloosiowych</w:t>
      </w:r>
    </w:p>
    <w:p w14:paraId="1F56BE66" w14:textId="77777777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Możliwość automatycznego podziału ścieżki narzędzia w zależności od określonego czasu obróbki, długości wygenerowanej ścieżki,</w:t>
      </w:r>
    </w:p>
    <w:p w14:paraId="5DD30F6B" w14:textId="77777777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Kreator geometrii narzędzi „baryłkowych”. Cykle 3D oraz płynne wieloosiowe uwzględniające tą geometrię. </w:t>
      </w:r>
    </w:p>
    <w:p w14:paraId="050356D7" w14:textId="77777777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Obróbka HSM </w:t>
      </w:r>
      <w:proofErr w:type="spellStart"/>
      <w:r w:rsidRPr="00C22777">
        <w:rPr>
          <w:rFonts w:cstheme="minorHAnsi"/>
          <w:sz w:val="24"/>
          <w:szCs w:val="24"/>
        </w:rPr>
        <w:t>trochoidalna</w:t>
      </w:r>
      <w:proofErr w:type="spellEnd"/>
      <w:r w:rsidRPr="00C22777">
        <w:rPr>
          <w:rFonts w:cstheme="minorHAnsi"/>
          <w:sz w:val="24"/>
          <w:szCs w:val="24"/>
        </w:rPr>
        <w:t xml:space="preserve"> w cyklach 3 osiowych oraz płynnych wieloosiowych. Możliwość wygenerowania obróbki  </w:t>
      </w:r>
      <w:proofErr w:type="spellStart"/>
      <w:r w:rsidRPr="00C22777">
        <w:rPr>
          <w:rFonts w:cstheme="minorHAnsi"/>
          <w:sz w:val="24"/>
          <w:szCs w:val="24"/>
        </w:rPr>
        <w:t>trochoidalnej</w:t>
      </w:r>
      <w:proofErr w:type="spellEnd"/>
      <w:r w:rsidRPr="00C22777">
        <w:rPr>
          <w:rFonts w:cstheme="minorHAnsi"/>
          <w:sz w:val="24"/>
          <w:szCs w:val="24"/>
        </w:rPr>
        <w:t xml:space="preserve"> w obróbce wieloosiowej (kontrola kąta opasania) z kontrolą obrabianego modelu oraz półfabrykatu bez konieczności rzutowania , nawijania ścieżek narzędzia.</w:t>
      </w:r>
    </w:p>
    <w:p w14:paraId="6C2716D9" w14:textId="77777777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żliwość generowania transformacji obróbki (szyk kołowy, szyk liniowy, lustro) z zachowaniem warunków skrawania i pełną kontrolą modelu i półfabrykatu. </w:t>
      </w:r>
    </w:p>
    <w:p w14:paraId="32A46B22" w14:textId="77777777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Generowanie ścieżek narzędzia na podstawie krzywych U i V obrabianej powierzchni,</w:t>
      </w:r>
    </w:p>
    <w:p w14:paraId="68AECB32" w14:textId="775202A2" w:rsidR="008D3E10" w:rsidRPr="00C22777" w:rsidRDefault="008D3E10" w:rsidP="00C25B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żliwość konfiguracji postprocesora w zakresie pracy dla różnych kątów (kątów dodatnich lub ujemnych w zależności od możliwości maszyny oraz potrzeb obróbczych). </w:t>
      </w:r>
    </w:p>
    <w:p w14:paraId="14B620D2" w14:textId="0BEC87E5" w:rsidR="008D3E10" w:rsidRPr="00C22777" w:rsidRDefault="008D3E10" w:rsidP="00315481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Programowanie obróbek bez konieczności wprowadzanie odjazdów, repozycji, odległości bezpiecznych jakie maszyna powinna zrobić do bezpiecznego przeprowadzenia obróbki. </w:t>
      </w:r>
    </w:p>
    <w:p w14:paraId="248F8956" w14:textId="5A7E7E6C" w:rsidR="008D3E10" w:rsidRPr="00C22777" w:rsidRDefault="008D3E10" w:rsidP="00315481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Dostawa, dostarczenie i wdrożenie postprocesora funkcjonalnego z danym typem </w:t>
      </w:r>
      <w:r w:rsidRPr="00C22777">
        <w:rPr>
          <w:rFonts w:cstheme="minorHAnsi"/>
          <w:sz w:val="24"/>
          <w:szCs w:val="24"/>
        </w:rPr>
        <w:br/>
        <w:t xml:space="preserve">i kinematyką </w:t>
      </w:r>
      <w:r w:rsidR="002009BB" w:rsidRPr="00C22777">
        <w:rPr>
          <w:rFonts w:cstheme="minorHAnsi"/>
          <w:sz w:val="24"/>
          <w:szCs w:val="24"/>
        </w:rPr>
        <w:t>frezarki</w:t>
      </w:r>
      <w:r w:rsidR="00BE3A8C" w:rsidRPr="00C22777">
        <w:rPr>
          <w:rFonts w:cstheme="minorHAnsi"/>
          <w:sz w:val="24"/>
          <w:szCs w:val="24"/>
        </w:rPr>
        <w:t xml:space="preserve"> opisanej w zadaniu 1</w:t>
      </w:r>
      <w:r w:rsidR="00315481" w:rsidRPr="00C22777">
        <w:rPr>
          <w:rFonts w:cstheme="minorHAnsi"/>
          <w:sz w:val="24"/>
          <w:szCs w:val="24"/>
        </w:rPr>
        <w:t>.</w:t>
      </w:r>
    </w:p>
    <w:tbl>
      <w:tblPr>
        <w:tblStyle w:val="Tabela-Siatka"/>
        <w:tblW w:w="4731" w:type="pct"/>
        <w:tblInd w:w="486" w:type="dxa"/>
        <w:tblLook w:val="04A0" w:firstRow="1" w:lastRow="0" w:firstColumn="1" w:lastColumn="0" w:noHBand="0" w:noVBand="1"/>
      </w:tblPr>
      <w:tblGrid>
        <w:gridCol w:w="5561"/>
        <w:gridCol w:w="1323"/>
        <w:gridCol w:w="1690"/>
      </w:tblGrid>
      <w:tr w:rsidR="0057207F" w:rsidRPr="00C22777" w14:paraId="32241499" w14:textId="77777777" w:rsidTr="00F31E36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6293" w14:textId="5EA27516" w:rsidR="0057207F" w:rsidRPr="00C22777" w:rsidRDefault="00AC36DE" w:rsidP="0057207F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Oferowane </w:t>
            </w:r>
            <w:r w:rsidR="0057207F" w:rsidRPr="00C22777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Oprogramowanie CAM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952C" w14:textId="77777777" w:rsidR="0057207F" w:rsidRPr="00C22777" w:rsidRDefault="0057207F" w:rsidP="00F31E3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Spełnia parametry (TAK/NIE)*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5E87" w14:textId="77777777" w:rsidR="0057207F" w:rsidRPr="00C22777" w:rsidRDefault="0057207F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57207F" w:rsidRPr="00C22777" w14:paraId="41120625" w14:textId="77777777" w:rsidTr="00F31E36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EF5D" w14:textId="3D107EC9" w:rsidR="0057207F" w:rsidRPr="00C22777" w:rsidRDefault="0057207F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Oprogramowanie CAM</w:t>
            </w:r>
            <w:r w:rsidR="00AC36DE" w:rsidRPr="00C22777">
              <w:rPr>
                <w:rFonts w:asciiTheme="minorHAnsi" w:hAnsiTheme="minorHAnsi" w:cstheme="minorHAnsi"/>
                <w:sz w:val="24"/>
                <w:szCs w:val="24"/>
              </w:rPr>
              <w:t xml:space="preserve"> z postprocesorem – pakiet wraz w wdrożeniem</w:t>
            </w:r>
          </w:p>
          <w:p w14:paraId="2F898057" w14:textId="6F9E74AC" w:rsidR="0057207F" w:rsidRPr="00C22777" w:rsidRDefault="0057207F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(Nazwa</w:t>
            </w:r>
            <w:r w:rsidR="00702264" w:rsidRPr="00C22777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589E" w14:textId="77777777" w:rsidR="0057207F" w:rsidRPr="00C22777" w:rsidRDefault="0057207F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80C7" w14:textId="77777777" w:rsidR="0057207F" w:rsidRPr="00C22777" w:rsidRDefault="0057207F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1C4D225" w14:textId="77777777" w:rsidR="0057207F" w:rsidRPr="00C22777" w:rsidRDefault="0057207F" w:rsidP="00315481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</w:p>
    <w:bookmarkEnd w:id="2"/>
    <w:p w14:paraId="3E62C181" w14:textId="32E35081" w:rsidR="00510116" w:rsidRPr="00C22777" w:rsidRDefault="00510116" w:rsidP="006077DF">
      <w:pPr>
        <w:spacing w:after="0" w:line="240" w:lineRule="auto"/>
        <w:rPr>
          <w:rFonts w:cstheme="minorHAnsi"/>
          <w:sz w:val="24"/>
          <w:szCs w:val="24"/>
        </w:rPr>
      </w:pPr>
    </w:p>
    <w:p w14:paraId="55942AFF" w14:textId="659C843D" w:rsidR="00AC36DE" w:rsidRPr="00C22777" w:rsidRDefault="00AC36DE" w:rsidP="006077DF">
      <w:pPr>
        <w:spacing w:after="0" w:line="240" w:lineRule="auto"/>
        <w:rPr>
          <w:rFonts w:cstheme="minorHAnsi"/>
          <w:sz w:val="24"/>
          <w:szCs w:val="24"/>
        </w:rPr>
      </w:pPr>
    </w:p>
    <w:p w14:paraId="408A093A" w14:textId="237B8097" w:rsidR="00AC36DE" w:rsidRPr="00C22777" w:rsidRDefault="00AC36DE" w:rsidP="006077DF">
      <w:pPr>
        <w:spacing w:after="0" w:line="240" w:lineRule="auto"/>
        <w:rPr>
          <w:rFonts w:cstheme="minorHAnsi"/>
          <w:sz w:val="24"/>
          <w:szCs w:val="24"/>
        </w:rPr>
      </w:pPr>
    </w:p>
    <w:p w14:paraId="5400D6F4" w14:textId="77777777" w:rsidR="00D74336" w:rsidRPr="00C22777" w:rsidRDefault="00D74336" w:rsidP="006077DF">
      <w:pPr>
        <w:spacing w:after="0" w:line="240" w:lineRule="auto"/>
        <w:rPr>
          <w:rFonts w:cstheme="minorHAnsi"/>
          <w:sz w:val="24"/>
          <w:szCs w:val="24"/>
        </w:rPr>
      </w:pPr>
    </w:p>
    <w:p w14:paraId="5C6B3274" w14:textId="77777777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</w:p>
    <w:p w14:paraId="7E403D43" w14:textId="40133CCF" w:rsidR="006077DF" w:rsidRPr="00C22777" w:rsidRDefault="006077DF" w:rsidP="008D3E10">
      <w:pPr>
        <w:rPr>
          <w:rFonts w:cstheme="minorHAnsi"/>
          <w:sz w:val="24"/>
          <w:szCs w:val="24"/>
        </w:rPr>
      </w:pPr>
      <w:bookmarkStart w:id="3" w:name="_Hlk103782818"/>
      <w:r w:rsidRPr="00C22777">
        <w:rPr>
          <w:rFonts w:cstheme="minorHAnsi"/>
          <w:b/>
          <w:bCs/>
          <w:sz w:val="24"/>
          <w:szCs w:val="24"/>
        </w:rPr>
        <w:t>Zadanie 5</w:t>
      </w:r>
      <w:r w:rsidRPr="00C22777">
        <w:rPr>
          <w:rFonts w:cstheme="minorHAnsi"/>
          <w:sz w:val="24"/>
          <w:szCs w:val="24"/>
        </w:rPr>
        <w:t xml:space="preserve"> – Oprogramowanie CAD </w:t>
      </w:r>
    </w:p>
    <w:p w14:paraId="31E0A8D6" w14:textId="472BC136" w:rsidR="00D306FC" w:rsidRPr="00C22777" w:rsidRDefault="00D306FC" w:rsidP="00D306F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Licencj</w:t>
      </w:r>
      <w:r w:rsidR="00363C52" w:rsidRPr="00C22777">
        <w:rPr>
          <w:rFonts w:cstheme="minorHAnsi"/>
          <w:sz w:val="24"/>
          <w:szCs w:val="24"/>
        </w:rPr>
        <w:t>a</w:t>
      </w:r>
      <w:r w:rsidRPr="00C22777">
        <w:rPr>
          <w:rFonts w:cstheme="minorHAnsi"/>
          <w:sz w:val="24"/>
          <w:szCs w:val="24"/>
        </w:rPr>
        <w:t xml:space="preserve">, która umożliwia korzystanie z oprogramowania bezterminowo. </w:t>
      </w:r>
      <w:r w:rsidRPr="00C22777">
        <w:rPr>
          <w:rFonts w:cstheme="minorHAnsi"/>
          <w:sz w:val="24"/>
          <w:szCs w:val="24"/>
        </w:rPr>
        <w:br/>
        <w:t xml:space="preserve">Możliwość bezpłatnej aktualizacji oprogramowania do nowszych wersji oraz bezpłatne wsparcie techniczne świadczone przez osoby posiadające wiedzę w zakresie oprogramowania stanowiącego przedmiot zapytania przez okres minimum </w:t>
      </w:r>
      <w:r w:rsidR="00363C52" w:rsidRPr="00C22777">
        <w:rPr>
          <w:rFonts w:cstheme="minorHAnsi"/>
          <w:sz w:val="24"/>
          <w:szCs w:val="24"/>
        </w:rPr>
        <w:t>24</w:t>
      </w:r>
      <w:r w:rsidRPr="00C22777">
        <w:rPr>
          <w:rFonts w:cstheme="minorHAnsi"/>
          <w:sz w:val="24"/>
          <w:szCs w:val="24"/>
        </w:rPr>
        <w:t xml:space="preserve"> </w:t>
      </w:r>
      <w:r w:rsidR="00363C52" w:rsidRPr="00C22777">
        <w:rPr>
          <w:rFonts w:cstheme="minorHAnsi"/>
          <w:sz w:val="24"/>
          <w:szCs w:val="24"/>
        </w:rPr>
        <w:t>miesięcy</w:t>
      </w:r>
      <w:r w:rsidRPr="00C22777">
        <w:rPr>
          <w:rFonts w:cstheme="minorHAnsi"/>
          <w:sz w:val="24"/>
          <w:szCs w:val="24"/>
        </w:rPr>
        <w:t>- począwszy od dnia dostawy.</w:t>
      </w:r>
    </w:p>
    <w:p w14:paraId="0E612EC7" w14:textId="77777777" w:rsidR="00D306FC" w:rsidRPr="00C22777" w:rsidRDefault="00D306FC" w:rsidP="008D3E10">
      <w:pPr>
        <w:rPr>
          <w:rFonts w:cstheme="minorHAnsi"/>
          <w:sz w:val="24"/>
          <w:szCs w:val="24"/>
        </w:rPr>
      </w:pPr>
    </w:p>
    <w:p w14:paraId="0935558F" w14:textId="77777777" w:rsidR="006077DF" w:rsidRPr="00C22777" w:rsidRDefault="006077DF" w:rsidP="006077DF">
      <w:pPr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oprogramowanie do parametrycznego modelowania bryłowo-powierzchniowego obejmujące: </w:t>
      </w:r>
    </w:p>
    <w:p w14:paraId="5E200E1D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b/>
          <w:sz w:val="24"/>
          <w:szCs w:val="24"/>
        </w:rPr>
        <w:t xml:space="preserve">tworzenie części </w:t>
      </w:r>
    </w:p>
    <w:p w14:paraId="0ECA4D19" w14:textId="77777777" w:rsidR="006077DF" w:rsidRPr="00C22777" w:rsidRDefault="006077DF" w:rsidP="006077DF">
      <w:pPr>
        <w:numPr>
          <w:ilvl w:val="0"/>
          <w:numId w:val="3"/>
        </w:numPr>
        <w:spacing w:after="3" w:line="254" w:lineRule="auto"/>
        <w:ind w:hanging="180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delowanie bryłowe, powierzchniowe, bryłowo – powierzchniowe </w:t>
      </w:r>
    </w:p>
    <w:p w14:paraId="01FC7467" w14:textId="77777777" w:rsidR="006077DF" w:rsidRPr="00C22777" w:rsidRDefault="006077DF" w:rsidP="006077DF">
      <w:pPr>
        <w:numPr>
          <w:ilvl w:val="0"/>
          <w:numId w:val="3"/>
        </w:numPr>
        <w:spacing w:after="3" w:line="254" w:lineRule="auto"/>
        <w:ind w:hanging="180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tworzenie elementów giętych z blach w uwzględnieniem współczynników wydłużania i skracania dla różnych materiałów z możliwością tworzenia rozkrojów </w:t>
      </w:r>
    </w:p>
    <w:p w14:paraId="4D0A4F5C" w14:textId="77777777" w:rsidR="006077DF" w:rsidRPr="00C22777" w:rsidRDefault="006077DF" w:rsidP="006077DF">
      <w:pPr>
        <w:numPr>
          <w:ilvl w:val="0"/>
          <w:numId w:val="3"/>
        </w:numPr>
        <w:spacing w:after="3" w:line="254" w:lineRule="auto"/>
        <w:ind w:hanging="180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tworzenie konstrukcji spawanych z profili hutniczych </w:t>
      </w:r>
    </w:p>
    <w:p w14:paraId="1F936241" w14:textId="77777777" w:rsidR="006077DF" w:rsidRPr="00C22777" w:rsidRDefault="006077DF" w:rsidP="006077DF">
      <w:pPr>
        <w:numPr>
          <w:ilvl w:val="0"/>
          <w:numId w:val="3"/>
        </w:numPr>
        <w:spacing w:after="3" w:line="254" w:lineRule="auto"/>
        <w:ind w:hanging="180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podstawowa analiza wytrzymałościowa, określanie </w:t>
      </w:r>
      <w:proofErr w:type="spellStart"/>
      <w:r w:rsidRPr="00C22777">
        <w:rPr>
          <w:rFonts w:cstheme="minorHAnsi"/>
          <w:sz w:val="24"/>
          <w:szCs w:val="24"/>
        </w:rPr>
        <w:t>naprężeń</w:t>
      </w:r>
      <w:proofErr w:type="spellEnd"/>
      <w:r w:rsidRPr="00C22777">
        <w:rPr>
          <w:rFonts w:cstheme="minorHAnsi"/>
          <w:sz w:val="24"/>
          <w:szCs w:val="24"/>
        </w:rPr>
        <w:t xml:space="preserve"> – </w:t>
      </w:r>
      <w:proofErr w:type="spellStart"/>
      <w:r w:rsidRPr="00C22777">
        <w:rPr>
          <w:rFonts w:cstheme="minorHAnsi"/>
          <w:sz w:val="24"/>
          <w:szCs w:val="24"/>
        </w:rPr>
        <w:t>Simulation</w:t>
      </w:r>
      <w:proofErr w:type="spellEnd"/>
      <w:r w:rsidRPr="00C22777">
        <w:rPr>
          <w:rFonts w:cstheme="minorHAnsi"/>
          <w:sz w:val="24"/>
          <w:szCs w:val="24"/>
        </w:rPr>
        <w:t xml:space="preserve"> </w:t>
      </w:r>
      <w:proofErr w:type="spellStart"/>
      <w:r w:rsidRPr="00C22777">
        <w:rPr>
          <w:rFonts w:cstheme="minorHAnsi"/>
          <w:sz w:val="24"/>
          <w:szCs w:val="24"/>
        </w:rPr>
        <w:t>Xpress</w:t>
      </w:r>
      <w:proofErr w:type="spellEnd"/>
      <w:r w:rsidRPr="00C22777">
        <w:rPr>
          <w:rFonts w:cstheme="minorHAnsi"/>
          <w:sz w:val="24"/>
          <w:szCs w:val="24"/>
        </w:rPr>
        <w:t xml:space="preserve"> (MES ograniczony tylko do pojedynczych części) - moduł do projektowania form. </w:t>
      </w:r>
    </w:p>
    <w:p w14:paraId="742D1C52" w14:textId="77777777" w:rsidR="006077DF" w:rsidRPr="00C22777" w:rsidRDefault="006077DF" w:rsidP="006077DF">
      <w:pPr>
        <w:spacing w:after="0"/>
        <w:rPr>
          <w:rFonts w:cstheme="minorHAnsi"/>
          <w:sz w:val="24"/>
          <w:szCs w:val="24"/>
        </w:rPr>
      </w:pPr>
    </w:p>
    <w:p w14:paraId="01A46549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b/>
          <w:sz w:val="24"/>
          <w:szCs w:val="24"/>
        </w:rPr>
        <w:t>tworzenie złożeń</w:t>
      </w:r>
    </w:p>
    <w:p w14:paraId="1ACE5FCA" w14:textId="77777777" w:rsidR="006077DF" w:rsidRPr="00C22777" w:rsidRDefault="006077DF" w:rsidP="006077DF">
      <w:pPr>
        <w:numPr>
          <w:ilvl w:val="0"/>
          <w:numId w:val="4"/>
        </w:numPr>
        <w:spacing w:after="3" w:line="254" w:lineRule="auto"/>
        <w:ind w:hanging="158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automatyczne tworzenie dokumentacji płaskiej </w:t>
      </w:r>
    </w:p>
    <w:p w14:paraId="7A3D79AF" w14:textId="77777777" w:rsidR="006077DF" w:rsidRPr="00C22777" w:rsidRDefault="006077DF" w:rsidP="006077DF">
      <w:pPr>
        <w:numPr>
          <w:ilvl w:val="0"/>
          <w:numId w:val="4"/>
        </w:numPr>
        <w:spacing w:after="3" w:line="254" w:lineRule="auto"/>
        <w:ind w:hanging="158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automatyczne odzwierciedlanie zmian wprowadzonych w powiązanych modelach części lub złożeń </w:t>
      </w:r>
    </w:p>
    <w:p w14:paraId="237227D9" w14:textId="77777777" w:rsidR="006077DF" w:rsidRPr="00C22777" w:rsidRDefault="006077DF" w:rsidP="006077DF">
      <w:pPr>
        <w:numPr>
          <w:ilvl w:val="0"/>
          <w:numId w:val="4"/>
        </w:numPr>
        <w:spacing w:after="3" w:line="254" w:lineRule="auto"/>
        <w:ind w:hanging="158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automatyczne wymiarowanie </w:t>
      </w:r>
    </w:p>
    <w:p w14:paraId="6D6F760A" w14:textId="77777777" w:rsidR="006077DF" w:rsidRPr="00C22777" w:rsidRDefault="006077DF" w:rsidP="006077DF">
      <w:pPr>
        <w:numPr>
          <w:ilvl w:val="0"/>
          <w:numId w:val="4"/>
        </w:numPr>
        <w:spacing w:after="3" w:line="254" w:lineRule="auto"/>
        <w:ind w:hanging="158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automatyczne generowanie listy materiałów z uwzględnieniem właściwości masowych </w:t>
      </w:r>
    </w:p>
    <w:p w14:paraId="68103F0A" w14:textId="77777777" w:rsidR="006077DF" w:rsidRPr="00C22777" w:rsidRDefault="006077DF" w:rsidP="006077DF">
      <w:pPr>
        <w:numPr>
          <w:ilvl w:val="0"/>
          <w:numId w:val="4"/>
        </w:numPr>
        <w:spacing w:after="3" w:line="254" w:lineRule="auto"/>
        <w:ind w:hanging="158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kontrola rysunków (porównywanie) </w:t>
      </w:r>
    </w:p>
    <w:p w14:paraId="524F4191" w14:textId="77777777" w:rsidR="006077DF" w:rsidRPr="00C22777" w:rsidRDefault="006077DF" w:rsidP="006077DF">
      <w:pPr>
        <w:numPr>
          <w:ilvl w:val="0"/>
          <w:numId w:val="4"/>
        </w:numPr>
        <w:spacing w:after="3" w:line="254" w:lineRule="auto"/>
        <w:ind w:hanging="158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żliwość sprawdzanie zgodności ze standardami </w:t>
      </w:r>
    </w:p>
    <w:p w14:paraId="459336D6" w14:textId="77777777" w:rsidR="006077DF" w:rsidRPr="00C22777" w:rsidRDefault="006077DF" w:rsidP="006077DF">
      <w:pPr>
        <w:spacing w:after="0"/>
        <w:rPr>
          <w:rFonts w:cstheme="minorHAnsi"/>
          <w:sz w:val="24"/>
          <w:szCs w:val="24"/>
        </w:rPr>
      </w:pPr>
    </w:p>
    <w:p w14:paraId="3BAB7D72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/>
        <w:rPr>
          <w:rFonts w:cstheme="minorHAnsi"/>
          <w:b/>
          <w:sz w:val="24"/>
          <w:szCs w:val="24"/>
        </w:rPr>
      </w:pPr>
      <w:r w:rsidRPr="00C22777">
        <w:rPr>
          <w:rFonts w:cstheme="minorHAnsi"/>
          <w:b/>
          <w:sz w:val="24"/>
          <w:szCs w:val="24"/>
        </w:rPr>
        <w:t>tworzenie dokumentacji płaskiej</w:t>
      </w:r>
    </w:p>
    <w:p w14:paraId="3CF83FC1" w14:textId="77777777" w:rsidR="006077DF" w:rsidRPr="00C22777" w:rsidRDefault="006077DF" w:rsidP="006077DF">
      <w:pPr>
        <w:numPr>
          <w:ilvl w:val="0"/>
          <w:numId w:val="4"/>
        </w:numPr>
        <w:spacing w:after="3" w:line="254" w:lineRule="auto"/>
        <w:ind w:hanging="158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automatyczne tworzenie dokumentacji płaskiej </w:t>
      </w:r>
    </w:p>
    <w:p w14:paraId="1AB29194" w14:textId="77777777" w:rsidR="006077DF" w:rsidRPr="00C22777" w:rsidRDefault="006077DF" w:rsidP="006077DF">
      <w:pPr>
        <w:numPr>
          <w:ilvl w:val="0"/>
          <w:numId w:val="4"/>
        </w:numPr>
        <w:spacing w:after="3" w:line="254" w:lineRule="auto"/>
        <w:ind w:hanging="158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automatyczne odzwierciedlanie zmian wprowadzonych w powiązanych modelach części lub złożeń </w:t>
      </w:r>
    </w:p>
    <w:p w14:paraId="4F8792A9" w14:textId="77777777" w:rsidR="006077DF" w:rsidRPr="00C22777" w:rsidRDefault="006077DF" w:rsidP="006077DF">
      <w:pPr>
        <w:numPr>
          <w:ilvl w:val="0"/>
          <w:numId w:val="4"/>
        </w:numPr>
        <w:spacing w:after="3" w:line="254" w:lineRule="auto"/>
        <w:ind w:hanging="158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automatyczne wymiarowanie </w:t>
      </w:r>
    </w:p>
    <w:p w14:paraId="1F124A91" w14:textId="77777777" w:rsidR="006077DF" w:rsidRPr="00C22777" w:rsidRDefault="006077DF" w:rsidP="006077DF">
      <w:pPr>
        <w:numPr>
          <w:ilvl w:val="0"/>
          <w:numId w:val="4"/>
        </w:numPr>
        <w:spacing w:after="3" w:line="254" w:lineRule="auto"/>
        <w:ind w:hanging="158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automatyczne generowanie listy materiałów z uwzględnieniem właściwości masowych </w:t>
      </w:r>
    </w:p>
    <w:p w14:paraId="1BC3691B" w14:textId="77777777" w:rsidR="006077DF" w:rsidRPr="00C22777" w:rsidRDefault="006077DF" w:rsidP="006077DF">
      <w:pPr>
        <w:numPr>
          <w:ilvl w:val="0"/>
          <w:numId w:val="4"/>
        </w:numPr>
        <w:spacing w:after="3" w:line="254" w:lineRule="auto"/>
        <w:ind w:hanging="158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kontrola rysunków (porównywanie) </w:t>
      </w:r>
    </w:p>
    <w:p w14:paraId="32A3EEC7" w14:textId="77777777" w:rsidR="006077DF" w:rsidRPr="00C22777" w:rsidRDefault="006077DF" w:rsidP="006077DF">
      <w:pPr>
        <w:numPr>
          <w:ilvl w:val="0"/>
          <w:numId w:val="4"/>
        </w:numPr>
        <w:spacing w:after="3" w:line="254" w:lineRule="auto"/>
        <w:ind w:hanging="158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żliwość sprawdzanie zgodności ze standardami </w:t>
      </w:r>
    </w:p>
    <w:p w14:paraId="560C0416" w14:textId="77777777" w:rsidR="006077DF" w:rsidRPr="00C22777" w:rsidRDefault="006077DF" w:rsidP="006077DF">
      <w:pPr>
        <w:spacing w:after="0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 </w:t>
      </w:r>
    </w:p>
    <w:p w14:paraId="260597E3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automatyczne generowanie wariantów części i złożeń </w:t>
      </w:r>
    </w:p>
    <w:p w14:paraId="3FA0956A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lastRenderedPageBreak/>
        <w:t xml:space="preserve">możliwość odczytu i zapisu wielu formatów elektronicznych plików, </w:t>
      </w:r>
    </w:p>
    <w:p w14:paraId="0E90D4F5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zapis i odczyt formatów: </w:t>
      </w:r>
    </w:p>
    <w:p w14:paraId="65467F7D" w14:textId="77777777" w:rsidR="006077DF" w:rsidRPr="00C22777" w:rsidRDefault="006077DF" w:rsidP="006077DF">
      <w:pPr>
        <w:pStyle w:val="Akapitzlist"/>
        <w:spacing w:after="0"/>
        <w:ind w:left="567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3D XML, IFC, 3DS, IGES, 3MF, JPG, ACIS, OBJ, Adobe® </w:t>
      </w:r>
      <w:proofErr w:type="spellStart"/>
      <w:r w:rsidRPr="00C22777">
        <w:rPr>
          <w:rFonts w:cstheme="minorHAnsi"/>
          <w:sz w:val="24"/>
          <w:szCs w:val="24"/>
        </w:rPr>
        <w:t>Illustrator</w:t>
      </w:r>
      <w:proofErr w:type="spellEnd"/>
      <w:r w:rsidRPr="00C22777">
        <w:rPr>
          <w:rFonts w:cstheme="minorHAnsi"/>
          <w:sz w:val="24"/>
          <w:szCs w:val="24"/>
        </w:rPr>
        <w:t xml:space="preserve">®, </w:t>
      </w:r>
      <w:proofErr w:type="spellStart"/>
      <w:r w:rsidRPr="00C22777">
        <w:rPr>
          <w:rFonts w:cstheme="minorHAnsi"/>
          <w:sz w:val="24"/>
          <w:szCs w:val="24"/>
        </w:rPr>
        <w:t>Parasolid</w:t>
      </w:r>
      <w:proofErr w:type="spellEnd"/>
      <w:r w:rsidRPr="00C22777">
        <w:rPr>
          <w:rFonts w:cstheme="minorHAnsi"/>
          <w:sz w:val="24"/>
          <w:szCs w:val="24"/>
        </w:rPr>
        <w:t xml:space="preserve">®, AMF, </w:t>
      </w:r>
      <w:proofErr w:type="spellStart"/>
      <w:r w:rsidRPr="00C22777">
        <w:rPr>
          <w:rFonts w:cstheme="minorHAnsi"/>
          <w:sz w:val="24"/>
          <w:szCs w:val="24"/>
        </w:rPr>
        <w:t>ProEngineer</w:t>
      </w:r>
      <w:proofErr w:type="spellEnd"/>
      <w:r w:rsidRPr="00C22777">
        <w:rPr>
          <w:rFonts w:cstheme="minorHAnsi"/>
          <w:sz w:val="24"/>
          <w:szCs w:val="24"/>
        </w:rPr>
        <w:t xml:space="preserve">®, PRC, Adobe Photoshop®, PDF, PSD (Adobe Photoshop), </w:t>
      </w:r>
      <w:proofErr w:type="spellStart"/>
      <w:r w:rsidRPr="00C22777">
        <w:rPr>
          <w:rFonts w:cstheme="minorHAnsi"/>
          <w:sz w:val="24"/>
          <w:szCs w:val="24"/>
        </w:rPr>
        <w:t>Autodesk</w:t>
      </w:r>
      <w:proofErr w:type="spellEnd"/>
      <w:r w:rsidRPr="00C22777">
        <w:rPr>
          <w:rFonts w:cstheme="minorHAnsi"/>
          <w:sz w:val="24"/>
          <w:szCs w:val="24"/>
        </w:rPr>
        <w:t xml:space="preserve"> </w:t>
      </w:r>
      <w:proofErr w:type="spellStart"/>
      <w:r w:rsidRPr="00C22777">
        <w:rPr>
          <w:rFonts w:cstheme="minorHAnsi"/>
          <w:sz w:val="24"/>
          <w:szCs w:val="24"/>
        </w:rPr>
        <w:t>Inventor</w:t>
      </w:r>
      <w:proofErr w:type="spellEnd"/>
      <w:r w:rsidRPr="00C22777">
        <w:rPr>
          <w:rFonts w:cstheme="minorHAnsi"/>
          <w:sz w:val="24"/>
          <w:szCs w:val="24"/>
        </w:rPr>
        <w:t xml:space="preserve">®, </w:t>
      </w:r>
      <w:proofErr w:type="spellStart"/>
      <w:r w:rsidRPr="00C22777">
        <w:rPr>
          <w:rFonts w:cstheme="minorHAnsi"/>
          <w:sz w:val="24"/>
          <w:szCs w:val="24"/>
        </w:rPr>
        <w:t>Rhino</w:t>
      </w:r>
      <w:proofErr w:type="spellEnd"/>
      <w:r w:rsidRPr="00C22777">
        <w:rPr>
          <w:rFonts w:cstheme="minorHAnsi"/>
          <w:sz w:val="24"/>
          <w:szCs w:val="24"/>
        </w:rPr>
        <w:t xml:space="preserve">, </w:t>
      </w:r>
      <w:proofErr w:type="spellStart"/>
      <w:r w:rsidRPr="00C22777">
        <w:rPr>
          <w:rFonts w:cstheme="minorHAnsi"/>
          <w:sz w:val="24"/>
          <w:szCs w:val="24"/>
        </w:rPr>
        <w:t>Autodesk</w:t>
      </w:r>
      <w:proofErr w:type="spellEnd"/>
      <w:r w:rsidRPr="00C22777">
        <w:rPr>
          <w:rFonts w:cstheme="minorHAnsi"/>
          <w:sz w:val="24"/>
          <w:szCs w:val="24"/>
        </w:rPr>
        <w:t xml:space="preserve"> </w:t>
      </w:r>
      <w:proofErr w:type="spellStart"/>
      <w:r w:rsidRPr="00C22777">
        <w:rPr>
          <w:rFonts w:cstheme="minorHAnsi"/>
          <w:sz w:val="24"/>
          <w:szCs w:val="24"/>
        </w:rPr>
        <w:t>Mechanical</w:t>
      </w:r>
      <w:proofErr w:type="spellEnd"/>
      <w:r w:rsidRPr="00C22777">
        <w:rPr>
          <w:rFonts w:cstheme="minorHAnsi"/>
          <w:sz w:val="24"/>
          <w:szCs w:val="24"/>
        </w:rPr>
        <w:t xml:space="preserve"> </w:t>
      </w:r>
      <w:proofErr w:type="spellStart"/>
      <w:r w:rsidRPr="00C22777">
        <w:rPr>
          <w:rFonts w:cstheme="minorHAnsi"/>
          <w:sz w:val="24"/>
          <w:szCs w:val="24"/>
        </w:rPr>
        <w:t>Desktop®m</w:t>
      </w:r>
      <w:proofErr w:type="spellEnd"/>
      <w:r w:rsidRPr="00C22777">
        <w:rPr>
          <w:rFonts w:cstheme="minorHAnsi"/>
          <w:sz w:val="24"/>
          <w:szCs w:val="24"/>
        </w:rPr>
        <w:t xml:space="preserve">, SAT (ACIS®), CADKEY®, Solid Edge®, CATIA® Graphics, STEP, CGR (CATIA </w:t>
      </w:r>
      <w:proofErr w:type="spellStart"/>
      <w:r w:rsidRPr="00C22777">
        <w:rPr>
          <w:rFonts w:cstheme="minorHAnsi"/>
          <w:sz w:val="24"/>
          <w:szCs w:val="24"/>
        </w:rPr>
        <w:t>graphics</w:t>
      </w:r>
      <w:proofErr w:type="spellEnd"/>
      <w:r w:rsidRPr="00C22777">
        <w:rPr>
          <w:rFonts w:cstheme="minorHAnsi"/>
          <w:sz w:val="24"/>
          <w:szCs w:val="24"/>
        </w:rPr>
        <w:t xml:space="preserve">), STL, DWG™, TIFF, DXF™, </w:t>
      </w:r>
      <w:proofErr w:type="spellStart"/>
      <w:r w:rsidRPr="00C22777">
        <w:rPr>
          <w:rFonts w:cstheme="minorHAnsi"/>
          <w:sz w:val="24"/>
          <w:szCs w:val="24"/>
        </w:rPr>
        <w:t>Unigraphics</w:t>
      </w:r>
      <w:proofErr w:type="spellEnd"/>
      <w:r w:rsidRPr="00C22777">
        <w:rPr>
          <w:rFonts w:cstheme="minorHAnsi"/>
          <w:sz w:val="24"/>
          <w:szCs w:val="24"/>
        </w:rPr>
        <w:t xml:space="preserve">®, HCG (CATIA </w:t>
      </w:r>
      <w:proofErr w:type="spellStart"/>
      <w:r w:rsidRPr="00C22777">
        <w:rPr>
          <w:rFonts w:cstheme="minorHAnsi"/>
          <w:sz w:val="24"/>
          <w:szCs w:val="24"/>
        </w:rPr>
        <w:t>highly</w:t>
      </w:r>
      <w:proofErr w:type="spellEnd"/>
      <w:r w:rsidRPr="00C22777">
        <w:rPr>
          <w:rFonts w:cstheme="minorHAnsi"/>
          <w:sz w:val="24"/>
          <w:szCs w:val="24"/>
        </w:rPr>
        <w:t xml:space="preserve"> </w:t>
      </w:r>
      <w:proofErr w:type="spellStart"/>
      <w:r w:rsidRPr="00C22777">
        <w:rPr>
          <w:rFonts w:cstheme="minorHAnsi"/>
          <w:sz w:val="24"/>
          <w:szCs w:val="24"/>
        </w:rPr>
        <w:t>compressed</w:t>
      </w:r>
      <w:proofErr w:type="spellEnd"/>
      <w:r w:rsidRPr="00C22777">
        <w:rPr>
          <w:rFonts w:cstheme="minorHAnsi"/>
          <w:sz w:val="24"/>
          <w:szCs w:val="24"/>
        </w:rPr>
        <w:t xml:space="preserve"> </w:t>
      </w:r>
      <w:proofErr w:type="spellStart"/>
      <w:r w:rsidRPr="00C22777">
        <w:rPr>
          <w:rFonts w:cstheme="minorHAnsi"/>
          <w:sz w:val="24"/>
          <w:szCs w:val="24"/>
        </w:rPr>
        <w:t>graphics</w:t>
      </w:r>
      <w:proofErr w:type="spellEnd"/>
      <w:r w:rsidRPr="00C22777">
        <w:rPr>
          <w:rFonts w:cstheme="minorHAnsi"/>
          <w:sz w:val="24"/>
          <w:szCs w:val="24"/>
        </w:rPr>
        <w:t>), VDA-FS, HSF (</w:t>
      </w:r>
      <w:proofErr w:type="spellStart"/>
      <w:r w:rsidRPr="00C22777">
        <w:rPr>
          <w:rFonts w:cstheme="minorHAnsi"/>
          <w:sz w:val="24"/>
          <w:szCs w:val="24"/>
        </w:rPr>
        <w:t>Hoops</w:t>
      </w:r>
      <w:proofErr w:type="spellEnd"/>
      <w:r w:rsidRPr="00C22777">
        <w:rPr>
          <w:rFonts w:cstheme="minorHAnsi"/>
          <w:sz w:val="24"/>
          <w:szCs w:val="24"/>
        </w:rPr>
        <w:t xml:space="preserve">), VRML, IDF </w:t>
      </w:r>
    </w:p>
    <w:p w14:paraId="5C95B8FF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specjalne narzędzia umożliwiające zamianę plików 2D (AutoCad, </w:t>
      </w:r>
      <w:proofErr w:type="spellStart"/>
      <w:r w:rsidRPr="00C22777">
        <w:rPr>
          <w:rFonts w:cstheme="minorHAnsi"/>
          <w:sz w:val="24"/>
          <w:szCs w:val="24"/>
        </w:rPr>
        <w:t>dxf</w:t>
      </w:r>
      <w:proofErr w:type="spellEnd"/>
      <w:r w:rsidRPr="00C22777">
        <w:rPr>
          <w:rFonts w:cstheme="minorHAnsi"/>
          <w:sz w:val="24"/>
          <w:szCs w:val="24"/>
        </w:rPr>
        <w:t xml:space="preserve">, </w:t>
      </w:r>
      <w:proofErr w:type="spellStart"/>
      <w:r w:rsidRPr="00C22777">
        <w:rPr>
          <w:rFonts w:cstheme="minorHAnsi"/>
          <w:sz w:val="24"/>
          <w:szCs w:val="24"/>
        </w:rPr>
        <w:t>dwg</w:t>
      </w:r>
      <w:proofErr w:type="spellEnd"/>
      <w:r w:rsidRPr="00C22777">
        <w:rPr>
          <w:rFonts w:cstheme="minorHAnsi"/>
          <w:sz w:val="24"/>
          <w:szCs w:val="24"/>
        </w:rPr>
        <w:t xml:space="preserve">) na parametryczne modele bryłowe 3D </w:t>
      </w:r>
    </w:p>
    <w:p w14:paraId="76E6FFA0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oprogramowanie do samodzielnego prezentowania dokumentacji technicznej </w:t>
      </w:r>
    </w:p>
    <w:p w14:paraId="16E99A09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oprogramowanie do tworzenia animacji </w:t>
      </w:r>
    </w:p>
    <w:p w14:paraId="1AC6F6F5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oprogramowanie do zarządzania plikami </w:t>
      </w:r>
    </w:p>
    <w:p w14:paraId="5DFCC482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narzędzie do translacji plików z innych systemów CAD razem z importem drzewka operacji (wsparcie dla m.in. CREO, </w:t>
      </w:r>
      <w:proofErr w:type="spellStart"/>
      <w:r w:rsidRPr="00C22777">
        <w:rPr>
          <w:rFonts w:cstheme="minorHAnsi"/>
          <w:sz w:val="24"/>
          <w:szCs w:val="24"/>
        </w:rPr>
        <w:t>Inventor</w:t>
      </w:r>
      <w:proofErr w:type="spellEnd"/>
      <w:r w:rsidRPr="00C22777">
        <w:rPr>
          <w:rFonts w:cstheme="minorHAnsi"/>
          <w:sz w:val="24"/>
          <w:szCs w:val="24"/>
        </w:rPr>
        <w:t xml:space="preserve">, CATIA) </w:t>
      </w:r>
    </w:p>
    <w:p w14:paraId="450B8F36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żliwość tworzenia animacji zawierających części i złożenia w formacie AVI </w:t>
      </w:r>
    </w:p>
    <w:p w14:paraId="6781D83E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żliwość wstępnej analizy dynamicznej płynów i gazów, która oblicza sposób przepływu przez modele części, dostarcza wykresy prędkości i trajektorii przepływu </w:t>
      </w:r>
    </w:p>
    <w:p w14:paraId="7B51A341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oprogramowanie do zaawansowanej wizualizacji zaprojektowanych detali, zawansowane </w:t>
      </w:r>
      <w:proofErr w:type="spellStart"/>
      <w:r w:rsidRPr="00C22777">
        <w:rPr>
          <w:rFonts w:cstheme="minorHAnsi"/>
          <w:sz w:val="24"/>
          <w:szCs w:val="24"/>
        </w:rPr>
        <w:t>rednderingi</w:t>
      </w:r>
      <w:proofErr w:type="spellEnd"/>
      <w:r w:rsidRPr="00C22777">
        <w:rPr>
          <w:rFonts w:cstheme="minorHAnsi"/>
          <w:sz w:val="24"/>
          <w:szCs w:val="24"/>
        </w:rPr>
        <w:t xml:space="preserve"> i animacje </w:t>
      </w:r>
    </w:p>
    <w:p w14:paraId="05F0E190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duł do analizy kosztów produkcji, odpadów, wykrawania itp. </w:t>
      </w:r>
    </w:p>
    <w:p w14:paraId="6D0783CF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duł planowania zadań wymagających intensywnego korzystania z zasobów sprzętowych takich jak: drukowanie wsadowe, generowanie rysunków oraz uruchamianie analiz i makr niestandardowych, importowanie, eksportowanie i aktualizowanie plików i właściwości podczas przerw i poza godzinami pracy  automatyzacja projektowania </w:t>
      </w:r>
    </w:p>
    <w:p w14:paraId="54589B5A" w14:textId="31E209BB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obszerna biblioteka elementów standardowych –np. </w:t>
      </w:r>
      <w:r w:rsidR="00195705" w:rsidRPr="00C22777">
        <w:rPr>
          <w:rFonts w:cstheme="minorHAnsi"/>
          <w:sz w:val="24"/>
          <w:szCs w:val="24"/>
        </w:rPr>
        <w:t>ś</w:t>
      </w:r>
      <w:r w:rsidRPr="00C22777">
        <w:rPr>
          <w:rFonts w:cstheme="minorHAnsi"/>
          <w:sz w:val="24"/>
          <w:szCs w:val="24"/>
        </w:rPr>
        <w:t>rubki, nakr</w:t>
      </w:r>
      <w:r w:rsidR="00195705" w:rsidRPr="00C22777">
        <w:rPr>
          <w:rFonts w:cstheme="minorHAnsi"/>
          <w:sz w:val="24"/>
          <w:szCs w:val="24"/>
        </w:rPr>
        <w:t>ę</w:t>
      </w:r>
      <w:r w:rsidRPr="00C22777">
        <w:rPr>
          <w:rFonts w:cstheme="minorHAnsi"/>
          <w:sz w:val="24"/>
          <w:szCs w:val="24"/>
        </w:rPr>
        <w:t>tki kola z</w:t>
      </w:r>
      <w:r w:rsidR="00195705" w:rsidRPr="00C22777">
        <w:rPr>
          <w:rFonts w:cstheme="minorHAnsi"/>
          <w:sz w:val="24"/>
          <w:szCs w:val="24"/>
        </w:rPr>
        <w:t>ę</w:t>
      </w:r>
      <w:r w:rsidRPr="00C22777">
        <w:rPr>
          <w:rFonts w:cstheme="minorHAnsi"/>
          <w:sz w:val="24"/>
          <w:szCs w:val="24"/>
        </w:rPr>
        <w:t>bate ,</w:t>
      </w:r>
      <w:proofErr w:type="spellStart"/>
      <w:r w:rsidRPr="00C22777">
        <w:rPr>
          <w:rFonts w:cstheme="minorHAnsi"/>
          <w:sz w:val="24"/>
          <w:szCs w:val="24"/>
        </w:rPr>
        <w:t>itp</w:t>
      </w:r>
      <w:proofErr w:type="spellEnd"/>
      <w:r w:rsidRPr="00C22777">
        <w:rPr>
          <w:rFonts w:cstheme="minorHAnsi"/>
          <w:sz w:val="24"/>
          <w:szCs w:val="24"/>
        </w:rPr>
        <w:t xml:space="preserve"> (normy ISO, ANSI) zintegrowana biblioteka standardowych części zapewniająca inteligentny dobór łączników, łożysk, śrub, wkrętów, tulejek, nakrętek, kołków, podkładek, pierścieni, kół pasowych i zębatych </w:t>
      </w:r>
    </w:p>
    <w:p w14:paraId="664CAEF9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narzędzia do porównywania modeli, projektów  </w:t>
      </w:r>
    </w:p>
    <w:p w14:paraId="26E17A26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oprogramowanie do samodzielnego prezentowania dokumentacji technicznej, wersja zaawansowana</w:t>
      </w:r>
    </w:p>
    <w:p w14:paraId="3317C8AA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oprogramowanie do zarządzania dokumentacją projektową, kontrola rewizji, przechowalnia, szybkie wyszukiwanie itp. </w:t>
      </w:r>
    </w:p>
    <w:p w14:paraId="3279F8D3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żliwość publikowania swoich modeli na stronach WWW </w:t>
      </w:r>
    </w:p>
    <w:p w14:paraId="0C4B930B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duł do projektowania instalacji rurowych, kable, przewody, gotowa baza komponentów </w:t>
      </w:r>
    </w:p>
    <w:p w14:paraId="4A54BF0C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narzędzie wspomagające projektowanie układów elektronicznyc</w:t>
      </w:r>
      <w:r w:rsidRPr="00C22777">
        <w:rPr>
          <w:rFonts w:cstheme="minorHAnsi"/>
          <w:sz w:val="24"/>
          <w:szCs w:val="24"/>
          <w:u w:color="000000"/>
        </w:rPr>
        <w:t xml:space="preserve">h </w:t>
      </w:r>
    </w:p>
    <w:p w14:paraId="30321616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duł analizy (obliczenia) inżynieryjnej statycznej MES na częściach i złożeniach </w:t>
      </w:r>
    </w:p>
    <w:p w14:paraId="0C8624F5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import plików siatki trójkątów</w:t>
      </w:r>
    </w:p>
    <w:p w14:paraId="1144921D" w14:textId="77777777" w:rsidR="006077DF" w:rsidRPr="00C22777" w:rsidRDefault="006077DF" w:rsidP="006077DF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lastRenderedPageBreak/>
        <w:t xml:space="preserve">zarządzanie odniesieniami plików części, złożeń i rysunków, autoryzacja dostępu poszczególnym użytkownikom, zaawansowane możliwości wyszukiwania, metryczki części, złożeń i rysunków </w:t>
      </w:r>
    </w:p>
    <w:p w14:paraId="004C431A" w14:textId="67150F4A" w:rsidR="0011443B" w:rsidRPr="00C22777" w:rsidRDefault="006077DF" w:rsidP="00487DA4">
      <w:pPr>
        <w:spacing w:after="0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ożliwość użycia narzędzia oceniającego oddziaływanie na środowisko projektu poprzez cały cykl życiowy produktu z możliwością porównania wyników z innych projektów, celem zapewnienia zrównoważonego rozwiązania dla produktu i środowiska, z możliwością uwzględnienia czynników oddziaływania na środowisko jak: emisja węgla, zakwaszenie powietrza, zużyta energia, eutrofizacja wody </w:t>
      </w:r>
      <w:bookmarkEnd w:id="3"/>
    </w:p>
    <w:p w14:paraId="1F00C059" w14:textId="48BCA58B" w:rsidR="0057207F" w:rsidRPr="00C22777" w:rsidRDefault="0057207F" w:rsidP="00487DA4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4731" w:type="pct"/>
        <w:tblInd w:w="-5" w:type="dxa"/>
        <w:tblLook w:val="04A0" w:firstRow="1" w:lastRow="0" w:firstColumn="1" w:lastColumn="0" w:noHBand="0" w:noVBand="1"/>
      </w:tblPr>
      <w:tblGrid>
        <w:gridCol w:w="5561"/>
        <w:gridCol w:w="1323"/>
        <w:gridCol w:w="1690"/>
      </w:tblGrid>
      <w:tr w:rsidR="0057207F" w:rsidRPr="00C22777" w14:paraId="595AB581" w14:textId="77777777" w:rsidTr="00116198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9F58" w14:textId="668DC38A" w:rsidR="0057207F" w:rsidRPr="00C22777" w:rsidRDefault="00AC36DE" w:rsidP="00F31E3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Oferowane </w:t>
            </w:r>
            <w:r w:rsidR="0057207F" w:rsidRPr="00C22777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programowanie CA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A70B" w14:textId="77777777" w:rsidR="0057207F" w:rsidRPr="00C22777" w:rsidRDefault="0057207F" w:rsidP="00F31E3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Spełnia parametry (TAK/NIE)*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340E" w14:textId="77777777" w:rsidR="0057207F" w:rsidRPr="00C22777" w:rsidRDefault="0057207F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57207F" w:rsidRPr="00C22777" w14:paraId="6C3E29E2" w14:textId="77777777" w:rsidTr="00116198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0D74" w14:textId="58F0CE46" w:rsidR="0057207F" w:rsidRPr="00C22777" w:rsidRDefault="0057207F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 xml:space="preserve">Oprogramowanie CAD </w:t>
            </w:r>
          </w:p>
          <w:p w14:paraId="6BFACAB8" w14:textId="3D97FC91" w:rsidR="0057207F" w:rsidRPr="00C22777" w:rsidRDefault="0057207F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(Nazwa</w:t>
            </w:r>
            <w:r w:rsidR="00702264" w:rsidRPr="00C22777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DBCC" w14:textId="77777777" w:rsidR="0057207F" w:rsidRPr="00C22777" w:rsidRDefault="0057207F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AC4" w14:textId="77777777" w:rsidR="0057207F" w:rsidRPr="00C22777" w:rsidRDefault="0057207F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AD1AAD4" w14:textId="77777777" w:rsidR="0011443B" w:rsidRPr="00C22777" w:rsidRDefault="0011443B" w:rsidP="00487DA4">
      <w:pPr>
        <w:spacing w:after="0"/>
        <w:rPr>
          <w:rFonts w:cstheme="minorHAnsi"/>
          <w:sz w:val="24"/>
          <w:szCs w:val="24"/>
        </w:rPr>
      </w:pPr>
    </w:p>
    <w:p w14:paraId="56673D66" w14:textId="4B96E685" w:rsidR="00487DA4" w:rsidRPr="00C22777" w:rsidRDefault="003D55A8" w:rsidP="00487DA4">
      <w:pPr>
        <w:spacing w:after="0"/>
        <w:rPr>
          <w:rFonts w:cstheme="minorHAnsi"/>
          <w:sz w:val="24"/>
          <w:szCs w:val="24"/>
        </w:rPr>
      </w:pPr>
      <w:r w:rsidRPr="00C22777">
        <w:rPr>
          <w:rFonts w:cstheme="minorHAnsi"/>
          <w:b/>
          <w:bCs/>
          <w:sz w:val="24"/>
          <w:szCs w:val="24"/>
        </w:rPr>
        <w:t>Zadanie 6</w:t>
      </w:r>
      <w:r w:rsidRPr="00C22777">
        <w:rPr>
          <w:rFonts w:cstheme="minorHAnsi"/>
          <w:sz w:val="24"/>
          <w:szCs w:val="24"/>
        </w:rPr>
        <w:t xml:space="preserve"> </w:t>
      </w:r>
      <w:r w:rsidR="0011443B" w:rsidRPr="00C22777">
        <w:rPr>
          <w:rFonts w:cstheme="minorHAnsi"/>
          <w:sz w:val="24"/>
          <w:szCs w:val="24"/>
        </w:rPr>
        <w:t xml:space="preserve">- </w:t>
      </w:r>
      <w:r w:rsidR="008D2D0A" w:rsidRPr="00C22777">
        <w:rPr>
          <w:rFonts w:cstheme="minorHAnsi"/>
          <w:sz w:val="24"/>
          <w:szCs w:val="24"/>
        </w:rPr>
        <w:t xml:space="preserve">Stanowisko komputerowe CAM/CAD – 1 </w:t>
      </w:r>
      <w:proofErr w:type="spellStart"/>
      <w:r w:rsidR="008D2D0A" w:rsidRPr="00C22777">
        <w:rPr>
          <w:rFonts w:cstheme="minorHAnsi"/>
          <w:sz w:val="24"/>
          <w:szCs w:val="24"/>
        </w:rPr>
        <w:t>kpl</w:t>
      </w:r>
      <w:proofErr w:type="spellEnd"/>
      <w:r w:rsidR="008D2D0A" w:rsidRPr="00C22777">
        <w:rPr>
          <w:rFonts w:cstheme="minorHAnsi"/>
          <w:sz w:val="24"/>
          <w:szCs w:val="24"/>
        </w:rPr>
        <w:t>.:</w:t>
      </w:r>
    </w:p>
    <w:p w14:paraId="4A8EDBEF" w14:textId="3EB86095" w:rsidR="00105762" w:rsidRPr="00C22777" w:rsidRDefault="00105762" w:rsidP="003D55A8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Stacja robocza </w:t>
      </w:r>
    </w:p>
    <w:p w14:paraId="425E1BD4" w14:textId="568E699F" w:rsidR="00105762" w:rsidRPr="00C22777" w:rsidRDefault="00105762" w:rsidP="003D55A8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Stacja dokująca </w:t>
      </w:r>
    </w:p>
    <w:p w14:paraId="3076E57C" w14:textId="22A5CFA6" w:rsidR="00105762" w:rsidRPr="00C22777" w:rsidRDefault="00105762" w:rsidP="003D55A8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Klawiatura</w:t>
      </w:r>
    </w:p>
    <w:p w14:paraId="37F756F9" w14:textId="409DF1AB" w:rsidR="00105762" w:rsidRPr="00C22777" w:rsidRDefault="00105762" w:rsidP="003D55A8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Manipulator</w:t>
      </w:r>
    </w:p>
    <w:p w14:paraId="3A5551D1" w14:textId="54ECD680" w:rsidR="00105762" w:rsidRPr="00C22777" w:rsidRDefault="00105762" w:rsidP="003D55A8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2 monitory </w:t>
      </w:r>
    </w:p>
    <w:p w14:paraId="6C444009" w14:textId="1156227F" w:rsidR="006077DF" w:rsidRPr="00C22777" w:rsidRDefault="00105762" w:rsidP="003D55A8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Myszka </w:t>
      </w:r>
    </w:p>
    <w:p w14:paraId="2CE2C345" w14:textId="77777777" w:rsidR="008D2D0A" w:rsidRPr="00C22777" w:rsidRDefault="008D2D0A" w:rsidP="008D2D0A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Wymagania stanowiska komputerowego:</w:t>
      </w:r>
    </w:p>
    <w:p w14:paraId="11597A74" w14:textId="0EB850FC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CPU: Intel® </w:t>
      </w:r>
      <w:proofErr w:type="spellStart"/>
      <w:r w:rsidRPr="00C22777">
        <w:rPr>
          <w:rFonts w:cstheme="minorHAnsi"/>
          <w:sz w:val="24"/>
          <w:szCs w:val="24"/>
        </w:rPr>
        <w:t>Core</w:t>
      </w:r>
      <w:proofErr w:type="spellEnd"/>
      <w:r w:rsidRPr="00C22777">
        <w:rPr>
          <w:rFonts w:cstheme="minorHAnsi"/>
          <w:sz w:val="24"/>
          <w:szCs w:val="24"/>
        </w:rPr>
        <w:t xml:space="preserve">™ i7 11850H </w:t>
      </w:r>
      <w:r w:rsidR="00D915AF" w:rsidRPr="00C22777">
        <w:rPr>
          <w:rFonts w:cstheme="minorHAnsi"/>
          <w:sz w:val="24"/>
          <w:szCs w:val="24"/>
        </w:rPr>
        <w:t>(dopuszcza się rozwiązanie równoważne, czyli o takich samych lub lepszych parametrach)</w:t>
      </w:r>
    </w:p>
    <w:p w14:paraId="30BB7E3F" w14:textId="7BD7DA04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Dysk: SSD </w:t>
      </w:r>
      <w:proofErr w:type="spellStart"/>
      <w:r w:rsidRPr="00C22777">
        <w:rPr>
          <w:rFonts w:cstheme="minorHAnsi"/>
          <w:sz w:val="24"/>
          <w:szCs w:val="24"/>
        </w:rPr>
        <w:t>PCIe</w:t>
      </w:r>
      <w:proofErr w:type="spellEnd"/>
      <w:r w:rsidRPr="00C22777">
        <w:rPr>
          <w:rFonts w:cstheme="minorHAnsi"/>
          <w:sz w:val="24"/>
          <w:szCs w:val="24"/>
        </w:rPr>
        <w:t xml:space="preserve"> </w:t>
      </w:r>
      <w:proofErr w:type="spellStart"/>
      <w:r w:rsidRPr="00C22777">
        <w:rPr>
          <w:rFonts w:cstheme="minorHAnsi"/>
          <w:sz w:val="24"/>
          <w:szCs w:val="24"/>
        </w:rPr>
        <w:t>NVMe</w:t>
      </w:r>
      <w:proofErr w:type="spellEnd"/>
      <w:r w:rsidRPr="00C22777">
        <w:rPr>
          <w:rFonts w:cstheme="minorHAnsi"/>
          <w:sz w:val="24"/>
          <w:szCs w:val="24"/>
        </w:rPr>
        <w:t xml:space="preserve"> M.2 - 1TB</w:t>
      </w:r>
      <w:r w:rsidR="00D915AF" w:rsidRPr="00C22777">
        <w:rPr>
          <w:rFonts w:cstheme="minorHAnsi"/>
          <w:sz w:val="24"/>
          <w:szCs w:val="24"/>
        </w:rPr>
        <w:t xml:space="preserve"> (dopuszcza się rozwiązanie równoważne, czyli o takich samych lub lepszych parametrach)</w:t>
      </w:r>
    </w:p>
    <w:p w14:paraId="23E70304" w14:textId="3FBFBF99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GPU: </w:t>
      </w:r>
      <w:proofErr w:type="spellStart"/>
      <w:r w:rsidRPr="00C22777">
        <w:rPr>
          <w:rFonts w:cstheme="minorHAnsi"/>
          <w:sz w:val="24"/>
          <w:szCs w:val="24"/>
        </w:rPr>
        <w:t>Nvidia</w:t>
      </w:r>
      <w:proofErr w:type="spellEnd"/>
      <w:r w:rsidRPr="00C22777">
        <w:rPr>
          <w:rFonts w:cstheme="minorHAnsi"/>
          <w:sz w:val="24"/>
          <w:szCs w:val="24"/>
        </w:rPr>
        <w:t xml:space="preserve"> </w:t>
      </w:r>
      <w:proofErr w:type="spellStart"/>
      <w:r w:rsidRPr="00C22777">
        <w:rPr>
          <w:rFonts w:cstheme="minorHAnsi"/>
          <w:sz w:val="24"/>
          <w:szCs w:val="24"/>
        </w:rPr>
        <w:t>Quadro</w:t>
      </w:r>
      <w:proofErr w:type="spellEnd"/>
      <w:r w:rsidRPr="00C22777">
        <w:rPr>
          <w:rFonts w:cstheme="minorHAnsi"/>
          <w:sz w:val="24"/>
          <w:szCs w:val="24"/>
        </w:rPr>
        <w:t xml:space="preserve"> RTX A3000 6GB </w:t>
      </w:r>
      <w:r w:rsidR="00374FFF" w:rsidRPr="00C22777">
        <w:rPr>
          <w:rFonts w:cstheme="minorHAnsi"/>
          <w:sz w:val="24"/>
          <w:szCs w:val="24"/>
        </w:rPr>
        <w:t>(</w:t>
      </w:r>
      <w:r w:rsidR="00D915AF" w:rsidRPr="00C22777">
        <w:rPr>
          <w:rFonts w:cstheme="minorHAnsi"/>
          <w:sz w:val="24"/>
          <w:szCs w:val="24"/>
        </w:rPr>
        <w:t>dopuszcza się rozwiązanie równoważne, czyli o takich samych lub lepszych parametrach)</w:t>
      </w:r>
    </w:p>
    <w:p w14:paraId="706B78E8" w14:textId="77777777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RAM: 32GB DDR4</w:t>
      </w:r>
    </w:p>
    <w:p w14:paraId="660A4EEB" w14:textId="77777777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Stacja dokująca z opcją ładowania kompatybilna z komputerem</w:t>
      </w:r>
    </w:p>
    <w:p w14:paraId="34828A47" w14:textId="77777777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C22777">
        <w:rPr>
          <w:rFonts w:cstheme="minorHAnsi"/>
          <w:sz w:val="24"/>
          <w:szCs w:val="24"/>
          <w:lang w:val="en-US"/>
        </w:rPr>
        <w:t>Wyjścia</w:t>
      </w:r>
      <w:proofErr w:type="spellEnd"/>
      <w:r w:rsidRPr="00C22777">
        <w:rPr>
          <w:rFonts w:cstheme="minorHAnsi"/>
          <w:sz w:val="24"/>
          <w:szCs w:val="24"/>
          <w:lang w:val="en-US"/>
        </w:rPr>
        <w:t xml:space="preserve">: DisplayPort x2, LAN, Thunderbolt, </w:t>
      </w:r>
    </w:p>
    <w:p w14:paraId="0EFF97C5" w14:textId="77777777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USB3 typu A x2</w:t>
      </w:r>
    </w:p>
    <w:p w14:paraId="5E600E8C" w14:textId="77777777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Wyświetlacz: 15.6” o rozdzielczości 1920x1080 lub wyższej</w:t>
      </w:r>
    </w:p>
    <w:p w14:paraId="261B047A" w14:textId="101C64CD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System operacyjny Windows 10 Pro</w:t>
      </w:r>
      <w:r w:rsidR="00D915AF" w:rsidRPr="00C22777">
        <w:rPr>
          <w:rFonts w:cstheme="minorHAnsi"/>
          <w:sz w:val="24"/>
          <w:szCs w:val="24"/>
        </w:rPr>
        <w:t xml:space="preserve"> </w:t>
      </w:r>
      <w:r w:rsidR="002C3785" w:rsidRPr="00C22777">
        <w:rPr>
          <w:rFonts w:cstheme="minorHAnsi"/>
          <w:sz w:val="24"/>
          <w:szCs w:val="24"/>
        </w:rPr>
        <w:t xml:space="preserve">lub równoważny </w:t>
      </w:r>
    </w:p>
    <w:p w14:paraId="75877A35" w14:textId="77777777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C22777">
        <w:rPr>
          <w:rFonts w:cstheme="minorHAnsi"/>
          <w:sz w:val="24"/>
          <w:szCs w:val="24"/>
          <w:u w:val="single"/>
        </w:rPr>
        <w:t>2 monitory o minimalnych parametrach:</w:t>
      </w:r>
    </w:p>
    <w:p w14:paraId="696844CD" w14:textId="77777777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Przekątna [cale]: 24,0</w:t>
      </w:r>
    </w:p>
    <w:p w14:paraId="60246EEC" w14:textId="77777777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Rozdzielczość: 1920 x 1200</w:t>
      </w:r>
    </w:p>
    <w:p w14:paraId="70C036A3" w14:textId="77777777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Jasność [cd/m2]: 300</w:t>
      </w:r>
    </w:p>
    <w:p w14:paraId="18FD026E" w14:textId="44748FFF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Manipulator CAD 3D</w:t>
      </w:r>
      <w:r w:rsidR="005F4CD2" w:rsidRPr="00C22777">
        <w:rPr>
          <w:rFonts w:cstheme="minorHAnsi"/>
          <w:sz w:val="24"/>
          <w:szCs w:val="24"/>
        </w:rPr>
        <w:t>:</w:t>
      </w:r>
    </w:p>
    <w:p w14:paraId="3D52E923" w14:textId="77777777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6 stopni swobody</w:t>
      </w:r>
    </w:p>
    <w:p w14:paraId="30C6BFE1" w14:textId="77777777" w:rsidR="006077DF" w:rsidRPr="00C22777" w:rsidRDefault="006077DF" w:rsidP="006077DF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łączność bezprzewodowa</w:t>
      </w:r>
    </w:p>
    <w:p w14:paraId="3F82483B" w14:textId="7E70ED71" w:rsidR="006077DF" w:rsidRPr="00C22777" w:rsidRDefault="006077DF" w:rsidP="00E81FF5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etui do przechowywania i przenoszenia</w:t>
      </w:r>
    </w:p>
    <w:tbl>
      <w:tblPr>
        <w:tblStyle w:val="Tabela-Siatka"/>
        <w:tblW w:w="4731" w:type="pct"/>
        <w:tblInd w:w="-5" w:type="dxa"/>
        <w:tblLook w:val="04A0" w:firstRow="1" w:lastRow="0" w:firstColumn="1" w:lastColumn="0" w:noHBand="0" w:noVBand="1"/>
      </w:tblPr>
      <w:tblGrid>
        <w:gridCol w:w="5561"/>
        <w:gridCol w:w="1323"/>
        <w:gridCol w:w="1690"/>
      </w:tblGrid>
      <w:tr w:rsidR="00AC36DE" w:rsidRPr="00C22777" w14:paraId="0577BAE1" w14:textId="77777777" w:rsidTr="00F31E36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492" w14:textId="3FBBD74F" w:rsidR="00AC36DE" w:rsidRPr="00C22777" w:rsidRDefault="00AC36DE" w:rsidP="00F31E3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 xml:space="preserve">Oferowane </w:t>
            </w: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Stanowisko komputerowe CAM/CA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6A88" w14:textId="77777777" w:rsidR="00AC36DE" w:rsidRPr="00C22777" w:rsidRDefault="00AC36DE" w:rsidP="00F31E3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Spełnia parametry (TAK/NIE)*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C6E8" w14:textId="77777777" w:rsidR="00AC36DE" w:rsidRPr="00C22777" w:rsidRDefault="00AC36DE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AC36DE" w:rsidRPr="00C22777" w14:paraId="53E55EB1" w14:textId="77777777" w:rsidTr="00F31E36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B7CA" w14:textId="2C5478E0" w:rsidR="00AC36DE" w:rsidRPr="00C22777" w:rsidRDefault="00AC36DE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Stanowisko komputerowe CAM/CAD</w:t>
            </w:r>
          </w:p>
          <w:p w14:paraId="6DB0C474" w14:textId="2B464CED" w:rsidR="00AC36DE" w:rsidRPr="00C22777" w:rsidRDefault="005B6EC3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yp/</w:t>
            </w:r>
            <w:r w:rsidR="00AC36DE" w:rsidRPr="00C22777">
              <w:rPr>
                <w:rFonts w:asciiTheme="minorHAnsi" w:hAnsiTheme="minorHAnsi" w:cstheme="minorHAnsi"/>
                <w:sz w:val="24"/>
                <w:szCs w:val="24"/>
              </w:rPr>
              <w:t>, mod</w:t>
            </w:r>
            <w:r w:rsidR="00116198" w:rsidRPr="00C22777">
              <w:rPr>
                <w:rFonts w:asciiTheme="minorHAnsi" w:hAnsiTheme="minorHAnsi" w:cstheme="minorHAnsi"/>
                <w:sz w:val="24"/>
                <w:szCs w:val="24"/>
              </w:rPr>
              <w:t>el…..</w:t>
            </w:r>
            <w:r w:rsidR="00AC36DE" w:rsidRPr="00C2277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4EA6FDB" w14:textId="31964A65" w:rsidR="00AC36DE" w:rsidRPr="00C22777" w:rsidRDefault="00AC36DE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189F" w14:textId="77777777" w:rsidR="00AC36DE" w:rsidRPr="00C22777" w:rsidRDefault="00AC36DE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376" w14:textId="77777777" w:rsidR="00AC36DE" w:rsidRPr="00C22777" w:rsidRDefault="00AC36DE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0EA300B7" w14:textId="77777777" w:rsidR="00B246C3" w:rsidRPr="00C22777" w:rsidRDefault="00B246C3" w:rsidP="008D3E10">
      <w:pPr>
        <w:rPr>
          <w:rFonts w:cstheme="minorHAnsi"/>
          <w:sz w:val="24"/>
          <w:szCs w:val="24"/>
        </w:rPr>
      </w:pPr>
    </w:p>
    <w:p w14:paraId="14CCA90E" w14:textId="204D3D51" w:rsidR="00153FE9" w:rsidRPr="00C22777" w:rsidRDefault="006077DF" w:rsidP="008D3E10">
      <w:pPr>
        <w:rPr>
          <w:rFonts w:cstheme="minorHAnsi"/>
          <w:sz w:val="24"/>
          <w:szCs w:val="24"/>
        </w:rPr>
      </w:pPr>
      <w:r w:rsidRPr="00C22777">
        <w:rPr>
          <w:rFonts w:cstheme="minorHAnsi"/>
          <w:b/>
          <w:bCs/>
          <w:sz w:val="24"/>
          <w:szCs w:val="24"/>
        </w:rPr>
        <w:t>Zadanie 7</w:t>
      </w:r>
      <w:r w:rsidRPr="00C22777">
        <w:rPr>
          <w:rFonts w:cstheme="minorHAnsi"/>
          <w:sz w:val="24"/>
          <w:szCs w:val="24"/>
        </w:rPr>
        <w:t xml:space="preserve"> – Systemy narzędziowe – zestaw oprawek </w:t>
      </w:r>
    </w:p>
    <w:p w14:paraId="2E83E614" w14:textId="44FB3B21" w:rsidR="00380FB2" w:rsidRPr="00C22777" w:rsidRDefault="00380FB2" w:rsidP="008D3E10">
      <w:pPr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Systemy narzędziowe – zestaw oprawek, 1 </w:t>
      </w:r>
      <w:proofErr w:type="spellStart"/>
      <w:r w:rsidRPr="00C22777">
        <w:rPr>
          <w:rFonts w:cstheme="minorHAnsi"/>
          <w:sz w:val="24"/>
          <w:szCs w:val="24"/>
        </w:rPr>
        <w:t>kpl</w:t>
      </w:r>
      <w:proofErr w:type="spellEnd"/>
      <w:r w:rsidRPr="00C22777">
        <w:rPr>
          <w:rFonts w:cstheme="minorHAnsi"/>
          <w:sz w:val="24"/>
          <w:szCs w:val="24"/>
        </w:rPr>
        <w:t xml:space="preserve"> składający się z:</w:t>
      </w:r>
    </w:p>
    <w:p w14:paraId="7518283E" w14:textId="78698202" w:rsidR="00380FB2" w:rsidRPr="00C22777" w:rsidRDefault="00380FB2" w:rsidP="008D3E10">
      <w:pPr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- oprawek termokurczliwych</w:t>
      </w:r>
    </w:p>
    <w:p w14:paraId="02AD83C9" w14:textId="0A97383A" w:rsidR="00380FB2" w:rsidRPr="00C22777" w:rsidRDefault="00380FB2" w:rsidP="008D3E10">
      <w:pPr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- oprawek z dociskiem bocznym</w:t>
      </w:r>
    </w:p>
    <w:p w14:paraId="7537A915" w14:textId="546964BC" w:rsidR="00380FB2" w:rsidRPr="00C22777" w:rsidRDefault="00380FB2" w:rsidP="008D3E10">
      <w:pPr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- oprawek na tulejki zaciskowe typu ER z zestawem tulejek </w:t>
      </w:r>
    </w:p>
    <w:p w14:paraId="7D4942A6" w14:textId="5161DF89" w:rsidR="003D55A8" w:rsidRPr="00C22777" w:rsidRDefault="00380FB2" w:rsidP="008D3E10">
      <w:pPr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- oprawek hydraulicznych</w:t>
      </w:r>
    </w:p>
    <w:p w14:paraId="558E6685" w14:textId="77777777" w:rsidR="003D55A8" w:rsidRPr="00C22777" w:rsidRDefault="003D55A8" w:rsidP="008D3E10">
      <w:pPr>
        <w:rPr>
          <w:rFonts w:cstheme="minorHAnsi"/>
          <w:sz w:val="24"/>
          <w:szCs w:val="24"/>
        </w:rPr>
      </w:pPr>
    </w:p>
    <w:p w14:paraId="22A088D8" w14:textId="3FC88146" w:rsidR="00380FB2" w:rsidRPr="00C22777" w:rsidRDefault="00380FB2" w:rsidP="008D3E10">
      <w:pPr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Poniżej szczegółowa specyfikacja: </w:t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980"/>
      </w:tblGrid>
      <w:tr w:rsidR="006077DF" w:rsidRPr="00C22777" w14:paraId="02029FA5" w14:textId="77777777" w:rsidTr="220A14A4">
        <w:trPr>
          <w:trHeight w:val="34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137D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ADB4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6077DF" w:rsidRPr="00C22777" w14:paraId="3792DE4F" w14:textId="77777777" w:rsidTr="220A14A4">
        <w:trPr>
          <w:trHeight w:val="29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D243" w14:textId="40457679" w:rsidR="006077DF" w:rsidRPr="00C22777" w:rsidRDefault="006077DF" w:rsidP="220A14A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prawka termokurczliwa </w:t>
            </w:r>
          </w:p>
          <w:p w14:paraId="2E93CA2C" w14:textId="75E8A687" w:rsidR="006077DF" w:rsidRPr="00C22777" w:rsidRDefault="006077DF" w:rsidP="220A14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miary: </w:t>
            </w:r>
            <w:r w:rsidR="0009458E"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, A=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FCFC6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077DF" w:rsidRPr="00C22777" w14:paraId="071CB50A" w14:textId="77777777" w:rsidTr="220A14A4">
        <w:trPr>
          <w:trHeight w:val="29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A993" w14:textId="12ECC36C" w:rsidR="006077DF" w:rsidRPr="00C22777" w:rsidRDefault="006077DF" w:rsidP="220A14A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prawka termokurczliwa </w:t>
            </w:r>
          </w:p>
          <w:p w14:paraId="18674E73" w14:textId="129F249B" w:rsidR="006077DF" w:rsidRPr="00C22777" w:rsidRDefault="006077DF" w:rsidP="220A14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miary: </w:t>
            </w:r>
            <w:r w:rsidR="0009458E"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, A=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4BC5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077DF" w:rsidRPr="00C22777" w14:paraId="293C30F2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E665" w14:textId="46463E2C" w:rsidR="006077DF" w:rsidRPr="00C22777" w:rsidRDefault="006077DF" w:rsidP="220A14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cstheme="minorHAnsi"/>
                <w:sz w:val="24"/>
                <w:szCs w:val="24"/>
              </w:rPr>
              <w:br/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miary:  </w:t>
            </w:r>
            <w:r w:rsidR="0009458E"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8, A=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9F82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6077DF" w:rsidRPr="00C22777" w14:paraId="0021FF41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6AEA" w14:textId="1F84A49A" w:rsidR="006077DF" w:rsidRPr="00C22777" w:rsidRDefault="006077DF" w:rsidP="220A14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cstheme="minorHAnsi"/>
                <w:sz w:val="24"/>
                <w:szCs w:val="24"/>
              </w:rPr>
              <w:br/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miary:  </w:t>
            </w:r>
            <w:r w:rsidR="0009458E"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0,</w:t>
            </w:r>
            <w:r w:rsidR="0009458E"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=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52EC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6077DF" w:rsidRPr="00C22777" w14:paraId="31FD7393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1A16" w14:textId="512F3544" w:rsidR="006077DF" w:rsidRPr="00C22777" w:rsidRDefault="006077DF" w:rsidP="220A14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cstheme="minorHAnsi"/>
                <w:sz w:val="24"/>
                <w:szCs w:val="24"/>
              </w:rPr>
              <w:br/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miary: </w:t>
            </w:r>
            <w:r w:rsidR="0009458E"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2, A=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7DAF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6077DF" w:rsidRPr="00C22777" w14:paraId="578481BE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8F70" w14:textId="005EEE7C" w:rsidR="006077DF" w:rsidRPr="00C22777" w:rsidRDefault="006077DF" w:rsidP="220A14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cstheme="minorHAnsi"/>
                <w:sz w:val="24"/>
                <w:szCs w:val="24"/>
              </w:rPr>
              <w:br/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miary:  </w:t>
            </w:r>
            <w:r w:rsidR="0009458E"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6, A=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AF00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077DF" w:rsidRPr="00C22777" w14:paraId="622BBC5F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41B3" w14:textId="0AD4BEB9" w:rsidR="006077DF" w:rsidRPr="00C22777" w:rsidRDefault="006077DF" w:rsidP="220A14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cstheme="minorHAnsi"/>
                <w:sz w:val="24"/>
                <w:szCs w:val="24"/>
              </w:rPr>
              <w:br/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miary:  </w:t>
            </w:r>
            <w:r w:rsidR="0009458E"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0, A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242D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077DF" w:rsidRPr="00C22777" w14:paraId="5380C456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632D" w14:textId="49FA0E98" w:rsidR="006077DF" w:rsidRPr="00C22777" w:rsidRDefault="006077DF" w:rsidP="220A14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cstheme="minorHAnsi"/>
                <w:sz w:val="24"/>
                <w:szCs w:val="24"/>
              </w:rPr>
              <w:br/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miary:  </w:t>
            </w:r>
            <w:r w:rsidR="0009458E"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, A=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86F2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077DF" w:rsidRPr="00C22777" w14:paraId="4C6FFA4C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E997" w14:textId="64D0C946" w:rsidR="006077DF" w:rsidRPr="00C22777" w:rsidRDefault="006077DF" w:rsidP="220A14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cstheme="minorHAnsi"/>
                <w:sz w:val="24"/>
                <w:szCs w:val="24"/>
              </w:rPr>
              <w:br/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miary:  </w:t>
            </w:r>
            <w:r w:rsidR="0009458E"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8, A=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113C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07326EE1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04BB" w14:textId="30666B5B" w:rsidR="006077DF" w:rsidRPr="00C22777" w:rsidRDefault="006077DF" w:rsidP="220A14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cstheme="minorHAnsi"/>
                <w:sz w:val="24"/>
                <w:szCs w:val="24"/>
              </w:rPr>
              <w:br/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miary:  </w:t>
            </w:r>
            <w:r w:rsidR="0009458E"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0, A=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72F1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1D53A70E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73B9" w14:textId="526631D5" w:rsidR="006077DF" w:rsidRPr="00C22777" w:rsidRDefault="006077DF" w:rsidP="220A14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cstheme="minorHAnsi"/>
                <w:sz w:val="24"/>
                <w:szCs w:val="24"/>
              </w:rPr>
              <w:br/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ymiary:  </w:t>
            </w:r>
            <w:r w:rsidR="0009458E"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2, A=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4CB5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226AE6D1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7BC2" w14:textId="547BAEF2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16, A=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99BF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50630827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9CC4" w14:textId="3BC73176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Oprawka termokurczliwa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6, A=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F7ED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077DF" w:rsidRPr="00C22777" w14:paraId="3EA20ADF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9DD5" w14:textId="0838F281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8, A=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A9CD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4ABC5185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DEFB" w14:textId="422A9DD9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10, A=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3873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6DEF53A5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2892" w14:textId="453E68C6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12, A=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26ED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0F43EC85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E365" w14:textId="52954B10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termokurczliwa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A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564E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6F8E3ED1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594C" w14:textId="3B9A308F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hydrauliczna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A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8E2E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493C87B8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DC67" w14:textId="7E6F14A3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hydrauliczna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A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2B5D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673B1EA7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7E47" w14:textId="39A75E91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hydrauliczna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20, A=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3ADD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5A4B45C8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DBDC" w14:textId="0D74A2C7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</w:t>
            </w:r>
            <w:r w:rsidR="00261881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 dociskiem bocznym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x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760B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37A6AFB1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F5EE" w14:textId="6E541969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</w:t>
            </w:r>
            <w:r w:rsidR="00261881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 dociskiem bocznym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A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70FE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2C962091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F6F7" w14:textId="513A2CDE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</w:t>
            </w:r>
            <w:r w:rsidR="00261881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 dociskiem bocznym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A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1728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1CB8D190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15A6" w14:textId="202FB240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</w:t>
            </w:r>
            <w:r w:rsidR="00261881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 dociskiem bocznym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A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32E8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473DD5D4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4EA3" w14:textId="3F4CA8F7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</w:t>
            </w:r>
            <w:r w:rsidR="00261881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 dociskiem bocznym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A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AE6F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4E5C10D4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0972" w14:textId="6FEDE5D5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</w:t>
            </w:r>
            <w:r w:rsidR="00261881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 dociskiem bocznym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A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35AE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6C691AC6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6CD5" w14:textId="2564AD27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</w:t>
            </w:r>
            <w:r w:rsidR="00261881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 dociskiem bocznym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A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FCBA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7F653B25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0868" w14:textId="4BC73727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</w:t>
            </w:r>
            <w:r w:rsidR="00261881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 dociskiem bocznym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A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359A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7B91BEDA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D6E4" w14:textId="16C9EF47" w:rsidR="0009458E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zaciskowa </w:t>
            </w:r>
            <w:r w:rsidR="006A421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ozmiar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ER16 bez gwintu wewnętrznego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</w:t>
            </w:r>
          </w:p>
          <w:p w14:paraId="53ADBD39" w14:textId="349BA7EA" w:rsidR="0009458E" w:rsidRPr="00C22777" w:rsidRDefault="0009458E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kres mocowania:</w:t>
            </w:r>
            <w:r w:rsidR="006A421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077D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,5-10</w:t>
            </w:r>
          </w:p>
          <w:p w14:paraId="699AF15A" w14:textId="52858031" w:rsidR="006077DF" w:rsidRPr="00C22777" w:rsidRDefault="0009458E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=</w:t>
            </w:r>
            <w:r w:rsidR="006077D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EDB9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077DF" w:rsidRPr="00C22777" w14:paraId="04B54E63" w14:textId="77777777" w:rsidTr="220A14A4">
        <w:trPr>
          <w:trHeight w:val="5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7AF3" w14:textId="6693BCE1" w:rsidR="006A421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zaciskowa </w:t>
            </w:r>
            <w:r w:rsidR="006A421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ozmiar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R32 bez gwintu wewnętrznego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miary: </w:t>
            </w:r>
          </w:p>
          <w:p w14:paraId="41A7E0D4" w14:textId="77777777" w:rsidR="006A421F" w:rsidRPr="00C22777" w:rsidRDefault="006A421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kres mocowania: 2</w:t>
            </w:r>
            <w:r w:rsidR="006077D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20</w:t>
            </w:r>
          </w:p>
          <w:p w14:paraId="215399B9" w14:textId="4CC1DEDA" w:rsidR="006077DF" w:rsidRPr="00C22777" w:rsidRDefault="006A421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=</w:t>
            </w:r>
            <w:r w:rsidR="006077D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10AC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077DF" w:rsidRPr="00C22777" w14:paraId="4FD8595E" w14:textId="77777777" w:rsidTr="220A14A4">
        <w:trPr>
          <w:trHeight w:val="145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CC69" w14:textId="6B550502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estaw tulejek zaciskowych </w:t>
            </w:r>
            <w:r w:rsidR="006A421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ozmiar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R32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Średnice mocowanie: 3-20 mm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W sumie: 18 sztuk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Bicie otworu względem stożka: ≤ 5 µm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 </w:t>
            </w:r>
            <w:proofErr w:type="spellStart"/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rganizerze</w:t>
            </w:r>
            <w:proofErr w:type="spellEnd"/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lub w skrzyn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A492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40356A62" w14:textId="77777777" w:rsidTr="220A14A4">
        <w:trPr>
          <w:trHeight w:val="145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4D4E" w14:textId="0394BE11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Zestaw tulejek zaciskowych </w:t>
            </w:r>
            <w:r w:rsidR="006A421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ozmiar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R16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Średnice mocowanie: 3-20 mm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W sumie: 18 sztuk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Bicie otworu względem stożka: ≤ 5 µm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 </w:t>
            </w:r>
            <w:proofErr w:type="spellStart"/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rganizerze</w:t>
            </w:r>
            <w:proofErr w:type="spellEnd"/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lub w skrzyn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813A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4E47A1D7" w14:textId="77777777" w:rsidTr="220A14A4">
        <w:trPr>
          <w:trHeight w:val="87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123A" w14:textId="448F263D" w:rsidR="006A421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rzpień do głowicy frezarskiej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="006A421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  <w:p w14:paraId="5C3F030C" w14:textId="42BAD238" w:rsidR="006077DF" w:rsidRPr="00C22777" w:rsidRDefault="006A421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=</w:t>
            </w:r>
            <w:r w:rsidR="006077D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</w:t>
            </w:r>
            <w:r w:rsidR="006077D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Kanały doprowadzające chłodziw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CE34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4977ACFD" w14:textId="77777777" w:rsidTr="220A14A4">
        <w:trPr>
          <w:trHeight w:val="87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6E7E" w14:textId="17EF0DCD" w:rsidR="006A421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rzpień do głowicy frezarskiej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="006A421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</w:t>
            </w:r>
            <w:r w:rsidR="0009458E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</w:t>
            </w:r>
            <w:r w:rsidR="006A421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  <w:p w14:paraId="2D18A62C" w14:textId="1DB24413" w:rsidR="006077DF" w:rsidRPr="00C22777" w:rsidRDefault="006A421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=50</w:t>
            </w:r>
            <w:r w:rsidR="006077DF"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Kanały doprowadzające chłodziw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C37F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077DF" w:rsidRPr="00C22777" w14:paraId="6C63080A" w14:textId="77777777" w:rsidTr="220A14A4">
        <w:trPr>
          <w:trHeight w:val="87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3530" w14:textId="77777777" w:rsidR="006077DF" w:rsidRPr="00C22777" w:rsidRDefault="006077DF" w:rsidP="005F29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prawka do gwintowania synchronicznego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Z minimalną kompensacją długości na rozciąganie 1 mm i ściskanie 0,2 mm </w:t>
            </w: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Do gwintowników M3-M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2CA8" w14:textId="77777777" w:rsidR="006077DF" w:rsidRPr="00C22777" w:rsidRDefault="006077DF" w:rsidP="005F2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27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14:paraId="5E109E11" w14:textId="7323461F" w:rsidR="008D3E10" w:rsidRPr="00C22777" w:rsidRDefault="220A14A4" w:rsidP="220A14A4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Standard złącza oprawek zgodny ze złączem wrzeciona obrabiarki</w:t>
      </w:r>
    </w:p>
    <w:p w14:paraId="2B4609F3" w14:textId="4CFCBFC0" w:rsidR="006A421F" w:rsidRPr="00C22777" w:rsidRDefault="006A421F" w:rsidP="220A14A4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Dopuszcza się stosowanie standardów równoważnych</w:t>
      </w:r>
    </w:p>
    <w:p w14:paraId="1754F554" w14:textId="44A2702B" w:rsidR="006A421F" w:rsidRPr="00C22777" w:rsidRDefault="006A421F" w:rsidP="220A14A4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>Wymiar "d” – średnica otworu lub trzpienia oprawki w mm</w:t>
      </w:r>
    </w:p>
    <w:p w14:paraId="7B458829" w14:textId="22F4791F" w:rsidR="006A421F" w:rsidRPr="00C22777" w:rsidRDefault="006A421F" w:rsidP="220A14A4">
      <w:pPr>
        <w:spacing w:after="0" w:line="240" w:lineRule="auto"/>
        <w:rPr>
          <w:rFonts w:cstheme="minorHAnsi"/>
          <w:sz w:val="24"/>
          <w:szCs w:val="24"/>
        </w:rPr>
      </w:pPr>
      <w:r w:rsidRPr="00C22777">
        <w:rPr>
          <w:rFonts w:cstheme="minorHAnsi"/>
          <w:sz w:val="24"/>
          <w:szCs w:val="24"/>
        </w:rPr>
        <w:t xml:space="preserve">Wymiar „A” – </w:t>
      </w:r>
      <w:r w:rsidR="008623BD" w:rsidRPr="00C22777">
        <w:rPr>
          <w:rFonts w:cstheme="minorHAnsi"/>
          <w:sz w:val="24"/>
          <w:szCs w:val="24"/>
        </w:rPr>
        <w:t>długość oprawki od powierzchni styku z wrzecionem do końca w milimetrach, dopuszcza się wymiary  różniące się o +/- 10 mm</w:t>
      </w:r>
    </w:p>
    <w:p w14:paraId="17D7717B" w14:textId="2E4B2002" w:rsidR="00AC36DE" w:rsidRPr="00C22777" w:rsidRDefault="00AC36DE" w:rsidP="220A14A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4731" w:type="pct"/>
        <w:tblInd w:w="-5" w:type="dxa"/>
        <w:tblLook w:val="04A0" w:firstRow="1" w:lastRow="0" w:firstColumn="1" w:lastColumn="0" w:noHBand="0" w:noVBand="1"/>
      </w:tblPr>
      <w:tblGrid>
        <w:gridCol w:w="5561"/>
        <w:gridCol w:w="1323"/>
        <w:gridCol w:w="1690"/>
      </w:tblGrid>
      <w:tr w:rsidR="00AC36DE" w:rsidRPr="00C22777" w14:paraId="5709B24F" w14:textId="77777777" w:rsidTr="00F31E36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9AF8" w14:textId="49D51E1E" w:rsidR="00AC36DE" w:rsidRPr="00C22777" w:rsidRDefault="00AC36DE" w:rsidP="00F31E3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Oferowane </w:t>
            </w: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Systemy narzędziowe – zestaw oprawek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BDE4" w14:textId="77777777" w:rsidR="00AC36DE" w:rsidRPr="00C22777" w:rsidRDefault="00AC36DE" w:rsidP="00F31E3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Spełnia parametry (TAK/NIE)*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843B" w14:textId="77777777" w:rsidR="00AC36DE" w:rsidRPr="00C22777" w:rsidRDefault="00AC36DE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AC36DE" w:rsidRPr="00C22777" w14:paraId="063253E8" w14:textId="77777777" w:rsidTr="00F31E36"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4D5E" w14:textId="144494BF" w:rsidR="00AC36DE" w:rsidRPr="00C22777" w:rsidRDefault="00AC36DE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Systemy narzędziowe – zestaw oprawek</w:t>
            </w:r>
          </w:p>
          <w:p w14:paraId="6C84D7AE" w14:textId="4D520FD2" w:rsidR="00AC36DE" w:rsidRPr="00C22777" w:rsidRDefault="00AC36DE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41447" w:rsidRPr="00C22777">
              <w:rPr>
                <w:rFonts w:asciiTheme="minorHAnsi" w:hAnsiTheme="minorHAnsi" w:cstheme="minorHAnsi"/>
                <w:sz w:val="24"/>
                <w:szCs w:val="24"/>
              </w:rPr>
              <w:t>Ty</w:t>
            </w:r>
            <w:r w:rsidR="00E81FF5" w:rsidRPr="00C22777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, model …..)</w:t>
            </w:r>
          </w:p>
          <w:p w14:paraId="3F531324" w14:textId="77777777" w:rsidR="00AC36DE" w:rsidRPr="00C22777" w:rsidRDefault="00AC36DE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1954" w14:textId="77777777" w:rsidR="00AC36DE" w:rsidRPr="00C22777" w:rsidRDefault="00AC36DE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8FC5" w14:textId="77777777" w:rsidR="00AC36DE" w:rsidRPr="00C22777" w:rsidRDefault="00AC36DE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1317AC6B" w14:textId="77777777" w:rsidR="00AC36DE" w:rsidRPr="00C22777" w:rsidRDefault="00AC36DE" w:rsidP="220A14A4">
      <w:pPr>
        <w:spacing w:after="0" w:line="240" w:lineRule="auto"/>
        <w:rPr>
          <w:rFonts w:cstheme="minorHAnsi"/>
          <w:sz w:val="24"/>
          <w:szCs w:val="24"/>
        </w:rPr>
      </w:pPr>
    </w:p>
    <w:p w14:paraId="6FE5F281" w14:textId="77777777" w:rsidR="006A421F" w:rsidRPr="00C22777" w:rsidRDefault="006A421F" w:rsidP="220A14A4">
      <w:pPr>
        <w:spacing w:after="0" w:line="240" w:lineRule="auto"/>
        <w:rPr>
          <w:rFonts w:cstheme="minorHAnsi"/>
          <w:sz w:val="24"/>
          <w:szCs w:val="24"/>
        </w:rPr>
      </w:pPr>
    </w:p>
    <w:p w14:paraId="43B9F1F3" w14:textId="574C1BB0" w:rsidR="00D653C9" w:rsidRPr="00C22777" w:rsidRDefault="007A5F52" w:rsidP="00D8484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2777">
        <w:rPr>
          <w:rFonts w:cstheme="minorHAnsi"/>
          <w:b/>
          <w:bCs/>
          <w:sz w:val="24"/>
          <w:szCs w:val="24"/>
        </w:rPr>
        <w:t xml:space="preserve">Zadanie </w:t>
      </w:r>
      <w:r w:rsidR="00D653C9" w:rsidRPr="00C22777">
        <w:rPr>
          <w:rFonts w:cstheme="minorHAnsi"/>
          <w:b/>
          <w:bCs/>
          <w:sz w:val="24"/>
          <w:szCs w:val="24"/>
        </w:rPr>
        <w:t>8</w:t>
      </w:r>
      <w:r w:rsidRPr="00C22777">
        <w:rPr>
          <w:rFonts w:cstheme="minorHAnsi"/>
          <w:sz w:val="24"/>
          <w:szCs w:val="24"/>
        </w:rPr>
        <w:t xml:space="preserve"> – Urządzenie do </w:t>
      </w:r>
      <w:r w:rsidR="0022021B" w:rsidRPr="00C22777">
        <w:rPr>
          <w:rFonts w:cstheme="minorHAnsi"/>
          <w:sz w:val="24"/>
          <w:szCs w:val="24"/>
        </w:rPr>
        <w:t xml:space="preserve">mocowania </w:t>
      </w:r>
      <w:r w:rsidRPr="00C22777">
        <w:rPr>
          <w:rFonts w:cstheme="minorHAnsi"/>
          <w:sz w:val="24"/>
          <w:szCs w:val="24"/>
        </w:rPr>
        <w:t xml:space="preserve">termokurczliwego </w:t>
      </w:r>
      <w:r w:rsidR="0011443B" w:rsidRPr="00C22777">
        <w:rPr>
          <w:rFonts w:cstheme="minorHAnsi"/>
          <w:sz w:val="24"/>
          <w:szCs w:val="24"/>
        </w:rPr>
        <w:t xml:space="preserve">narzędzi </w:t>
      </w:r>
      <w:r w:rsidR="0022021B" w:rsidRPr="00C22777">
        <w:rPr>
          <w:rFonts w:cstheme="minorHAnsi"/>
          <w:sz w:val="24"/>
          <w:szCs w:val="24"/>
        </w:rPr>
        <w:t xml:space="preserve">wraz z wyposażeniem, </w:t>
      </w:r>
      <w:r w:rsidR="00D653C9" w:rsidRPr="00C2277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 </w:t>
      </w:r>
      <w:proofErr w:type="spellStart"/>
      <w:r w:rsidR="00D653C9" w:rsidRPr="00C22777">
        <w:rPr>
          <w:rFonts w:eastAsia="Times New Roman" w:cstheme="minorHAnsi"/>
          <w:color w:val="000000"/>
          <w:sz w:val="24"/>
          <w:szCs w:val="24"/>
          <w:lang w:eastAsia="pl-PL"/>
        </w:rPr>
        <w:t>kpl</w:t>
      </w:r>
      <w:proofErr w:type="spellEnd"/>
      <w:r w:rsidR="00D653C9" w:rsidRPr="00C22777">
        <w:rPr>
          <w:rFonts w:eastAsia="Times New Roman" w:cstheme="minorHAnsi"/>
          <w:color w:val="000000"/>
          <w:sz w:val="24"/>
          <w:szCs w:val="24"/>
          <w:lang w:eastAsia="pl-PL"/>
        </w:rPr>
        <w:t>, składając</w:t>
      </w:r>
      <w:r w:rsidR="00470850" w:rsidRPr="00C22777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="00D653C9" w:rsidRPr="00C2277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: urządzenia do mocowania termokurczliwego i wyposażenia, w tym systemu chłodzącego i</w:t>
      </w:r>
      <w:r w:rsidR="003A4E1A" w:rsidRPr="00C2277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nnych:</w:t>
      </w:r>
    </w:p>
    <w:p w14:paraId="69A7DE2A" w14:textId="044F5209" w:rsidR="00BB792B" w:rsidRPr="00C22777" w:rsidRDefault="007A5F52" w:rsidP="00D8484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277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0A5283" w:rsidRPr="00C22777">
        <w:rPr>
          <w:rFonts w:eastAsia="Times New Roman" w:cstheme="minorHAnsi"/>
          <w:color w:val="000000"/>
          <w:sz w:val="24"/>
          <w:szCs w:val="24"/>
          <w:lang w:eastAsia="pl-PL"/>
        </w:rPr>
        <w:t>- t</w:t>
      </w:r>
      <w:r w:rsidRPr="00C22777">
        <w:rPr>
          <w:rFonts w:eastAsia="Times New Roman" w:cstheme="minorHAnsi"/>
          <w:color w:val="000000"/>
          <w:sz w:val="24"/>
          <w:szCs w:val="24"/>
          <w:lang w:eastAsia="pl-PL"/>
        </w:rPr>
        <w:t>echnika grzania oparta na rozwiązaniu indukcyjnym, moc cewki min. 11 kW</w:t>
      </w:r>
      <w:r w:rsidRPr="00C2277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0A5283" w:rsidRPr="00C22777">
        <w:rPr>
          <w:rFonts w:eastAsia="Times New Roman" w:cstheme="minorHAnsi"/>
          <w:color w:val="000000"/>
          <w:sz w:val="24"/>
          <w:szCs w:val="24"/>
          <w:lang w:eastAsia="pl-PL"/>
        </w:rPr>
        <w:t>- m</w:t>
      </w:r>
      <w:r w:rsidRPr="00C2277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żliwość mocowania narzędzi z węglika spiekanego o średnicy 3-32mm i stali szybkotnącej </w:t>
      </w:r>
    </w:p>
    <w:p w14:paraId="31CD618B" w14:textId="7B3C4835" w:rsidR="00BB792B" w:rsidRPr="00C22777" w:rsidRDefault="00BB792B" w:rsidP="00D8484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277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o średnicy 6-25 mm w czasie &lt;10 sek. </w:t>
      </w:r>
      <w:r w:rsidR="007A5F52" w:rsidRPr="00C2277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0A5283" w:rsidRPr="00C22777">
        <w:rPr>
          <w:rFonts w:eastAsia="Times New Roman" w:cstheme="minorHAnsi"/>
          <w:color w:val="000000"/>
          <w:sz w:val="24"/>
          <w:szCs w:val="24"/>
          <w:lang w:eastAsia="pl-PL"/>
        </w:rPr>
        <w:t>- m</w:t>
      </w:r>
      <w:r w:rsidR="007A5F52" w:rsidRPr="00C22777">
        <w:rPr>
          <w:rFonts w:eastAsia="Times New Roman" w:cstheme="minorHAnsi"/>
          <w:color w:val="000000"/>
          <w:sz w:val="24"/>
          <w:szCs w:val="24"/>
          <w:lang w:eastAsia="pl-PL"/>
        </w:rPr>
        <w:t>ożliwość mocowania oprawek standardowych, smukłych, bardzo smukłych oraz przedłużek termokurczliwych</w:t>
      </w:r>
      <w:r w:rsidR="003A4E1A" w:rsidRPr="00C22777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7A5F52" w:rsidRPr="00C2277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0A5283" w:rsidRPr="00C22777">
        <w:rPr>
          <w:rFonts w:eastAsia="Times New Roman" w:cstheme="minorHAnsi"/>
          <w:color w:val="000000"/>
          <w:sz w:val="24"/>
          <w:szCs w:val="24"/>
          <w:lang w:eastAsia="pl-PL"/>
        </w:rPr>
        <w:t>- p</w:t>
      </w:r>
      <w:r w:rsidR="007A5F52" w:rsidRPr="00C22777">
        <w:rPr>
          <w:rFonts w:eastAsia="Times New Roman" w:cstheme="minorHAnsi"/>
          <w:color w:val="000000"/>
          <w:sz w:val="24"/>
          <w:szCs w:val="24"/>
          <w:lang w:eastAsia="pl-PL"/>
        </w:rPr>
        <w:t>redefiniowane programy grzania dla różnych średnic narzędzi i typów oprawek (standardowych, smukłych, bardzo smukłych) i przedłużek</w:t>
      </w:r>
      <w:r w:rsidR="007A5F52" w:rsidRPr="00C2277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0A5283" w:rsidRPr="00C22777">
        <w:rPr>
          <w:rFonts w:eastAsia="Times New Roman" w:cstheme="minorHAnsi"/>
          <w:color w:val="000000"/>
          <w:sz w:val="24"/>
          <w:szCs w:val="24"/>
          <w:lang w:eastAsia="pl-PL"/>
        </w:rPr>
        <w:t>- s</w:t>
      </w:r>
      <w:r w:rsidR="007A5F52" w:rsidRPr="00C22777">
        <w:rPr>
          <w:rFonts w:eastAsia="Times New Roman" w:cstheme="minorHAnsi"/>
          <w:color w:val="000000"/>
          <w:sz w:val="24"/>
          <w:szCs w:val="24"/>
          <w:lang w:eastAsia="pl-PL"/>
        </w:rPr>
        <w:t>ystem chłodzenia oprawek z zamkniętym obiegiem cieczy chłodzącej (bez kontaktu cieczy z oprawką)</w:t>
      </w:r>
      <w:r w:rsidRPr="00C22777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F477C95" w14:textId="4B9E2C78" w:rsidR="00BB792B" w:rsidRPr="00C22777" w:rsidRDefault="00BB792B" w:rsidP="00D8484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277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czas chłodzenia oprawki &lt; 2 min. </w:t>
      </w:r>
    </w:p>
    <w:p w14:paraId="0E1CD1D0" w14:textId="185EBA3D" w:rsidR="00BB792B" w:rsidRPr="00C22777" w:rsidRDefault="00BB792B" w:rsidP="00D8484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277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możliwość jednoczesnego chłodzenia min. 3 oprawek </w:t>
      </w:r>
    </w:p>
    <w:p w14:paraId="74A506B1" w14:textId="77777777" w:rsidR="00BB792B" w:rsidRPr="00C22777" w:rsidRDefault="00BB792B" w:rsidP="003D68C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4731" w:type="pct"/>
        <w:tblInd w:w="-5" w:type="dxa"/>
        <w:tblLook w:val="04A0" w:firstRow="1" w:lastRow="0" w:firstColumn="1" w:lastColumn="0" w:noHBand="0" w:noVBand="1"/>
      </w:tblPr>
      <w:tblGrid>
        <w:gridCol w:w="5561"/>
        <w:gridCol w:w="1324"/>
        <w:gridCol w:w="1689"/>
      </w:tblGrid>
      <w:tr w:rsidR="00AC36DE" w:rsidRPr="00C22777" w14:paraId="7F7CC65C" w14:textId="77777777" w:rsidTr="00BD4439"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42FD" w14:textId="7001212C" w:rsidR="00AC36DE" w:rsidRPr="00C22777" w:rsidRDefault="00AC36DE" w:rsidP="00F31E3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 xml:space="preserve">Oferowane </w:t>
            </w:r>
            <w:r w:rsidR="002C1E91" w:rsidRPr="00C22777">
              <w:rPr>
                <w:rFonts w:asciiTheme="minorHAnsi" w:hAnsiTheme="minorHAnsi" w:cstheme="minorHAnsi"/>
                <w:sz w:val="24"/>
                <w:szCs w:val="24"/>
              </w:rPr>
              <w:t>Urządzenie do mocowania termokurczliwego narzędzi wraz z wyposażeniem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A95F" w14:textId="77777777" w:rsidR="00AC36DE" w:rsidRPr="00C22777" w:rsidRDefault="00AC36DE" w:rsidP="00F31E3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Spełnia parametry (TAK/NIE)*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6399" w14:textId="77777777" w:rsidR="00AC36DE" w:rsidRPr="00C22777" w:rsidRDefault="00AC36DE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C2277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AC36DE" w:rsidRPr="00C22777" w14:paraId="40C05BA5" w14:textId="77777777" w:rsidTr="00BD4439"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B945" w14:textId="2D478908" w:rsidR="00AC36DE" w:rsidRPr="00C22777" w:rsidRDefault="002C1E91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Urządzenie do mocowania termokurczliwego narzędzi wraz z wyposażeniem</w:t>
            </w:r>
          </w:p>
          <w:p w14:paraId="5F1A8406" w14:textId="77777777" w:rsidR="00AC36DE" w:rsidRPr="00C22777" w:rsidRDefault="00AC36DE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2777">
              <w:rPr>
                <w:rFonts w:asciiTheme="minorHAnsi" w:hAnsiTheme="minorHAnsi" w:cstheme="minorHAnsi"/>
                <w:sz w:val="24"/>
                <w:szCs w:val="24"/>
              </w:rPr>
              <w:t>(Nazwa, model …..)</w:t>
            </w:r>
          </w:p>
          <w:p w14:paraId="1747D30B" w14:textId="77777777" w:rsidR="00AC36DE" w:rsidRPr="00C22777" w:rsidRDefault="00AC36DE" w:rsidP="00F31E36">
            <w:pPr>
              <w:spacing w:before="100" w:beforeAutospacing="1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FF3" w14:textId="77777777" w:rsidR="00AC36DE" w:rsidRPr="00C22777" w:rsidRDefault="00AC36DE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489" w14:textId="77777777" w:rsidR="00AC36DE" w:rsidRPr="00C22777" w:rsidRDefault="00AC36DE" w:rsidP="00F31E3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93BA2D7" w14:textId="683FC758" w:rsidR="00BD4439" w:rsidRPr="00BD4439" w:rsidRDefault="00BD4439" w:rsidP="00BD4439">
      <w:pPr>
        <w:rPr>
          <w:rFonts w:cstheme="minorHAnsi"/>
          <w:sz w:val="24"/>
          <w:szCs w:val="24"/>
        </w:rPr>
      </w:pPr>
      <w:r w:rsidRPr="00C22777">
        <w:rPr>
          <w:rFonts w:cstheme="minorHAnsi"/>
          <w:b/>
          <w:sz w:val="24"/>
          <w:szCs w:val="24"/>
          <w:lang w:eastAsia="pl-PL"/>
        </w:rPr>
        <w:t>*</w:t>
      </w:r>
      <w:r w:rsidRPr="00BD4439">
        <w:rPr>
          <w:rFonts w:cstheme="minorHAnsi"/>
          <w:bCs/>
          <w:sz w:val="24"/>
          <w:szCs w:val="24"/>
          <w:lang w:eastAsia="pl-PL"/>
        </w:rPr>
        <w:t>odpowiednio wybrać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</w:p>
    <w:sectPr w:rsidR="00BD4439" w:rsidRPr="00BD44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86E8" w14:textId="77777777" w:rsidR="00740055" w:rsidRDefault="00740055" w:rsidP="00CF5513">
      <w:pPr>
        <w:spacing w:after="0" w:line="240" w:lineRule="auto"/>
      </w:pPr>
      <w:r>
        <w:separator/>
      </w:r>
    </w:p>
  </w:endnote>
  <w:endnote w:type="continuationSeparator" w:id="0">
    <w:p w14:paraId="3EA9F2EB" w14:textId="77777777" w:rsidR="00740055" w:rsidRDefault="00740055" w:rsidP="00CF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935603"/>
      <w:docPartObj>
        <w:docPartGallery w:val="Page Numbers (Bottom of Page)"/>
        <w:docPartUnique/>
      </w:docPartObj>
    </w:sdtPr>
    <w:sdtEndPr/>
    <w:sdtContent>
      <w:p w14:paraId="5E0AD072" w14:textId="568CB746" w:rsidR="0011443B" w:rsidRDefault="001144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1F41C" w14:textId="77777777" w:rsidR="0011443B" w:rsidRDefault="001144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3BBD" w14:textId="77777777" w:rsidR="00740055" w:rsidRDefault="00740055" w:rsidP="00CF5513">
      <w:pPr>
        <w:spacing w:after="0" w:line="240" w:lineRule="auto"/>
      </w:pPr>
      <w:r>
        <w:separator/>
      </w:r>
    </w:p>
  </w:footnote>
  <w:footnote w:type="continuationSeparator" w:id="0">
    <w:p w14:paraId="312FBBFE" w14:textId="77777777" w:rsidR="00740055" w:rsidRDefault="00740055" w:rsidP="00CF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E6D8" w14:textId="48E8138D" w:rsidR="00CF5513" w:rsidRDefault="00CF551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47FD7B" wp14:editId="69B15855">
              <wp:simplePos x="0" y="0"/>
              <wp:positionH relativeFrom="margin">
                <wp:align>center</wp:align>
              </wp:positionH>
              <wp:positionV relativeFrom="paragraph">
                <wp:posOffset>-238760</wp:posOffset>
              </wp:positionV>
              <wp:extent cx="6904990" cy="6858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4990" cy="68580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6DAB3A" id="Grupa 6" o:spid="_x0000_s1026" style="position:absolute;margin-left:0;margin-top:-18.8pt;width:543.7pt;height:54pt;z-index:-251657216;mso-position-horizontal:center;mso-position-horizontal-relative:margin;mso-width-relative:margin;mso-height-relative:margin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RkVfRVdU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zVDE0OjU4OjA2KzAxOjAwPC94bXA6TWV0&#10;YWRhdGFEYXRlPgogICAgICAgICA8eG1wOk1vZGlmeURhdGU+MjAxNC0xMi0yM1QxMzo1ODoxMFo8&#10;L3htcDpNb2RpZnlEYXRlPgogICAgICAgICA8eG1wOkNyZWF0ZURhdGU+MjAxNC0xMi0yM1QxNDo1&#10;ODowNi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Qw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RHd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+&#10;CiAgICAgICAgIDx4bXBNTTpJbnN0YW5jZUlEPnhtcC5paWQ6MEQ2ODQ0QjhBQjhBRTQxMTkyMThF&#10;NERBMjFBOUE2OEY8L3htcE1NOkluc3RhbmNlSUQ+CiAgICAgICAgIDx4bXBNTTpEb2N1bWVudElE&#10;PnhtcC5kaWQ6MEQ2ODQ0QjhBQjhBRTQxMTkyMThFNERBMjFBOUE2OEY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dXVpZDphNGUyMjcyNi04NTcyLTRiODctODEzOS00YTM3&#10;YzhlMWNhYWU8L3N0UmVmOmluc3RhbmNlSUQ+CiAgICAgICAgICAgIDxzdFJlZjpkb2N1bWVudElE&#10;PnhtcC5kaWQ6RjdGNUFGMENFMDg5RTQxMUJBQjZBM0YyMDVCNkRBMjQ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kY2&#10;RjVBRjBDRTA4OUU0MTFCQUI2QTNGMjA1QjZEQTI0PC9zdEV2dDppbnN0YW5jZUlEPgogICAgICAg&#10;ICAgICAgICAgICA8c3RFdnQ6d2hlbj4yMDE0LTEyLTIyVDE0OjU5OjA0KzAx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BENjg0NEI4QUI4QUU0MTE5MjE4RTREQTIxQTlBNjhG&#10;PC9zdEV2dDppbnN0YW5jZUlEPgogICAgICAgICAgICAgICAgICA8c3RFdnQ6d2hlbj4yMDE0LTEy&#10;LTIzVDE0OjU4OjA2KzAxOjAwPC9zdEV2dDp3aGVuPgogICAgICAgICAgICAgICAgICA8c3RFdnQ6&#10;c29mdHdhcmVBZ2VudD5BZG9iZSBJbGx1c3RyYXRvciBDUzYgKFdpbmRvd3M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OS45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1548;height: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">
                <v:imagedata r:id="rId5" o:title=""/>
              </v:shape>
              <v:shape id="Obraz 8" o:spid="_x0000_s1028" type="#_x0000_t75" style="position:absolute;left:27832;top:276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">
                <v:imagedata r:id="rId6" o:title=""/>
              </v:shape>
              <v:shape id="Obraz 9" o:spid="_x0000_s1029" type="#_x0000_t75" style="position:absolute;left:48317;top:145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">
                <v:imagedata r:id="rId7" o:title=""/>
              </v:shape>
              <v:shape id="Obraz 10" o:spid="_x0000_s1030" type="#_x0000_t75" style="position:absolute;left:11027;top:145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">
                <v:imagedata r:id="rId8" o:title=""/>
              </v:shape>
              <w10:wrap anchorx="margin"/>
            </v:group>
          </w:pict>
        </mc:Fallback>
      </mc:AlternateContent>
    </w:r>
  </w:p>
  <w:p w14:paraId="583B1F2F" w14:textId="1304C568" w:rsidR="00CF5513" w:rsidRDefault="00CF55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EAB"/>
    <w:multiLevelType w:val="hybridMultilevel"/>
    <w:tmpl w:val="68DEA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2E3"/>
    <w:multiLevelType w:val="hybridMultilevel"/>
    <w:tmpl w:val="10D65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853"/>
    <w:multiLevelType w:val="hybridMultilevel"/>
    <w:tmpl w:val="39C0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452"/>
    <w:multiLevelType w:val="hybridMultilevel"/>
    <w:tmpl w:val="1EF4F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22A0"/>
    <w:multiLevelType w:val="hybridMultilevel"/>
    <w:tmpl w:val="44B4288A"/>
    <w:lvl w:ilvl="0" w:tplc="E1EEF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57C9"/>
    <w:multiLevelType w:val="hybridMultilevel"/>
    <w:tmpl w:val="289E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6046"/>
    <w:multiLevelType w:val="hybridMultilevel"/>
    <w:tmpl w:val="39FA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320AD"/>
    <w:multiLevelType w:val="hybridMultilevel"/>
    <w:tmpl w:val="8BC4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1C3F"/>
    <w:multiLevelType w:val="hybridMultilevel"/>
    <w:tmpl w:val="C5004EAC"/>
    <w:lvl w:ilvl="0" w:tplc="A85C5CCC">
      <w:start w:val="1"/>
      <w:numFmt w:val="bullet"/>
      <w:lvlText w:val="-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20B6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2338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F2087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164AA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88343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5A232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58898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8FF9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9A094C"/>
    <w:multiLevelType w:val="hybridMultilevel"/>
    <w:tmpl w:val="AB96384E"/>
    <w:lvl w:ilvl="0" w:tplc="E3CC9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D30FCB"/>
    <w:multiLevelType w:val="hybridMultilevel"/>
    <w:tmpl w:val="3BA2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77354"/>
    <w:multiLevelType w:val="hybridMultilevel"/>
    <w:tmpl w:val="756E7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34D7"/>
    <w:multiLevelType w:val="hybridMultilevel"/>
    <w:tmpl w:val="521A0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5E85"/>
    <w:multiLevelType w:val="hybridMultilevel"/>
    <w:tmpl w:val="F5742B2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75165EA"/>
    <w:multiLevelType w:val="hybridMultilevel"/>
    <w:tmpl w:val="21DE98B0"/>
    <w:lvl w:ilvl="0" w:tplc="1CFC4F20">
      <w:start w:val="1"/>
      <w:numFmt w:val="bullet"/>
      <w:lvlText w:val="-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2911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22735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5CBDD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28D1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30344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08087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E6134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CA79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3E70BE"/>
    <w:multiLevelType w:val="hybridMultilevel"/>
    <w:tmpl w:val="E026A132"/>
    <w:lvl w:ilvl="0" w:tplc="E3CC9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86753A"/>
    <w:multiLevelType w:val="hybridMultilevel"/>
    <w:tmpl w:val="068A3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4A57"/>
    <w:multiLevelType w:val="hybridMultilevel"/>
    <w:tmpl w:val="EABCE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105747">
    <w:abstractNumId w:val="0"/>
  </w:num>
  <w:num w:numId="2" w16cid:durableId="1592548022">
    <w:abstractNumId w:val="7"/>
  </w:num>
  <w:num w:numId="3" w16cid:durableId="2131631857">
    <w:abstractNumId w:val="8"/>
  </w:num>
  <w:num w:numId="4" w16cid:durableId="1829176106">
    <w:abstractNumId w:val="14"/>
  </w:num>
  <w:num w:numId="5" w16cid:durableId="1210999618">
    <w:abstractNumId w:val="13"/>
  </w:num>
  <w:num w:numId="6" w16cid:durableId="1903906280">
    <w:abstractNumId w:val="16"/>
  </w:num>
  <w:num w:numId="7" w16cid:durableId="249505238">
    <w:abstractNumId w:val="17"/>
  </w:num>
  <w:num w:numId="8" w16cid:durableId="948512237">
    <w:abstractNumId w:val="3"/>
  </w:num>
  <w:num w:numId="9" w16cid:durableId="1168132607">
    <w:abstractNumId w:val="15"/>
  </w:num>
  <w:num w:numId="10" w16cid:durableId="778181865">
    <w:abstractNumId w:val="9"/>
  </w:num>
  <w:num w:numId="11" w16cid:durableId="346518771">
    <w:abstractNumId w:val="2"/>
  </w:num>
  <w:num w:numId="12" w16cid:durableId="791901574">
    <w:abstractNumId w:val="1"/>
  </w:num>
  <w:num w:numId="13" w16cid:durableId="1600871680">
    <w:abstractNumId w:val="10"/>
  </w:num>
  <w:num w:numId="14" w16cid:durableId="564800304">
    <w:abstractNumId w:val="5"/>
  </w:num>
  <w:num w:numId="15" w16cid:durableId="10032988">
    <w:abstractNumId w:val="11"/>
  </w:num>
  <w:num w:numId="16" w16cid:durableId="1044256433">
    <w:abstractNumId w:val="12"/>
  </w:num>
  <w:num w:numId="17" w16cid:durableId="1887060549">
    <w:abstractNumId w:val="4"/>
  </w:num>
  <w:num w:numId="18" w16cid:durableId="18704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E5"/>
    <w:rsid w:val="00002B42"/>
    <w:rsid w:val="00065659"/>
    <w:rsid w:val="0009458E"/>
    <w:rsid w:val="000A5283"/>
    <w:rsid w:val="000C5EFF"/>
    <w:rsid w:val="000E7CC7"/>
    <w:rsid w:val="000F4510"/>
    <w:rsid w:val="00105762"/>
    <w:rsid w:val="00105BF9"/>
    <w:rsid w:val="0010689F"/>
    <w:rsid w:val="0010726A"/>
    <w:rsid w:val="0011443B"/>
    <w:rsid w:val="00116198"/>
    <w:rsid w:val="001263BD"/>
    <w:rsid w:val="001347DD"/>
    <w:rsid w:val="001376D6"/>
    <w:rsid w:val="00153FE9"/>
    <w:rsid w:val="001556EA"/>
    <w:rsid w:val="00195033"/>
    <w:rsid w:val="00195705"/>
    <w:rsid w:val="001976DE"/>
    <w:rsid w:val="001D20CA"/>
    <w:rsid w:val="001E2C74"/>
    <w:rsid w:val="001E50FA"/>
    <w:rsid w:val="001F5BD8"/>
    <w:rsid w:val="002009BB"/>
    <w:rsid w:val="00207EAC"/>
    <w:rsid w:val="0022021B"/>
    <w:rsid w:val="00261881"/>
    <w:rsid w:val="002C1E91"/>
    <w:rsid w:val="002C3785"/>
    <w:rsid w:val="002D51B9"/>
    <w:rsid w:val="00304D63"/>
    <w:rsid w:val="00311970"/>
    <w:rsid w:val="00315481"/>
    <w:rsid w:val="00320D32"/>
    <w:rsid w:val="00363C52"/>
    <w:rsid w:val="00374FFF"/>
    <w:rsid w:val="00380FB2"/>
    <w:rsid w:val="00385E17"/>
    <w:rsid w:val="00395F64"/>
    <w:rsid w:val="003A05A7"/>
    <w:rsid w:val="003A4E1A"/>
    <w:rsid w:val="003B0A99"/>
    <w:rsid w:val="003D55A8"/>
    <w:rsid w:val="003D68CC"/>
    <w:rsid w:val="003F128A"/>
    <w:rsid w:val="00437566"/>
    <w:rsid w:val="00441447"/>
    <w:rsid w:val="00465FB6"/>
    <w:rsid w:val="00470850"/>
    <w:rsid w:val="0047365B"/>
    <w:rsid w:val="004827CE"/>
    <w:rsid w:val="004851F3"/>
    <w:rsid w:val="00487DA4"/>
    <w:rsid w:val="004B46BA"/>
    <w:rsid w:val="004B6B0D"/>
    <w:rsid w:val="004C37F1"/>
    <w:rsid w:val="004C56BA"/>
    <w:rsid w:val="004C7168"/>
    <w:rsid w:val="004D13F3"/>
    <w:rsid w:val="004D5364"/>
    <w:rsid w:val="00510116"/>
    <w:rsid w:val="0057207F"/>
    <w:rsid w:val="005A63F5"/>
    <w:rsid w:val="005B6EC3"/>
    <w:rsid w:val="005F4CD2"/>
    <w:rsid w:val="006077DF"/>
    <w:rsid w:val="00610C0E"/>
    <w:rsid w:val="00694A40"/>
    <w:rsid w:val="006A421F"/>
    <w:rsid w:val="006C65F8"/>
    <w:rsid w:val="00702264"/>
    <w:rsid w:val="007274BB"/>
    <w:rsid w:val="00740055"/>
    <w:rsid w:val="007765E4"/>
    <w:rsid w:val="00791693"/>
    <w:rsid w:val="007A13C6"/>
    <w:rsid w:val="007A5F52"/>
    <w:rsid w:val="007F4682"/>
    <w:rsid w:val="0080430C"/>
    <w:rsid w:val="008450EC"/>
    <w:rsid w:val="00854AB1"/>
    <w:rsid w:val="008623BD"/>
    <w:rsid w:val="00882DD2"/>
    <w:rsid w:val="008D2D0A"/>
    <w:rsid w:val="008D3E10"/>
    <w:rsid w:val="008F2EE5"/>
    <w:rsid w:val="008F5E3F"/>
    <w:rsid w:val="009026FF"/>
    <w:rsid w:val="00934DD2"/>
    <w:rsid w:val="00950DEE"/>
    <w:rsid w:val="009526E0"/>
    <w:rsid w:val="009D0DD7"/>
    <w:rsid w:val="009D2426"/>
    <w:rsid w:val="009E7082"/>
    <w:rsid w:val="00A01715"/>
    <w:rsid w:val="00A1304F"/>
    <w:rsid w:val="00A23056"/>
    <w:rsid w:val="00A34C69"/>
    <w:rsid w:val="00A70F06"/>
    <w:rsid w:val="00A768C2"/>
    <w:rsid w:val="00AB4511"/>
    <w:rsid w:val="00AC36DE"/>
    <w:rsid w:val="00AF0FFA"/>
    <w:rsid w:val="00AF2489"/>
    <w:rsid w:val="00AF778D"/>
    <w:rsid w:val="00B246C3"/>
    <w:rsid w:val="00B25802"/>
    <w:rsid w:val="00B32E84"/>
    <w:rsid w:val="00B72CCD"/>
    <w:rsid w:val="00B72F19"/>
    <w:rsid w:val="00BB094F"/>
    <w:rsid w:val="00BB792B"/>
    <w:rsid w:val="00BC7D90"/>
    <w:rsid w:val="00BD4439"/>
    <w:rsid w:val="00BE3A8C"/>
    <w:rsid w:val="00C22777"/>
    <w:rsid w:val="00C25B97"/>
    <w:rsid w:val="00C701A6"/>
    <w:rsid w:val="00C85BD0"/>
    <w:rsid w:val="00CB18CA"/>
    <w:rsid w:val="00CB4B38"/>
    <w:rsid w:val="00CD07ED"/>
    <w:rsid w:val="00CD62CF"/>
    <w:rsid w:val="00CE0D67"/>
    <w:rsid w:val="00CF5513"/>
    <w:rsid w:val="00D10542"/>
    <w:rsid w:val="00D14EBE"/>
    <w:rsid w:val="00D306FC"/>
    <w:rsid w:val="00D3649F"/>
    <w:rsid w:val="00D5176D"/>
    <w:rsid w:val="00D52745"/>
    <w:rsid w:val="00D653C9"/>
    <w:rsid w:val="00D7105F"/>
    <w:rsid w:val="00D74336"/>
    <w:rsid w:val="00D770A1"/>
    <w:rsid w:val="00D8469D"/>
    <w:rsid w:val="00D8484B"/>
    <w:rsid w:val="00D915AF"/>
    <w:rsid w:val="00D9202C"/>
    <w:rsid w:val="00DB1171"/>
    <w:rsid w:val="00DB6F95"/>
    <w:rsid w:val="00DC4F7A"/>
    <w:rsid w:val="00DD063F"/>
    <w:rsid w:val="00DD26E9"/>
    <w:rsid w:val="00DE580A"/>
    <w:rsid w:val="00E23130"/>
    <w:rsid w:val="00E25E5B"/>
    <w:rsid w:val="00E81FF5"/>
    <w:rsid w:val="00E83BB7"/>
    <w:rsid w:val="00E94354"/>
    <w:rsid w:val="00E94783"/>
    <w:rsid w:val="00EA0D91"/>
    <w:rsid w:val="00EA144E"/>
    <w:rsid w:val="00F35D25"/>
    <w:rsid w:val="00F46465"/>
    <w:rsid w:val="00F85FEA"/>
    <w:rsid w:val="00FE0F1B"/>
    <w:rsid w:val="00FE240A"/>
    <w:rsid w:val="220A14A4"/>
    <w:rsid w:val="294F35F9"/>
    <w:rsid w:val="2AC98233"/>
    <w:rsid w:val="387E3F1B"/>
    <w:rsid w:val="3D51B03E"/>
    <w:rsid w:val="54B1B022"/>
    <w:rsid w:val="59852145"/>
    <w:rsid w:val="6312DB2E"/>
    <w:rsid w:val="7330EC7E"/>
    <w:rsid w:val="7A659C4A"/>
    <w:rsid w:val="7CB0D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D1CA"/>
  <w15:chartTrackingRefBased/>
  <w15:docId w15:val="{E2AC11FF-D025-4DDB-861A-F74EE51C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5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3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83B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83B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B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65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5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85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2D51B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513"/>
  </w:style>
  <w:style w:type="paragraph" w:styleId="Stopka">
    <w:name w:val="footer"/>
    <w:basedOn w:val="Normalny"/>
    <w:link w:val="StopkaZnak"/>
    <w:uiPriority w:val="99"/>
    <w:unhideWhenUsed/>
    <w:rsid w:val="00CF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513"/>
  </w:style>
  <w:style w:type="table" w:styleId="Tabela-Siatka">
    <w:name w:val="Table Grid"/>
    <w:basedOn w:val="Standardowy"/>
    <w:rsid w:val="0031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9757-C9A6-40A1-A969-3DB5D917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322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Orłowski</dc:creator>
  <cp:keywords/>
  <dc:description/>
  <cp:lastModifiedBy>Dorota Wawrzyńska</cp:lastModifiedBy>
  <cp:revision>17</cp:revision>
  <dcterms:created xsi:type="dcterms:W3CDTF">2022-06-15T08:14:00Z</dcterms:created>
  <dcterms:modified xsi:type="dcterms:W3CDTF">2022-06-24T14:28:00Z</dcterms:modified>
</cp:coreProperties>
</file>